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0" w:type="dxa"/>
        <w:jc w:val="center"/>
        <w:tblInd w:w="-1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34"/>
        <w:gridCol w:w="28"/>
        <w:gridCol w:w="849"/>
        <w:gridCol w:w="882"/>
        <w:gridCol w:w="3827"/>
      </w:tblGrid>
      <w:tr w:rsidR="00B26D3A" w:rsidTr="006C4ABC">
        <w:trPr>
          <w:trHeight w:val="1438"/>
          <w:jc w:val="center"/>
        </w:trPr>
        <w:tc>
          <w:tcPr>
            <w:tcW w:w="3834" w:type="dxa"/>
          </w:tcPr>
          <w:p w:rsidR="00B26D3A" w:rsidRDefault="00B26D3A" w:rsidP="003F78E8">
            <w:pPr>
              <w:spacing w:line="360" w:lineRule="auto"/>
              <w:jc w:val="center"/>
              <w:rPr>
                <w:bCs/>
                <w:caps/>
                <w:sz w:val="18"/>
              </w:rPr>
            </w:pPr>
          </w:p>
        </w:tc>
        <w:tc>
          <w:tcPr>
            <w:tcW w:w="1759" w:type="dxa"/>
            <w:gridSpan w:val="3"/>
          </w:tcPr>
          <w:p w:rsidR="00B26D3A" w:rsidRDefault="00FB3A96" w:rsidP="003F78E8">
            <w:pPr>
              <w:spacing w:line="360" w:lineRule="auto"/>
              <w:jc w:val="center"/>
              <w:rPr>
                <w:bCs/>
                <w:caps/>
                <w:sz w:val="18"/>
              </w:rPr>
            </w:pPr>
            <w:r>
              <w:rPr>
                <w:bCs/>
                <w:caps/>
                <w:noProof/>
                <w:sz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00646</wp:posOffset>
                  </wp:positionH>
                  <wp:positionV relativeFrom="paragraph">
                    <wp:posOffset>2925</wp:posOffset>
                  </wp:positionV>
                  <wp:extent cx="767759" cy="903767"/>
                  <wp:effectExtent l="19050" t="0" r="0" b="0"/>
                  <wp:wrapNone/>
                  <wp:docPr id="6" name="Рисунок 6" descr="Герб района 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района 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59" cy="903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</w:tcPr>
          <w:p w:rsidR="00B26D3A" w:rsidRDefault="00B26D3A" w:rsidP="003F78E8">
            <w:pPr>
              <w:spacing w:line="360" w:lineRule="auto"/>
              <w:jc w:val="center"/>
              <w:rPr>
                <w:bCs/>
                <w:caps/>
                <w:sz w:val="18"/>
              </w:rPr>
            </w:pPr>
          </w:p>
        </w:tc>
      </w:tr>
      <w:tr w:rsidR="00B26D3A" w:rsidTr="000A0877">
        <w:trPr>
          <w:cantSplit/>
          <w:jc w:val="center"/>
        </w:trPr>
        <w:tc>
          <w:tcPr>
            <w:tcW w:w="4711" w:type="dxa"/>
            <w:gridSpan w:val="3"/>
          </w:tcPr>
          <w:p w:rsidR="00C51F68" w:rsidRPr="00D5313C" w:rsidRDefault="00C51F68" w:rsidP="00C51F68">
            <w:pPr>
              <w:spacing w:line="340" w:lineRule="atLeast"/>
              <w:jc w:val="center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МАРИЙ ЭЛ РЕСПУБЛИКЫСЕ</w:t>
            </w:r>
            <w:r w:rsidRPr="00D5313C">
              <w:rPr>
                <w:b/>
                <w:spacing w:val="-4"/>
                <w:sz w:val="26"/>
                <w:szCs w:val="26"/>
              </w:rPr>
              <w:t xml:space="preserve"> ПАРАНЬГА </w:t>
            </w:r>
          </w:p>
          <w:p w:rsidR="00B26D3A" w:rsidRDefault="00C51F68" w:rsidP="00C51F68">
            <w:pPr>
              <w:spacing w:line="340" w:lineRule="atLeast"/>
              <w:jc w:val="center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МУНИЦИПАЛ</w:t>
            </w:r>
            <w:r w:rsidRPr="00D5313C">
              <w:rPr>
                <w:b/>
                <w:spacing w:val="-4"/>
                <w:sz w:val="26"/>
                <w:szCs w:val="26"/>
              </w:rPr>
              <w:t xml:space="preserve"> РАЙОНЫН АДМИНИСТРАЦИЙЖЕ</w:t>
            </w:r>
          </w:p>
          <w:p w:rsidR="000E4F70" w:rsidRPr="00A3266F" w:rsidRDefault="000E4F70" w:rsidP="00C51F68">
            <w:pPr>
              <w:spacing w:line="340" w:lineRule="atLeast"/>
              <w:jc w:val="center"/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4709" w:type="dxa"/>
            <w:gridSpan w:val="2"/>
          </w:tcPr>
          <w:p w:rsidR="00B26D3A" w:rsidRPr="00A3266F" w:rsidRDefault="00B26D3A" w:rsidP="00AF5E96">
            <w:pPr>
              <w:spacing w:line="340" w:lineRule="atLeast"/>
              <w:jc w:val="center"/>
              <w:rPr>
                <w:b/>
                <w:spacing w:val="-4"/>
                <w:sz w:val="26"/>
                <w:szCs w:val="26"/>
              </w:rPr>
            </w:pPr>
            <w:r w:rsidRPr="00A3266F">
              <w:rPr>
                <w:b/>
                <w:spacing w:val="-4"/>
                <w:sz w:val="26"/>
                <w:szCs w:val="26"/>
              </w:rPr>
              <w:t xml:space="preserve">АДМИНИСТРАЦИЯ </w:t>
            </w:r>
            <w:r w:rsidR="00AF5E96" w:rsidRPr="00A3266F">
              <w:rPr>
                <w:b/>
                <w:spacing w:val="-4"/>
                <w:sz w:val="26"/>
                <w:szCs w:val="26"/>
              </w:rPr>
              <w:t>ПАРАНЬГИНСКОГО МУНИЦИПАЛЬНОГО РАЙОНА</w:t>
            </w:r>
            <w:r w:rsidRPr="00A3266F">
              <w:rPr>
                <w:b/>
                <w:spacing w:val="-4"/>
                <w:sz w:val="26"/>
                <w:szCs w:val="26"/>
              </w:rPr>
              <w:t xml:space="preserve"> </w:t>
            </w:r>
          </w:p>
          <w:p w:rsidR="00AF5E96" w:rsidRPr="00A3266F" w:rsidRDefault="00AF5E96" w:rsidP="00AF5E96">
            <w:pPr>
              <w:spacing w:line="340" w:lineRule="atLeast"/>
              <w:jc w:val="center"/>
              <w:rPr>
                <w:b/>
                <w:spacing w:val="-4"/>
                <w:sz w:val="26"/>
                <w:szCs w:val="26"/>
              </w:rPr>
            </w:pPr>
            <w:r w:rsidRPr="00A3266F">
              <w:rPr>
                <w:b/>
                <w:spacing w:val="-4"/>
                <w:sz w:val="26"/>
                <w:szCs w:val="26"/>
              </w:rPr>
              <w:t>РЕСПУБЛИКИ МАРИЙ ЭЛ</w:t>
            </w:r>
          </w:p>
        </w:tc>
      </w:tr>
      <w:tr w:rsidR="00B26D3A" w:rsidTr="000A0877">
        <w:trPr>
          <w:cantSplit/>
          <w:jc w:val="center"/>
        </w:trPr>
        <w:tc>
          <w:tcPr>
            <w:tcW w:w="4711" w:type="dxa"/>
            <w:gridSpan w:val="3"/>
          </w:tcPr>
          <w:p w:rsidR="00B26D3A" w:rsidRPr="00A3266F" w:rsidRDefault="009230EA" w:rsidP="003F78E8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ЧАЛ</w:t>
            </w:r>
          </w:p>
        </w:tc>
        <w:tc>
          <w:tcPr>
            <w:tcW w:w="4709" w:type="dxa"/>
            <w:gridSpan w:val="2"/>
          </w:tcPr>
          <w:p w:rsidR="00B26D3A" w:rsidRPr="00A3266F" w:rsidRDefault="009230EA" w:rsidP="003F7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B26D3A" w:rsidTr="006C4ABC">
        <w:trPr>
          <w:jc w:val="center"/>
        </w:trPr>
        <w:tc>
          <w:tcPr>
            <w:tcW w:w="3862" w:type="dxa"/>
            <w:gridSpan w:val="2"/>
          </w:tcPr>
          <w:p w:rsidR="00B26D3A" w:rsidRDefault="00B26D3A" w:rsidP="003F78E8">
            <w:pPr>
              <w:jc w:val="center"/>
              <w:rPr>
                <w:sz w:val="28"/>
              </w:rPr>
            </w:pPr>
          </w:p>
        </w:tc>
        <w:tc>
          <w:tcPr>
            <w:tcW w:w="1731" w:type="dxa"/>
            <w:gridSpan w:val="2"/>
          </w:tcPr>
          <w:p w:rsidR="00B26D3A" w:rsidRDefault="00B26D3A" w:rsidP="003F78E8">
            <w:pPr>
              <w:jc w:val="center"/>
              <w:rPr>
                <w:b/>
                <w:sz w:val="28"/>
              </w:rPr>
            </w:pPr>
          </w:p>
        </w:tc>
        <w:tc>
          <w:tcPr>
            <w:tcW w:w="3827" w:type="dxa"/>
          </w:tcPr>
          <w:p w:rsidR="00B26D3A" w:rsidRDefault="00B26D3A" w:rsidP="003F78E8">
            <w:pPr>
              <w:jc w:val="center"/>
              <w:rPr>
                <w:sz w:val="28"/>
              </w:rPr>
            </w:pPr>
          </w:p>
        </w:tc>
      </w:tr>
      <w:tr w:rsidR="00B26D3A" w:rsidRPr="00B03F1D" w:rsidTr="006C4ABC">
        <w:trPr>
          <w:jc w:val="center"/>
        </w:trPr>
        <w:tc>
          <w:tcPr>
            <w:tcW w:w="9420" w:type="dxa"/>
            <w:gridSpan w:val="5"/>
          </w:tcPr>
          <w:p w:rsidR="00267A8B" w:rsidRDefault="00267A8B" w:rsidP="00622CD0">
            <w:pPr>
              <w:jc w:val="center"/>
              <w:rPr>
                <w:sz w:val="28"/>
                <w:szCs w:val="28"/>
              </w:rPr>
            </w:pPr>
          </w:p>
          <w:p w:rsidR="00B26D3A" w:rsidRPr="00B03F1D" w:rsidRDefault="00B26D3A" w:rsidP="000B3B6C">
            <w:pPr>
              <w:jc w:val="center"/>
              <w:rPr>
                <w:sz w:val="28"/>
                <w:szCs w:val="28"/>
              </w:rPr>
            </w:pPr>
            <w:r w:rsidRPr="00B03F1D">
              <w:rPr>
                <w:sz w:val="28"/>
                <w:szCs w:val="28"/>
              </w:rPr>
              <w:t xml:space="preserve">от </w:t>
            </w:r>
            <w:r w:rsidR="000B3B6C">
              <w:rPr>
                <w:sz w:val="28"/>
                <w:szCs w:val="28"/>
              </w:rPr>
              <w:t>14</w:t>
            </w:r>
            <w:r w:rsidR="0091250E">
              <w:rPr>
                <w:sz w:val="28"/>
                <w:szCs w:val="28"/>
              </w:rPr>
              <w:t xml:space="preserve"> сентября 2022 г.</w:t>
            </w:r>
            <w:r w:rsidRPr="00B03F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3434F5">
              <w:rPr>
                <w:sz w:val="28"/>
                <w:szCs w:val="28"/>
              </w:rPr>
              <w:t xml:space="preserve"> </w:t>
            </w:r>
            <w:r w:rsidR="009933BC">
              <w:rPr>
                <w:sz w:val="28"/>
                <w:szCs w:val="28"/>
              </w:rPr>
              <w:t>4</w:t>
            </w:r>
            <w:r w:rsidR="000B3B6C">
              <w:rPr>
                <w:sz w:val="28"/>
                <w:szCs w:val="28"/>
              </w:rPr>
              <w:t>41</w:t>
            </w:r>
            <w:r w:rsidR="00303FAC">
              <w:rPr>
                <w:sz w:val="28"/>
                <w:szCs w:val="28"/>
              </w:rPr>
              <w:t>-П</w:t>
            </w:r>
          </w:p>
        </w:tc>
      </w:tr>
    </w:tbl>
    <w:p w:rsidR="000B7687" w:rsidRDefault="000B7687" w:rsidP="000B7687">
      <w:pPr>
        <w:ind w:firstLine="720"/>
        <w:jc w:val="right"/>
        <w:rPr>
          <w:sz w:val="28"/>
          <w:szCs w:val="28"/>
        </w:rPr>
      </w:pPr>
    </w:p>
    <w:p w:rsidR="0088487A" w:rsidRDefault="000B7687" w:rsidP="000B7687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в редакции пос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02.10.2023 № 436-П</w:t>
      </w:r>
    </w:p>
    <w:p w:rsidR="00DA4D9C" w:rsidRDefault="00DA4D9C" w:rsidP="00A23817">
      <w:pPr>
        <w:ind w:firstLine="720"/>
        <w:jc w:val="both"/>
        <w:rPr>
          <w:sz w:val="28"/>
          <w:szCs w:val="28"/>
        </w:rPr>
      </w:pPr>
    </w:p>
    <w:p w:rsidR="002131F7" w:rsidRDefault="004844E8" w:rsidP="00037598">
      <w:pPr>
        <w:jc w:val="center"/>
        <w:rPr>
          <w:b/>
          <w:bCs/>
          <w:sz w:val="28"/>
          <w:szCs w:val="28"/>
        </w:rPr>
      </w:pPr>
      <w:r w:rsidRPr="002131F7">
        <w:rPr>
          <w:b/>
          <w:bCs/>
          <w:sz w:val="28"/>
          <w:szCs w:val="28"/>
        </w:rPr>
        <w:t>О</w:t>
      </w:r>
      <w:r w:rsidR="00B72FCF" w:rsidRPr="002131F7">
        <w:rPr>
          <w:b/>
          <w:bCs/>
          <w:sz w:val="28"/>
          <w:szCs w:val="28"/>
        </w:rPr>
        <w:t xml:space="preserve">б утверждении </w:t>
      </w:r>
      <w:r w:rsidR="003C5B7F" w:rsidRPr="002131F7">
        <w:rPr>
          <w:b/>
          <w:bCs/>
          <w:sz w:val="28"/>
          <w:szCs w:val="28"/>
        </w:rPr>
        <w:t>П</w:t>
      </w:r>
      <w:r w:rsidR="00B72FCF" w:rsidRPr="002131F7">
        <w:rPr>
          <w:b/>
          <w:bCs/>
          <w:sz w:val="28"/>
          <w:szCs w:val="28"/>
        </w:rPr>
        <w:t>орядка</w:t>
      </w:r>
      <w:r w:rsidR="003C5B7F" w:rsidRPr="002131F7">
        <w:rPr>
          <w:b/>
          <w:bCs/>
          <w:sz w:val="28"/>
          <w:szCs w:val="28"/>
        </w:rPr>
        <w:t xml:space="preserve"> взаимодействия и координации деятельности структурных подразделений администрации Параньгинского муниципального района Республики Марий Эл при подготовке </w:t>
      </w:r>
    </w:p>
    <w:p w:rsidR="00037598" w:rsidRPr="002131F7" w:rsidRDefault="003C5B7F" w:rsidP="00037598">
      <w:pPr>
        <w:jc w:val="center"/>
        <w:rPr>
          <w:b/>
          <w:sz w:val="28"/>
          <w:szCs w:val="28"/>
        </w:rPr>
      </w:pPr>
      <w:r w:rsidRPr="002131F7">
        <w:rPr>
          <w:b/>
          <w:bCs/>
          <w:sz w:val="28"/>
          <w:szCs w:val="28"/>
        </w:rPr>
        <w:t>и реализации проекта муниципально-частного партнерства</w:t>
      </w:r>
    </w:p>
    <w:p w:rsidR="00037598" w:rsidRDefault="00037598" w:rsidP="00037598">
      <w:pPr>
        <w:rPr>
          <w:sz w:val="28"/>
          <w:szCs w:val="28"/>
        </w:rPr>
      </w:pPr>
    </w:p>
    <w:p w:rsidR="009504B8" w:rsidRPr="00240660" w:rsidRDefault="009504B8" w:rsidP="00037598">
      <w:pPr>
        <w:rPr>
          <w:sz w:val="28"/>
          <w:szCs w:val="28"/>
        </w:rPr>
      </w:pPr>
    </w:p>
    <w:p w:rsidR="00037598" w:rsidRPr="00037598" w:rsidRDefault="00037598" w:rsidP="009933BC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sub_1"/>
      <w:r w:rsidRPr="00037598">
        <w:rPr>
          <w:sz w:val="28"/>
          <w:szCs w:val="28"/>
        </w:rPr>
        <w:t>В соответствии с Федеральным законом  от 13</w:t>
      </w:r>
      <w:r w:rsidR="006C4ABC">
        <w:rPr>
          <w:sz w:val="28"/>
          <w:szCs w:val="28"/>
        </w:rPr>
        <w:t xml:space="preserve"> июля </w:t>
      </w:r>
      <w:r w:rsidRPr="00037598">
        <w:rPr>
          <w:sz w:val="28"/>
          <w:szCs w:val="28"/>
        </w:rPr>
        <w:t>2015</w:t>
      </w:r>
      <w:r w:rsidR="00062E5A">
        <w:rPr>
          <w:sz w:val="28"/>
          <w:szCs w:val="28"/>
        </w:rPr>
        <w:t xml:space="preserve"> г</w:t>
      </w:r>
      <w:r w:rsidR="006C4ABC">
        <w:rPr>
          <w:sz w:val="28"/>
          <w:szCs w:val="28"/>
        </w:rPr>
        <w:t>.</w:t>
      </w:r>
      <w:r w:rsidRPr="00037598">
        <w:rPr>
          <w:sz w:val="28"/>
          <w:szCs w:val="28"/>
        </w:rPr>
        <w:t xml:space="preserve"> № 224-ФЗ</w:t>
      </w:r>
      <w:r w:rsidR="00CE1509">
        <w:rPr>
          <w:sz w:val="28"/>
          <w:szCs w:val="28"/>
        </w:rPr>
        <w:t xml:space="preserve"> </w:t>
      </w:r>
      <w:r w:rsidRPr="00037598">
        <w:rPr>
          <w:sz w:val="28"/>
          <w:szCs w:val="28"/>
        </w:rPr>
        <w:t>«О</w:t>
      </w:r>
      <w:r w:rsidR="00CE1509">
        <w:rPr>
          <w:sz w:val="28"/>
          <w:szCs w:val="28"/>
        </w:rPr>
        <w:t> </w:t>
      </w:r>
      <w:r w:rsidRPr="00037598">
        <w:rPr>
          <w:sz w:val="28"/>
          <w:szCs w:val="28"/>
        </w:rPr>
        <w:t>государственно-частном партнерстве, муниципально-частном партнерстве в</w:t>
      </w:r>
      <w:r w:rsidR="00AB075D">
        <w:rPr>
          <w:sz w:val="28"/>
          <w:szCs w:val="28"/>
          <w:lang w:val="en-US"/>
        </w:rPr>
        <w:t> </w:t>
      </w:r>
      <w:r w:rsidRPr="00037598">
        <w:rPr>
          <w:sz w:val="28"/>
          <w:szCs w:val="28"/>
        </w:rPr>
        <w:t>Российской Федерации и внесении изменений в отдельные законодательн</w:t>
      </w:r>
      <w:r w:rsidR="009A5FF1">
        <w:rPr>
          <w:sz w:val="28"/>
          <w:szCs w:val="28"/>
        </w:rPr>
        <w:t xml:space="preserve">ые акты Российской Федерации», </w:t>
      </w:r>
      <w:r w:rsidRPr="00037598">
        <w:rPr>
          <w:sz w:val="28"/>
          <w:szCs w:val="28"/>
        </w:rPr>
        <w:t>администрация Параньгинского муниципального района Республики Марий Эл постановляет:</w:t>
      </w:r>
    </w:p>
    <w:p w:rsidR="00037598" w:rsidRPr="0025783E" w:rsidRDefault="00863BDA" w:rsidP="009933B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64BE">
        <w:rPr>
          <w:sz w:val="28"/>
          <w:szCs w:val="28"/>
        </w:rPr>
        <w:t xml:space="preserve">Утвердить прилагаемый </w:t>
      </w:r>
      <w:r w:rsidR="0025783E" w:rsidRPr="0025783E">
        <w:rPr>
          <w:bCs/>
          <w:sz w:val="28"/>
          <w:szCs w:val="28"/>
        </w:rPr>
        <w:t>Порядок взаимодействия и координации деятельности структурных подразделений администрации Параньгинского муниципального района</w:t>
      </w:r>
      <w:r w:rsidR="003C5B7F">
        <w:rPr>
          <w:bCs/>
          <w:sz w:val="28"/>
          <w:szCs w:val="28"/>
        </w:rPr>
        <w:t xml:space="preserve"> Республики Марий Эл</w:t>
      </w:r>
      <w:r w:rsidR="0025783E" w:rsidRPr="0025783E">
        <w:rPr>
          <w:bCs/>
          <w:sz w:val="28"/>
          <w:szCs w:val="28"/>
        </w:rPr>
        <w:t xml:space="preserve"> при</w:t>
      </w:r>
      <w:r w:rsidR="00CE1509">
        <w:rPr>
          <w:bCs/>
          <w:sz w:val="28"/>
          <w:szCs w:val="28"/>
        </w:rPr>
        <w:t> </w:t>
      </w:r>
      <w:r w:rsidR="0025783E" w:rsidRPr="0025783E">
        <w:rPr>
          <w:bCs/>
          <w:sz w:val="28"/>
          <w:szCs w:val="28"/>
        </w:rPr>
        <w:t>подготовке и реализации проекта м</w:t>
      </w:r>
      <w:r w:rsidR="008964BE">
        <w:rPr>
          <w:bCs/>
          <w:sz w:val="28"/>
          <w:szCs w:val="28"/>
        </w:rPr>
        <w:t>униципально-частного партнерства.</w:t>
      </w:r>
    </w:p>
    <w:p w:rsidR="00037598" w:rsidRPr="00037598" w:rsidRDefault="00863BDA" w:rsidP="009933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37598" w:rsidRPr="00037598">
        <w:rPr>
          <w:sz w:val="28"/>
          <w:szCs w:val="28"/>
        </w:rPr>
        <w:t>Признать утратившим</w:t>
      </w:r>
      <w:r w:rsidR="002911AE">
        <w:rPr>
          <w:sz w:val="28"/>
          <w:szCs w:val="28"/>
        </w:rPr>
        <w:t>и</w:t>
      </w:r>
      <w:r w:rsidR="00037598" w:rsidRPr="00037598">
        <w:rPr>
          <w:sz w:val="28"/>
          <w:szCs w:val="28"/>
        </w:rPr>
        <w:t xml:space="preserve"> силу:</w:t>
      </w:r>
    </w:p>
    <w:p w:rsidR="00037598" w:rsidRPr="00037598" w:rsidRDefault="00037598" w:rsidP="009933BC">
      <w:pPr>
        <w:spacing w:line="276" w:lineRule="auto"/>
        <w:ind w:firstLine="709"/>
        <w:jc w:val="both"/>
        <w:rPr>
          <w:sz w:val="28"/>
          <w:szCs w:val="28"/>
        </w:rPr>
      </w:pPr>
      <w:r w:rsidRPr="00037598">
        <w:rPr>
          <w:sz w:val="28"/>
          <w:szCs w:val="28"/>
        </w:rPr>
        <w:t>постановление администрации муниципального образования «Параньгинский муниципальный район» от 20 января 2017 г</w:t>
      </w:r>
      <w:r w:rsidR="008B53A7">
        <w:rPr>
          <w:sz w:val="28"/>
          <w:szCs w:val="28"/>
        </w:rPr>
        <w:t>.</w:t>
      </w:r>
      <w:r w:rsidRPr="00037598">
        <w:rPr>
          <w:sz w:val="28"/>
          <w:szCs w:val="28"/>
        </w:rPr>
        <w:t xml:space="preserve"> № 10-П</w:t>
      </w:r>
      <w:r w:rsidR="00E57712">
        <w:rPr>
          <w:sz w:val="28"/>
          <w:szCs w:val="28"/>
        </w:rPr>
        <w:t xml:space="preserve"> </w:t>
      </w:r>
      <w:r w:rsidRPr="00037598">
        <w:rPr>
          <w:sz w:val="28"/>
          <w:szCs w:val="28"/>
        </w:rPr>
        <w:t>«Об</w:t>
      </w:r>
      <w:r w:rsidR="00CE1509">
        <w:rPr>
          <w:sz w:val="28"/>
          <w:szCs w:val="28"/>
        </w:rPr>
        <w:t> </w:t>
      </w:r>
      <w:r w:rsidRPr="00037598">
        <w:rPr>
          <w:sz w:val="28"/>
          <w:szCs w:val="28"/>
        </w:rPr>
        <w:t>утверждении Положения о взаимодействии структурных подразделений администрации муниципального образования «Параньгинский муниципальный район» и о Порядке проведения конкурса в сфере муниципально-частного партнерства»;</w:t>
      </w:r>
    </w:p>
    <w:p w:rsidR="00F2485F" w:rsidRPr="00037598" w:rsidRDefault="00F2485F" w:rsidP="009933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постановления администрации муниципального образования «Параньгинский муниципальный район» от 16 сентября 2019 г</w:t>
      </w:r>
      <w:r w:rsidR="008B53A7">
        <w:rPr>
          <w:sz w:val="28"/>
          <w:szCs w:val="28"/>
        </w:rPr>
        <w:t>.</w:t>
      </w:r>
      <w:r>
        <w:rPr>
          <w:sz w:val="28"/>
          <w:szCs w:val="28"/>
        </w:rPr>
        <w:t xml:space="preserve"> № 227-П</w:t>
      </w:r>
      <w:r w:rsidR="00E57712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О</w:t>
      </w:r>
      <w:r w:rsidR="00CE1509">
        <w:rPr>
          <w:sz w:val="28"/>
          <w:szCs w:val="28"/>
        </w:rPr>
        <w:t> </w:t>
      </w:r>
      <w:r>
        <w:rPr>
          <w:sz w:val="28"/>
          <w:szCs w:val="28"/>
        </w:rPr>
        <w:t>внесении изменений в некоторые постановления администрации муниципального образования «Параньгинский муниципальный район»</w:t>
      </w:r>
      <w:r w:rsidR="009504B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37598" w:rsidRDefault="00037598" w:rsidP="009933BC">
      <w:pPr>
        <w:spacing w:line="276" w:lineRule="auto"/>
        <w:ind w:firstLine="709"/>
        <w:jc w:val="both"/>
        <w:rPr>
          <w:sz w:val="28"/>
          <w:szCs w:val="28"/>
        </w:rPr>
      </w:pPr>
      <w:r w:rsidRPr="00037598">
        <w:rPr>
          <w:sz w:val="28"/>
          <w:szCs w:val="28"/>
        </w:rPr>
        <w:t>постановление администрации Параньгинского района Республики</w:t>
      </w:r>
      <w:r w:rsidR="009504B8">
        <w:rPr>
          <w:sz w:val="28"/>
          <w:szCs w:val="28"/>
        </w:rPr>
        <w:t> </w:t>
      </w:r>
      <w:r w:rsidRPr="00037598">
        <w:rPr>
          <w:sz w:val="28"/>
          <w:szCs w:val="28"/>
        </w:rPr>
        <w:t>Марий Эл от 14 с</w:t>
      </w:r>
      <w:r w:rsidR="00062E5A">
        <w:rPr>
          <w:sz w:val="28"/>
          <w:szCs w:val="28"/>
        </w:rPr>
        <w:t>ентября 2020 г</w:t>
      </w:r>
      <w:r w:rsidR="008B53A7">
        <w:rPr>
          <w:sz w:val="28"/>
          <w:szCs w:val="28"/>
        </w:rPr>
        <w:t>.</w:t>
      </w:r>
      <w:r w:rsidRPr="00037598">
        <w:rPr>
          <w:sz w:val="28"/>
          <w:szCs w:val="28"/>
        </w:rPr>
        <w:t xml:space="preserve"> № 243-П «О внесении изменений в</w:t>
      </w:r>
      <w:r w:rsidR="00CE1509">
        <w:rPr>
          <w:sz w:val="28"/>
          <w:szCs w:val="28"/>
        </w:rPr>
        <w:t> </w:t>
      </w:r>
      <w:r w:rsidRPr="00037598">
        <w:rPr>
          <w:sz w:val="28"/>
          <w:szCs w:val="28"/>
        </w:rPr>
        <w:t>постановлени</w:t>
      </w:r>
      <w:r w:rsidR="00CD2F7B">
        <w:rPr>
          <w:sz w:val="28"/>
          <w:szCs w:val="28"/>
        </w:rPr>
        <w:t>е</w:t>
      </w:r>
      <w:r w:rsidRPr="00037598">
        <w:rPr>
          <w:sz w:val="28"/>
          <w:szCs w:val="28"/>
        </w:rPr>
        <w:t xml:space="preserve"> администрации</w:t>
      </w:r>
      <w:r w:rsidR="00F2485F">
        <w:rPr>
          <w:sz w:val="28"/>
          <w:szCs w:val="28"/>
        </w:rPr>
        <w:t xml:space="preserve"> от 20 января 2017 года № 10-П».</w:t>
      </w:r>
    </w:p>
    <w:p w:rsidR="00037598" w:rsidRPr="00037598" w:rsidRDefault="00CD2F7B" w:rsidP="009933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037598" w:rsidRPr="00037598">
        <w:rPr>
          <w:sz w:val="28"/>
          <w:szCs w:val="28"/>
        </w:rPr>
        <w:t>Разместить</w:t>
      </w:r>
      <w:proofErr w:type="gramEnd"/>
      <w:r w:rsidR="00037598" w:rsidRPr="00037598">
        <w:rPr>
          <w:sz w:val="28"/>
          <w:szCs w:val="28"/>
        </w:rPr>
        <w:t xml:space="preserve"> настоящее постановление на официальном сайте Параньгинского муниципального района Республики Марий Эл.</w:t>
      </w:r>
    </w:p>
    <w:p w:rsidR="00037598" w:rsidRPr="00CE1509" w:rsidRDefault="00037598" w:rsidP="009933BC">
      <w:pPr>
        <w:spacing w:line="276" w:lineRule="auto"/>
        <w:ind w:firstLine="709"/>
        <w:jc w:val="both"/>
        <w:rPr>
          <w:sz w:val="28"/>
          <w:szCs w:val="28"/>
        </w:rPr>
      </w:pPr>
      <w:r w:rsidRPr="00037598">
        <w:rPr>
          <w:sz w:val="28"/>
          <w:szCs w:val="28"/>
        </w:rPr>
        <w:t>4.</w:t>
      </w:r>
      <w:bookmarkEnd w:id="0"/>
      <w:r w:rsidRPr="00037598">
        <w:rPr>
          <w:sz w:val="28"/>
          <w:szCs w:val="28"/>
        </w:rPr>
        <w:t xml:space="preserve"> </w:t>
      </w:r>
      <w:proofErr w:type="gramStart"/>
      <w:r w:rsidRPr="00037598">
        <w:rPr>
          <w:sz w:val="28"/>
          <w:szCs w:val="28"/>
        </w:rPr>
        <w:t>Контроль за</w:t>
      </w:r>
      <w:proofErr w:type="gramEnd"/>
      <w:r w:rsidRPr="00037598">
        <w:rPr>
          <w:sz w:val="28"/>
          <w:szCs w:val="28"/>
        </w:rPr>
        <w:t xml:space="preserve"> исполнением настоящего постановления возложить на</w:t>
      </w:r>
      <w:r w:rsidR="00CE1509">
        <w:rPr>
          <w:sz w:val="28"/>
          <w:szCs w:val="28"/>
          <w:lang w:val="en-US"/>
        </w:rPr>
        <w:t> </w:t>
      </w:r>
      <w:r w:rsidRPr="00037598">
        <w:rPr>
          <w:sz w:val="28"/>
          <w:szCs w:val="28"/>
        </w:rPr>
        <w:t xml:space="preserve">заместителя главы администрации </w:t>
      </w:r>
      <w:proofErr w:type="spellStart"/>
      <w:r w:rsidRPr="00037598">
        <w:rPr>
          <w:sz w:val="28"/>
          <w:szCs w:val="28"/>
        </w:rPr>
        <w:t>Габдрахманову</w:t>
      </w:r>
      <w:proofErr w:type="spellEnd"/>
      <w:r w:rsidRPr="00037598">
        <w:rPr>
          <w:sz w:val="28"/>
          <w:szCs w:val="28"/>
        </w:rPr>
        <w:t xml:space="preserve"> В.Н.</w:t>
      </w:r>
    </w:p>
    <w:p w:rsidR="00037598" w:rsidRDefault="00037598" w:rsidP="00A23817">
      <w:pPr>
        <w:ind w:firstLine="720"/>
        <w:jc w:val="both"/>
        <w:rPr>
          <w:sz w:val="28"/>
          <w:szCs w:val="28"/>
        </w:rPr>
      </w:pPr>
    </w:p>
    <w:p w:rsidR="00037598" w:rsidRDefault="00037598" w:rsidP="00A23817">
      <w:pPr>
        <w:ind w:firstLine="720"/>
        <w:jc w:val="both"/>
        <w:rPr>
          <w:sz w:val="28"/>
          <w:szCs w:val="28"/>
        </w:rPr>
      </w:pPr>
    </w:p>
    <w:p w:rsidR="005D68FA" w:rsidRPr="00C14AF3" w:rsidRDefault="005D68FA" w:rsidP="00A23817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906"/>
        <w:gridCol w:w="3557"/>
      </w:tblGrid>
      <w:tr w:rsidR="00A23817" w:rsidRPr="00C14AF3" w:rsidTr="008622D2"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817" w:rsidRPr="00C14AF3" w:rsidRDefault="00C734BA" w:rsidP="00C734B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1724F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23817" w:rsidRPr="00C14AF3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817" w:rsidRPr="00C14AF3" w:rsidRDefault="00C734BA" w:rsidP="008622D2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Г.Ибраев</w:t>
            </w:r>
            <w:proofErr w:type="spellEnd"/>
          </w:p>
        </w:tc>
      </w:tr>
    </w:tbl>
    <w:p w:rsidR="00FB1099" w:rsidRDefault="00FB1099" w:rsidP="00FB1099">
      <w:pPr>
        <w:ind w:firstLine="708"/>
        <w:rPr>
          <w:sz w:val="20"/>
          <w:szCs w:val="20"/>
        </w:rPr>
      </w:pPr>
    </w:p>
    <w:p w:rsidR="00FB1099" w:rsidRDefault="00FB1099" w:rsidP="00FB1099">
      <w:pPr>
        <w:rPr>
          <w:sz w:val="20"/>
          <w:szCs w:val="20"/>
        </w:rPr>
      </w:pPr>
    </w:p>
    <w:p w:rsidR="00FB1099" w:rsidRPr="00FB1099" w:rsidRDefault="00FB1099" w:rsidP="00FB1099">
      <w:pPr>
        <w:rPr>
          <w:sz w:val="20"/>
          <w:szCs w:val="20"/>
        </w:rPr>
        <w:sectPr w:rsidR="00FB1099" w:rsidRPr="00FB1099" w:rsidSect="00D9327A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37598" w:rsidRPr="00DB6BD8" w:rsidRDefault="009A7200" w:rsidP="009A7200">
      <w:pPr>
        <w:ind w:left="5103"/>
        <w:rPr>
          <w:sz w:val="20"/>
          <w:szCs w:val="20"/>
        </w:rPr>
      </w:pPr>
      <w:r>
        <w:lastRenderedPageBreak/>
        <w:t xml:space="preserve">             </w:t>
      </w:r>
      <w:r w:rsidR="006048D3">
        <w:t>Приложение</w:t>
      </w:r>
    </w:p>
    <w:p w:rsidR="00037598" w:rsidRPr="004345CA" w:rsidRDefault="00037598" w:rsidP="002C0006">
      <w:pPr>
        <w:ind w:left="5103"/>
      </w:pPr>
      <w:r w:rsidRPr="004345CA">
        <w:t xml:space="preserve">к постановлению администрации </w:t>
      </w:r>
    </w:p>
    <w:p w:rsidR="00037598" w:rsidRPr="004345CA" w:rsidRDefault="00037598" w:rsidP="002C0006">
      <w:pPr>
        <w:ind w:left="5103"/>
      </w:pPr>
      <w:r w:rsidRPr="004345CA">
        <w:t>Параньгинского муниципального района Республики Марий Эл</w:t>
      </w:r>
    </w:p>
    <w:p w:rsidR="00037598" w:rsidRPr="004345CA" w:rsidRDefault="00037598" w:rsidP="002C0006">
      <w:pPr>
        <w:ind w:left="5103"/>
      </w:pPr>
      <w:r w:rsidRPr="004345CA">
        <w:t xml:space="preserve">от </w:t>
      </w:r>
      <w:r w:rsidR="00457DC6">
        <w:t>14</w:t>
      </w:r>
      <w:r w:rsidR="00440CB1">
        <w:t xml:space="preserve"> сентября</w:t>
      </w:r>
      <w:r w:rsidRPr="004345CA">
        <w:t xml:space="preserve"> 2022 г</w:t>
      </w:r>
      <w:r w:rsidR="00EF042E">
        <w:t>.</w:t>
      </w:r>
      <w:r w:rsidRPr="004345CA">
        <w:t xml:space="preserve"> № </w:t>
      </w:r>
      <w:r w:rsidR="00457DC6">
        <w:t>441</w:t>
      </w:r>
      <w:r w:rsidRPr="004345CA">
        <w:t>-П</w:t>
      </w:r>
    </w:p>
    <w:p w:rsidR="00037598" w:rsidRPr="004345CA" w:rsidRDefault="00037598" w:rsidP="00037598">
      <w:pPr>
        <w:jc w:val="both"/>
        <w:rPr>
          <w:sz w:val="28"/>
          <w:szCs w:val="28"/>
        </w:rPr>
      </w:pPr>
    </w:p>
    <w:p w:rsidR="00037598" w:rsidRPr="004345CA" w:rsidRDefault="00037598" w:rsidP="00037598">
      <w:pPr>
        <w:jc w:val="both"/>
        <w:rPr>
          <w:sz w:val="28"/>
          <w:szCs w:val="28"/>
        </w:rPr>
      </w:pPr>
    </w:p>
    <w:p w:rsidR="00037598" w:rsidRPr="004345CA" w:rsidRDefault="00037598" w:rsidP="00037598">
      <w:pPr>
        <w:jc w:val="center"/>
        <w:rPr>
          <w:b/>
          <w:bCs/>
          <w:sz w:val="28"/>
          <w:szCs w:val="28"/>
        </w:rPr>
      </w:pPr>
      <w:r w:rsidRPr="004345CA">
        <w:rPr>
          <w:b/>
          <w:bCs/>
          <w:sz w:val="28"/>
          <w:szCs w:val="28"/>
        </w:rPr>
        <w:t xml:space="preserve">Порядок </w:t>
      </w:r>
    </w:p>
    <w:p w:rsidR="002C0006" w:rsidRDefault="00037598" w:rsidP="00037598">
      <w:pPr>
        <w:jc w:val="center"/>
        <w:rPr>
          <w:b/>
          <w:bCs/>
          <w:sz w:val="28"/>
          <w:szCs w:val="28"/>
        </w:rPr>
      </w:pPr>
      <w:r w:rsidRPr="004345CA">
        <w:rPr>
          <w:b/>
          <w:bCs/>
          <w:sz w:val="28"/>
          <w:szCs w:val="28"/>
        </w:rPr>
        <w:t>взаимодействия и координации деятельности структурных подразделений администрации Параньгинского</w:t>
      </w:r>
      <w:r>
        <w:rPr>
          <w:b/>
          <w:bCs/>
          <w:sz w:val="28"/>
          <w:szCs w:val="28"/>
        </w:rPr>
        <w:t xml:space="preserve"> муниципального района </w:t>
      </w:r>
      <w:r w:rsidR="007A5060">
        <w:rPr>
          <w:b/>
          <w:bCs/>
          <w:sz w:val="28"/>
          <w:szCs w:val="28"/>
        </w:rPr>
        <w:t xml:space="preserve">Республики Марий Эл </w:t>
      </w:r>
      <w:r>
        <w:rPr>
          <w:b/>
          <w:bCs/>
          <w:sz w:val="28"/>
          <w:szCs w:val="28"/>
        </w:rPr>
        <w:t xml:space="preserve">при подготовке и реализации проекта </w:t>
      </w:r>
    </w:p>
    <w:p w:rsidR="00037598" w:rsidRDefault="00037598" w:rsidP="000375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-частного партнерства</w:t>
      </w:r>
    </w:p>
    <w:p w:rsidR="00037598" w:rsidRPr="00101ACD" w:rsidRDefault="00037598" w:rsidP="00626E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2E5A" w:rsidRDefault="00037598" w:rsidP="00626ED7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щие положения</w:t>
      </w:r>
    </w:p>
    <w:p w:rsidR="008A2C1E" w:rsidRDefault="008A2C1E" w:rsidP="00626ED7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037598" w:rsidRDefault="00062E5A" w:rsidP="0062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37598" w:rsidRPr="00482D80">
        <w:rPr>
          <w:sz w:val="28"/>
          <w:szCs w:val="28"/>
        </w:rPr>
        <w:t>Настоящий Порядок регулирует вопросы взаимодействия</w:t>
      </w:r>
      <w:r w:rsidR="00CE1509">
        <w:rPr>
          <w:sz w:val="28"/>
          <w:szCs w:val="28"/>
        </w:rPr>
        <w:t xml:space="preserve"> </w:t>
      </w:r>
      <w:r w:rsidR="00037598" w:rsidRPr="00482D80">
        <w:rPr>
          <w:sz w:val="28"/>
          <w:szCs w:val="28"/>
        </w:rPr>
        <w:t>и</w:t>
      </w:r>
      <w:r w:rsidR="00CE1509">
        <w:rPr>
          <w:sz w:val="28"/>
          <w:szCs w:val="28"/>
        </w:rPr>
        <w:t> </w:t>
      </w:r>
      <w:r w:rsidR="00037598" w:rsidRPr="00482D80">
        <w:rPr>
          <w:sz w:val="28"/>
          <w:szCs w:val="28"/>
        </w:rPr>
        <w:t>координации деятельности структурных подразделений администрации Параньгинского муниципального района</w:t>
      </w:r>
      <w:r w:rsidR="007A5060">
        <w:rPr>
          <w:sz w:val="28"/>
          <w:szCs w:val="28"/>
        </w:rPr>
        <w:t xml:space="preserve"> Республики Марий Эл</w:t>
      </w:r>
      <w:r w:rsidR="00037598" w:rsidRPr="00482D80">
        <w:rPr>
          <w:sz w:val="28"/>
          <w:szCs w:val="28"/>
        </w:rPr>
        <w:t xml:space="preserve"> при</w:t>
      </w:r>
      <w:r w:rsidR="007A5060">
        <w:rPr>
          <w:sz w:val="28"/>
          <w:szCs w:val="28"/>
        </w:rPr>
        <w:t> </w:t>
      </w:r>
      <w:r w:rsidR="00037598" w:rsidRPr="00482D80">
        <w:rPr>
          <w:sz w:val="28"/>
          <w:szCs w:val="28"/>
        </w:rPr>
        <w:t>подготовке и реализации проекта мун</w:t>
      </w:r>
      <w:r w:rsidR="00F5160E">
        <w:rPr>
          <w:sz w:val="28"/>
          <w:szCs w:val="28"/>
        </w:rPr>
        <w:t xml:space="preserve">иципально-частного партнерства, </w:t>
      </w:r>
      <w:r w:rsidR="00037598" w:rsidRPr="00482D80">
        <w:rPr>
          <w:sz w:val="28"/>
          <w:szCs w:val="28"/>
        </w:rPr>
        <w:t>публичным партнером в</w:t>
      </w:r>
      <w:r w:rsidR="00CE1509">
        <w:rPr>
          <w:sz w:val="28"/>
          <w:szCs w:val="28"/>
        </w:rPr>
        <w:t> </w:t>
      </w:r>
      <w:r w:rsidR="00037598" w:rsidRPr="00482D80">
        <w:rPr>
          <w:sz w:val="28"/>
          <w:szCs w:val="28"/>
        </w:rPr>
        <w:t>которых является Параньгинский муниципальный район Республики</w:t>
      </w:r>
      <w:r w:rsidR="00F5160E">
        <w:rPr>
          <w:sz w:val="28"/>
          <w:szCs w:val="28"/>
        </w:rPr>
        <w:t> </w:t>
      </w:r>
      <w:r w:rsidR="00037598" w:rsidRPr="00482D80">
        <w:rPr>
          <w:sz w:val="28"/>
          <w:szCs w:val="28"/>
        </w:rPr>
        <w:t>Марий Эл.</w:t>
      </w:r>
      <w:r w:rsidR="00037598">
        <w:rPr>
          <w:sz w:val="28"/>
          <w:szCs w:val="28"/>
        </w:rPr>
        <w:t xml:space="preserve"> </w:t>
      </w:r>
    </w:p>
    <w:p w:rsidR="00037598" w:rsidRPr="00B321F0" w:rsidRDefault="00062E5A" w:rsidP="0062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37598" w:rsidRPr="00482D80">
        <w:rPr>
          <w:sz w:val="28"/>
          <w:szCs w:val="28"/>
        </w:rPr>
        <w:t xml:space="preserve">Для целей настоящего </w:t>
      </w:r>
      <w:r w:rsidR="00037598" w:rsidRPr="00B321F0">
        <w:rPr>
          <w:sz w:val="28"/>
          <w:szCs w:val="28"/>
        </w:rPr>
        <w:t>Порядка используются следующие понятия:</w:t>
      </w:r>
    </w:p>
    <w:p w:rsidR="00C536FB" w:rsidRPr="00B321F0" w:rsidRDefault="00037598" w:rsidP="00626ED7">
      <w:pPr>
        <w:ind w:firstLine="709"/>
        <w:jc w:val="both"/>
        <w:rPr>
          <w:sz w:val="28"/>
          <w:szCs w:val="28"/>
        </w:rPr>
      </w:pPr>
      <w:r w:rsidRPr="00B321F0">
        <w:rPr>
          <w:sz w:val="28"/>
          <w:szCs w:val="28"/>
        </w:rPr>
        <w:t>публичный партнер – Параньгинский муниципальный район Республики</w:t>
      </w:r>
      <w:r w:rsidR="00CE1509" w:rsidRPr="00B321F0">
        <w:rPr>
          <w:sz w:val="28"/>
          <w:szCs w:val="28"/>
        </w:rPr>
        <w:t> </w:t>
      </w:r>
      <w:r w:rsidRPr="00B321F0">
        <w:rPr>
          <w:sz w:val="28"/>
          <w:szCs w:val="28"/>
        </w:rPr>
        <w:t xml:space="preserve">Марий Эл, от имени которого выступает администрация Параньгинского муниципального </w:t>
      </w:r>
      <w:r w:rsidRPr="00202D1A">
        <w:rPr>
          <w:sz w:val="28"/>
          <w:szCs w:val="28"/>
        </w:rPr>
        <w:t>района</w:t>
      </w:r>
      <w:r w:rsidR="007A5060">
        <w:rPr>
          <w:sz w:val="28"/>
          <w:szCs w:val="28"/>
        </w:rPr>
        <w:t xml:space="preserve"> Республики Марий Эл</w:t>
      </w:r>
      <w:r w:rsidR="00C536FB" w:rsidRPr="00202D1A">
        <w:rPr>
          <w:sz w:val="28"/>
          <w:szCs w:val="28"/>
        </w:rPr>
        <w:t>;</w:t>
      </w:r>
    </w:p>
    <w:p w:rsidR="00037598" w:rsidRPr="00482D80" w:rsidRDefault="00037598" w:rsidP="00626ED7">
      <w:pPr>
        <w:ind w:firstLine="709"/>
        <w:jc w:val="both"/>
      </w:pPr>
      <w:r>
        <w:rPr>
          <w:sz w:val="28"/>
          <w:szCs w:val="28"/>
        </w:rPr>
        <w:t>ч</w:t>
      </w:r>
      <w:r w:rsidRPr="00482D80">
        <w:rPr>
          <w:sz w:val="28"/>
          <w:szCs w:val="28"/>
        </w:rPr>
        <w:t>астный партнер – российское юридическое лицо,</w:t>
      </w:r>
      <w:r>
        <w:rPr>
          <w:sz w:val="28"/>
          <w:szCs w:val="28"/>
        </w:rPr>
        <w:t xml:space="preserve"> соответствующее требованиям, установленным</w:t>
      </w:r>
      <w:r w:rsidRPr="00482D80">
        <w:rPr>
          <w:sz w:val="28"/>
          <w:szCs w:val="28"/>
        </w:rPr>
        <w:t xml:space="preserve"> Федеральным законом от 13</w:t>
      </w:r>
      <w:r w:rsidR="00EF042E">
        <w:rPr>
          <w:sz w:val="28"/>
          <w:szCs w:val="28"/>
        </w:rPr>
        <w:t xml:space="preserve"> июля </w:t>
      </w:r>
      <w:r w:rsidRPr="00482D80">
        <w:rPr>
          <w:sz w:val="28"/>
          <w:szCs w:val="28"/>
        </w:rPr>
        <w:t>2015 г. №</w:t>
      </w:r>
      <w:r w:rsidR="00CD28F5">
        <w:rPr>
          <w:sz w:val="28"/>
          <w:szCs w:val="28"/>
        </w:rPr>
        <w:t> </w:t>
      </w:r>
      <w:r w:rsidRPr="00482D80">
        <w:rPr>
          <w:sz w:val="28"/>
          <w:szCs w:val="28"/>
        </w:rPr>
        <w:t>224-ФЗ «О государственно-частном партнерстве, муниципально-частном партнерстве в</w:t>
      </w:r>
      <w:r w:rsidR="00CE1509">
        <w:rPr>
          <w:sz w:val="28"/>
          <w:szCs w:val="28"/>
        </w:rPr>
        <w:t> </w:t>
      </w:r>
      <w:r w:rsidRPr="00482D80">
        <w:rPr>
          <w:sz w:val="28"/>
          <w:szCs w:val="28"/>
        </w:rPr>
        <w:t>Российской Федерации и внесении изменений в отдельные законодательные акты Российской Федерации» (далее</w:t>
      </w:r>
      <w:r w:rsidR="008A2C1E">
        <w:rPr>
          <w:sz w:val="28"/>
          <w:szCs w:val="28"/>
        </w:rPr>
        <w:t xml:space="preserve"> -</w:t>
      </w:r>
      <w:r w:rsidRPr="00482D80">
        <w:rPr>
          <w:sz w:val="28"/>
          <w:szCs w:val="28"/>
        </w:rPr>
        <w:t xml:space="preserve"> </w:t>
      </w:r>
      <w:r w:rsidR="00581D43">
        <w:rPr>
          <w:sz w:val="28"/>
          <w:szCs w:val="28"/>
        </w:rPr>
        <w:t>Федеральный з</w:t>
      </w:r>
      <w:r w:rsidRPr="00482D80">
        <w:rPr>
          <w:sz w:val="28"/>
          <w:szCs w:val="28"/>
        </w:rPr>
        <w:t>акон №</w:t>
      </w:r>
      <w:r w:rsidR="00CD28F5">
        <w:rPr>
          <w:sz w:val="28"/>
          <w:szCs w:val="28"/>
        </w:rPr>
        <w:t> </w:t>
      </w:r>
      <w:r w:rsidRPr="00482D80">
        <w:rPr>
          <w:sz w:val="28"/>
          <w:szCs w:val="28"/>
        </w:rPr>
        <w:t>224</w:t>
      </w:r>
      <w:r w:rsidR="00581D43">
        <w:rPr>
          <w:sz w:val="28"/>
          <w:szCs w:val="28"/>
        </w:rPr>
        <w:t>-</w:t>
      </w:r>
      <w:r w:rsidRPr="00482D80">
        <w:rPr>
          <w:sz w:val="28"/>
          <w:szCs w:val="28"/>
        </w:rPr>
        <w:t>ФЗ)</w:t>
      </w:r>
      <w:r>
        <w:rPr>
          <w:sz w:val="28"/>
          <w:szCs w:val="28"/>
        </w:rPr>
        <w:t>;</w:t>
      </w:r>
    </w:p>
    <w:p w:rsidR="009F7554" w:rsidRDefault="00625833" w:rsidP="00626E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F7554">
        <w:rPr>
          <w:sz w:val="28"/>
          <w:szCs w:val="28"/>
        </w:rPr>
        <w:t>полномоченный орган администрации</w:t>
      </w:r>
      <w:r w:rsidR="00077C3F">
        <w:rPr>
          <w:sz w:val="28"/>
          <w:szCs w:val="28"/>
        </w:rPr>
        <w:t xml:space="preserve"> </w:t>
      </w:r>
      <w:r w:rsidR="009F7554">
        <w:rPr>
          <w:sz w:val="28"/>
          <w:szCs w:val="28"/>
        </w:rPr>
        <w:t>– отдел экономики</w:t>
      </w:r>
      <w:r>
        <w:rPr>
          <w:sz w:val="28"/>
          <w:szCs w:val="28"/>
        </w:rPr>
        <w:t xml:space="preserve"> администрации</w:t>
      </w:r>
      <w:r w:rsidR="00077C3F">
        <w:rPr>
          <w:sz w:val="28"/>
          <w:szCs w:val="28"/>
        </w:rPr>
        <w:t xml:space="preserve"> Параньгинского муниципального района Республики</w:t>
      </w:r>
      <w:r w:rsidR="0073298D">
        <w:rPr>
          <w:sz w:val="28"/>
          <w:szCs w:val="28"/>
        </w:rPr>
        <w:t> </w:t>
      </w:r>
      <w:r w:rsidR="00077C3F">
        <w:rPr>
          <w:sz w:val="28"/>
          <w:szCs w:val="28"/>
        </w:rPr>
        <w:t>Марий</w:t>
      </w:r>
      <w:r w:rsidR="0073298D">
        <w:rPr>
          <w:sz w:val="28"/>
          <w:szCs w:val="28"/>
        </w:rPr>
        <w:t> </w:t>
      </w:r>
      <w:r w:rsidR="00077C3F">
        <w:rPr>
          <w:sz w:val="28"/>
          <w:szCs w:val="28"/>
        </w:rPr>
        <w:t>Эл;</w:t>
      </w:r>
    </w:p>
    <w:p w:rsidR="00037598" w:rsidRDefault="00037598" w:rsidP="00626ED7">
      <w:pPr>
        <w:ind w:firstLine="540"/>
        <w:jc w:val="both"/>
        <w:rPr>
          <w:sz w:val="28"/>
          <w:szCs w:val="28"/>
        </w:rPr>
      </w:pPr>
      <w:r w:rsidRPr="00482D80">
        <w:rPr>
          <w:sz w:val="28"/>
          <w:szCs w:val="28"/>
        </w:rPr>
        <w:t>уполно</w:t>
      </w:r>
      <w:r>
        <w:rPr>
          <w:sz w:val="28"/>
          <w:szCs w:val="28"/>
        </w:rPr>
        <w:t>моченный орган Республики Марий Эл –</w:t>
      </w:r>
      <w:r w:rsidRPr="00482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0262B">
        <w:rPr>
          <w:sz w:val="28"/>
          <w:szCs w:val="28"/>
        </w:rPr>
        <w:t>орган исполнительной власти Республики Марий Эл, определенный Правительством Республики</w:t>
      </w:r>
      <w:r w:rsidR="0073298D">
        <w:rPr>
          <w:sz w:val="28"/>
          <w:szCs w:val="28"/>
        </w:rPr>
        <w:t> </w:t>
      </w:r>
      <w:r w:rsidRPr="0080262B">
        <w:rPr>
          <w:sz w:val="28"/>
          <w:szCs w:val="28"/>
        </w:rPr>
        <w:t>Марий Эл, уполномоченное на проведение оценки эффективности проекта муниципального</w:t>
      </w:r>
      <w:r w:rsidRPr="00482D80">
        <w:rPr>
          <w:sz w:val="28"/>
          <w:szCs w:val="28"/>
        </w:rPr>
        <w:t xml:space="preserve"> частного партнерства  и</w:t>
      </w:r>
      <w:r w:rsidR="0073298D">
        <w:rPr>
          <w:sz w:val="28"/>
          <w:szCs w:val="28"/>
        </w:rPr>
        <w:t> </w:t>
      </w:r>
      <w:r w:rsidRPr="00482D80">
        <w:rPr>
          <w:sz w:val="28"/>
          <w:szCs w:val="28"/>
        </w:rPr>
        <w:t>определение его</w:t>
      </w:r>
      <w:r w:rsidR="00CE1509">
        <w:rPr>
          <w:sz w:val="28"/>
          <w:szCs w:val="28"/>
        </w:rPr>
        <w:t> </w:t>
      </w:r>
      <w:r w:rsidRPr="00482D80">
        <w:rPr>
          <w:sz w:val="28"/>
          <w:szCs w:val="28"/>
        </w:rPr>
        <w:t>сравнительного преимущества в соответствии с частями 2</w:t>
      </w:r>
      <w:r w:rsidR="0073298D">
        <w:rPr>
          <w:sz w:val="28"/>
          <w:szCs w:val="28"/>
        </w:rPr>
        <w:t> </w:t>
      </w:r>
      <w:r w:rsidRPr="00482D80">
        <w:rPr>
          <w:sz w:val="28"/>
          <w:szCs w:val="28"/>
        </w:rPr>
        <w:t xml:space="preserve">— 5 статьи 9 </w:t>
      </w:r>
      <w:r w:rsidR="00E77D16">
        <w:rPr>
          <w:sz w:val="28"/>
          <w:szCs w:val="28"/>
        </w:rPr>
        <w:t>Федерального з</w:t>
      </w:r>
      <w:r w:rsidRPr="00482D80">
        <w:rPr>
          <w:sz w:val="28"/>
          <w:szCs w:val="28"/>
        </w:rPr>
        <w:t>акона № 224-ФЗ</w:t>
      </w:r>
      <w:r w:rsidR="0073298D">
        <w:rPr>
          <w:sz w:val="28"/>
          <w:szCs w:val="28"/>
        </w:rPr>
        <w:t>.</w:t>
      </w:r>
    </w:p>
    <w:p w:rsidR="00037598" w:rsidRPr="00482D80" w:rsidRDefault="00062E5A" w:rsidP="0062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37598" w:rsidRPr="00482D80">
        <w:rPr>
          <w:sz w:val="28"/>
          <w:szCs w:val="28"/>
        </w:rPr>
        <w:t>Понятия, не указанные в настоящем</w:t>
      </w:r>
      <w:r w:rsidR="00037598">
        <w:rPr>
          <w:sz w:val="28"/>
          <w:szCs w:val="28"/>
        </w:rPr>
        <w:t xml:space="preserve"> Порядке</w:t>
      </w:r>
      <w:r w:rsidR="00037598" w:rsidRPr="00482D80">
        <w:rPr>
          <w:sz w:val="28"/>
          <w:szCs w:val="28"/>
        </w:rPr>
        <w:t>, применяются в</w:t>
      </w:r>
      <w:r w:rsidR="00EC6A27">
        <w:rPr>
          <w:sz w:val="28"/>
          <w:szCs w:val="28"/>
        </w:rPr>
        <w:t> </w:t>
      </w:r>
      <w:r w:rsidR="00037598" w:rsidRPr="00482D80">
        <w:rPr>
          <w:sz w:val="28"/>
          <w:szCs w:val="28"/>
        </w:rPr>
        <w:t xml:space="preserve">значениях, определенных </w:t>
      </w:r>
      <w:r w:rsidR="00AA7E25">
        <w:rPr>
          <w:sz w:val="28"/>
          <w:szCs w:val="28"/>
        </w:rPr>
        <w:t>Федеральным з</w:t>
      </w:r>
      <w:r w:rsidR="00037598" w:rsidRPr="00482D80">
        <w:rPr>
          <w:sz w:val="28"/>
          <w:szCs w:val="28"/>
        </w:rPr>
        <w:t>аконом № 224-ФЗ.</w:t>
      </w:r>
    </w:p>
    <w:p w:rsidR="00037598" w:rsidRDefault="00037598" w:rsidP="00626ED7">
      <w:pPr>
        <w:ind w:firstLine="709"/>
        <w:jc w:val="both"/>
        <w:rPr>
          <w:sz w:val="28"/>
          <w:szCs w:val="28"/>
        </w:rPr>
      </w:pPr>
    </w:p>
    <w:p w:rsidR="00591253" w:rsidRDefault="00591253" w:rsidP="00626ED7">
      <w:pPr>
        <w:ind w:firstLine="709"/>
        <w:jc w:val="both"/>
        <w:rPr>
          <w:sz w:val="28"/>
          <w:szCs w:val="28"/>
        </w:rPr>
      </w:pPr>
    </w:p>
    <w:p w:rsidR="00591253" w:rsidRPr="00457DC6" w:rsidRDefault="00591253" w:rsidP="00626ED7">
      <w:pPr>
        <w:ind w:firstLine="709"/>
        <w:jc w:val="both"/>
        <w:rPr>
          <w:sz w:val="28"/>
          <w:szCs w:val="28"/>
        </w:rPr>
      </w:pPr>
    </w:p>
    <w:p w:rsidR="00DB6BD8" w:rsidRDefault="00037598" w:rsidP="00626ED7">
      <w:pPr>
        <w:jc w:val="center"/>
        <w:rPr>
          <w:sz w:val="28"/>
          <w:szCs w:val="28"/>
        </w:rPr>
      </w:pPr>
      <w:bookmarkStart w:id="1" w:name="P50"/>
      <w:bookmarkEnd w:id="1"/>
      <w:r w:rsidRPr="001520F8">
        <w:rPr>
          <w:sz w:val="28"/>
          <w:szCs w:val="28"/>
        </w:rPr>
        <w:lastRenderedPageBreak/>
        <w:t>2. Рассмотрение публичным партнером предло</w:t>
      </w:r>
      <w:r>
        <w:rPr>
          <w:sz w:val="28"/>
          <w:szCs w:val="28"/>
        </w:rPr>
        <w:t xml:space="preserve">жения </w:t>
      </w:r>
    </w:p>
    <w:p w:rsidR="00037598" w:rsidRPr="001520F8" w:rsidRDefault="00037598" w:rsidP="00626ED7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проекта муниципально-частного партнерства</w:t>
      </w:r>
    </w:p>
    <w:p w:rsidR="00037598" w:rsidRDefault="00037598" w:rsidP="00626ED7">
      <w:pPr>
        <w:rPr>
          <w:sz w:val="28"/>
          <w:szCs w:val="28"/>
        </w:rPr>
      </w:pPr>
    </w:p>
    <w:p w:rsidR="00577543" w:rsidRDefault="00062E5A" w:rsidP="00626ED7">
      <w:pPr>
        <w:ind w:firstLine="709"/>
        <w:jc w:val="both"/>
        <w:rPr>
          <w:sz w:val="28"/>
          <w:szCs w:val="28"/>
        </w:rPr>
      </w:pPr>
      <w:r w:rsidRPr="0062677A">
        <w:rPr>
          <w:sz w:val="28"/>
          <w:szCs w:val="28"/>
        </w:rPr>
        <w:t xml:space="preserve">2.1. </w:t>
      </w:r>
      <w:r w:rsidR="00577543" w:rsidRPr="0062677A">
        <w:rPr>
          <w:sz w:val="28"/>
          <w:szCs w:val="28"/>
        </w:rPr>
        <w:t>В случае</w:t>
      </w:r>
      <w:proofErr w:type="gramStart"/>
      <w:r w:rsidR="00D93DCB">
        <w:rPr>
          <w:sz w:val="28"/>
          <w:szCs w:val="28"/>
        </w:rPr>
        <w:t>,</w:t>
      </w:r>
      <w:proofErr w:type="gramEnd"/>
      <w:r w:rsidR="00577543" w:rsidRPr="0062677A">
        <w:rPr>
          <w:sz w:val="28"/>
          <w:szCs w:val="28"/>
        </w:rPr>
        <w:t xml:space="preserve"> если инициатором проекта</w:t>
      </w:r>
      <w:r w:rsidR="009F7554">
        <w:rPr>
          <w:sz w:val="28"/>
          <w:szCs w:val="28"/>
        </w:rPr>
        <w:t xml:space="preserve"> муниципально-частного партнерства</w:t>
      </w:r>
      <w:r w:rsidR="00577543" w:rsidRPr="0062677A">
        <w:rPr>
          <w:sz w:val="28"/>
          <w:szCs w:val="28"/>
        </w:rPr>
        <w:t xml:space="preserve"> выступает </w:t>
      </w:r>
      <w:r w:rsidR="00C811BD" w:rsidRPr="008A2C1E">
        <w:rPr>
          <w:sz w:val="28"/>
          <w:szCs w:val="28"/>
        </w:rPr>
        <w:t>публичный партнер</w:t>
      </w:r>
      <w:r w:rsidR="00577543" w:rsidRPr="000E7919">
        <w:rPr>
          <w:sz w:val="28"/>
          <w:szCs w:val="28"/>
        </w:rPr>
        <w:t>,</w:t>
      </w:r>
      <w:r w:rsidR="00577543" w:rsidRPr="0062677A">
        <w:rPr>
          <w:sz w:val="28"/>
          <w:szCs w:val="28"/>
        </w:rPr>
        <w:t xml:space="preserve"> он</w:t>
      </w:r>
      <w:r w:rsidR="009F7554">
        <w:rPr>
          <w:sz w:val="28"/>
          <w:szCs w:val="28"/>
        </w:rPr>
        <w:t>о</w:t>
      </w:r>
      <w:r w:rsidR="00577543" w:rsidRPr="0062677A">
        <w:rPr>
          <w:sz w:val="28"/>
          <w:szCs w:val="28"/>
        </w:rPr>
        <w:t xml:space="preserve"> обеспечивает разработку предложения о реализации проекта муниципально-частного партнерства в</w:t>
      </w:r>
      <w:r w:rsidR="008A2C1E">
        <w:t> </w:t>
      </w:r>
      <w:r w:rsidR="00577543" w:rsidRPr="0062677A">
        <w:rPr>
          <w:sz w:val="28"/>
          <w:szCs w:val="28"/>
        </w:rPr>
        <w:t xml:space="preserve">соответствии с требованиями, </w:t>
      </w:r>
      <w:r w:rsidR="0062677A" w:rsidRPr="001520F8">
        <w:rPr>
          <w:sz w:val="28"/>
          <w:szCs w:val="28"/>
        </w:rPr>
        <w:t>предусмотренными статьей</w:t>
      </w:r>
      <w:r w:rsidR="008A2C1E">
        <w:rPr>
          <w:sz w:val="28"/>
          <w:szCs w:val="28"/>
        </w:rPr>
        <w:t xml:space="preserve"> </w:t>
      </w:r>
      <w:r w:rsidR="0062677A" w:rsidRPr="001520F8">
        <w:rPr>
          <w:sz w:val="28"/>
          <w:szCs w:val="28"/>
        </w:rPr>
        <w:t>8</w:t>
      </w:r>
      <w:r w:rsidR="008A2C1E">
        <w:rPr>
          <w:sz w:val="28"/>
          <w:szCs w:val="28"/>
        </w:rPr>
        <w:t xml:space="preserve"> </w:t>
      </w:r>
      <w:r w:rsidR="0062677A">
        <w:rPr>
          <w:sz w:val="28"/>
          <w:szCs w:val="28"/>
        </w:rPr>
        <w:t>Федерального</w:t>
      </w:r>
      <w:r w:rsidR="008A2C1E">
        <w:rPr>
          <w:sz w:val="28"/>
          <w:szCs w:val="28"/>
        </w:rPr>
        <w:t> </w:t>
      </w:r>
      <w:r w:rsidR="0062677A">
        <w:rPr>
          <w:sz w:val="28"/>
          <w:szCs w:val="28"/>
        </w:rPr>
        <w:t>з</w:t>
      </w:r>
      <w:r w:rsidR="0062677A" w:rsidRPr="001520F8">
        <w:rPr>
          <w:sz w:val="28"/>
          <w:szCs w:val="28"/>
        </w:rPr>
        <w:t>акона № 224-ФЗ</w:t>
      </w:r>
      <w:r w:rsidR="00577543" w:rsidRPr="0062677A">
        <w:rPr>
          <w:sz w:val="28"/>
          <w:szCs w:val="28"/>
        </w:rPr>
        <w:t>, и направляет такое предложение на</w:t>
      </w:r>
      <w:r w:rsidR="008A2C1E">
        <w:rPr>
          <w:sz w:val="28"/>
          <w:szCs w:val="28"/>
        </w:rPr>
        <w:t> </w:t>
      </w:r>
      <w:r w:rsidR="00577543" w:rsidRPr="0062677A">
        <w:rPr>
          <w:sz w:val="28"/>
          <w:szCs w:val="28"/>
        </w:rPr>
        <w:t xml:space="preserve">рассмотрение в </w:t>
      </w:r>
      <w:r w:rsidR="00AB167A">
        <w:rPr>
          <w:sz w:val="28"/>
          <w:szCs w:val="28"/>
        </w:rPr>
        <w:t>уполномоченный орган администрации</w:t>
      </w:r>
      <w:r w:rsidR="00577543" w:rsidRPr="0062677A">
        <w:rPr>
          <w:sz w:val="28"/>
          <w:szCs w:val="28"/>
        </w:rPr>
        <w:t>.</w:t>
      </w:r>
    </w:p>
    <w:p w:rsidR="00037598" w:rsidRDefault="00577543" w:rsidP="0062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37598" w:rsidRPr="001520F8">
        <w:rPr>
          <w:sz w:val="28"/>
          <w:szCs w:val="28"/>
        </w:rPr>
        <w:t>В случае</w:t>
      </w:r>
      <w:proofErr w:type="gramStart"/>
      <w:r w:rsidR="00D93DCB">
        <w:rPr>
          <w:sz w:val="28"/>
          <w:szCs w:val="28"/>
        </w:rPr>
        <w:t>,</w:t>
      </w:r>
      <w:proofErr w:type="gramEnd"/>
      <w:r w:rsidR="00037598" w:rsidRPr="001520F8">
        <w:rPr>
          <w:sz w:val="28"/>
          <w:szCs w:val="28"/>
        </w:rPr>
        <w:t xml:space="preserve"> если инициатором проекта </w:t>
      </w:r>
      <w:r w:rsidR="00037598">
        <w:rPr>
          <w:sz w:val="28"/>
          <w:szCs w:val="28"/>
        </w:rPr>
        <w:t>муниципально-частного партнерства</w:t>
      </w:r>
      <w:r w:rsidR="00037598" w:rsidRPr="001520F8">
        <w:rPr>
          <w:sz w:val="28"/>
          <w:szCs w:val="28"/>
        </w:rPr>
        <w:t xml:space="preserve"> выступает лицо, которое может являться частным партнером, оно обеспечивает разработку предложения о реализации проекта </w:t>
      </w:r>
      <w:r w:rsidR="00037598">
        <w:rPr>
          <w:sz w:val="28"/>
          <w:szCs w:val="28"/>
        </w:rPr>
        <w:t>муниципально-частного партнерства</w:t>
      </w:r>
      <w:r w:rsidR="00037598" w:rsidRPr="001520F8">
        <w:rPr>
          <w:sz w:val="28"/>
          <w:szCs w:val="28"/>
        </w:rPr>
        <w:t xml:space="preserve"> в соответствии с требованиями, предусмотренными статьей 8 </w:t>
      </w:r>
      <w:r w:rsidR="00037598">
        <w:rPr>
          <w:sz w:val="28"/>
          <w:szCs w:val="28"/>
        </w:rPr>
        <w:t>Федерального з</w:t>
      </w:r>
      <w:r w:rsidR="00037598" w:rsidRPr="001520F8">
        <w:rPr>
          <w:sz w:val="28"/>
          <w:szCs w:val="28"/>
        </w:rPr>
        <w:t xml:space="preserve">акона № 224-ФЗ и направляет его на рассмотрение в </w:t>
      </w:r>
      <w:r w:rsidR="00AB167A">
        <w:rPr>
          <w:sz w:val="28"/>
          <w:szCs w:val="28"/>
        </w:rPr>
        <w:t>уполномоченный орган администрации</w:t>
      </w:r>
      <w:r w:rsidR="0062677A">
        <w:rPr>
          <w:sz w:val="28"/>
          <w:szCs w:val="28"/>
        </w:rPr>
        <w:t xml:space="preserve">, </w:t>
      </w:r>
      <w:r w:rsidR="0062677A" w:rsidRPr="0062677A">
        <w:rPr>
          <w:sz w:val="28"/>
          <w:szCs w:val="28"/>
        </w:rPr>
        <w:t xml:space="preserve">одновременно с направлением </w:t>
      </w:r>
      <w:r w:rsidR="00C811BD">
        <w:rPr>
          <w:sz w:val="28"/>
          <w:szCs w:val="28"/>
        </w:rPr>
        <w:t>выданной</w:t>
      </w:r>
      <w:r w:rsidR="00C811BD" w:rsidRPr="009F7554">
        <w:rPr>
          <w:sz w:val="28"/>
          <w:szCs w:val="28"/>
        </w:rPr>
        <w:t xml:space="preserve"> </w:t>
      </w:r>
      <w:r w:rsidR="0062677A" w:rsidRPr="009F7554">
        <w:rPr>
          <w:sz w:val="28"/>
          <w:szCs w:val="28"/>
        </w:rPr>
        <w:t>банком или иной кредитной организацией независимую гарантию (бан</w:t>
      </w:r>
      <w:r w:rsidR="0062677A" w:rsidRPr="0062677A">
        <w:rPr>
          <w:sz w:val="28"/>
          <w:szCs w:val="28"/>
        </w:rPr>
        <w:t>ковскую гарантию) в объеме не менее чем пять процентов объема прогнозируемого финансирования проекта.</w:t>
      </w:r>
    </w:p>
    <w:p w:rsidR="00037598" w:rsidRPr="002124E9" w:rsidRDefault="00D125DB" w:rsidP="00626E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F755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proofErr w:type="gramStart"/>
      <w:r w:rsidR="007F1AAD">
        <w:rPr>
          <w:rFonts w:ascii="Times New Roman" w:hAnsi="Times New Roman" w:cs="Times New Roman"/>
        </w:rPr>
        <w:t>Д</w:t>
      </w:r>
      <w:r w:rsidR="00037598" w:rsidRPr="002124E9">
        <w:rPr>
          <w:rFonts w:ascii="Times New Roman" w:hAnsi="Times New Roman" w:cs="Times New Roman"/>
        </w:rPr>
        <w:t xml:space="preserve">о направления </w:t>
      </w:r>
      <w:r w:rsidR="007F1AAD">
        <w:rPr>
          <w:rFonts w:ascii="Times New Roman" w:hAnsi="Times New Roman" w:cs="Times New Roman"/>
        </w:rPr>
        <w:t>частным партнером</w:t>
      </w:r>
      <w:r w:rsidR="00037598" w:rsidRPr="002124E9">
        <w:rPr>
          <w:rFonts w:ascii="Times New Roman" w:hAnsi="Times New Roman" w:cs="Times New Roman"/>
        </w:rPr>
        <w:t xml:space="preserve"> в </w:t>
      </w:r>
      <w:r w:rsidR="00AB167A">
        <w:rPr>
          <w:rFonts w:ascii="Times New Roman" w:hAnsi="Times New Roman" w:cs="Times New Roman"/>
        </w:rPr>
        <w:t>уполномоченный орган администрации</w:t>
      </w:r>
      <w:r w:rsidR="00037598" w:rsidRPr="002124E9">
        <w:rPr>
          <w:rFonts w:ascii="Times New Roman" w:hAnsi="Times New Roman" w:cs="Times New Roman"/>
        </w:rPr>
        <w:t xml:space="preserve"> предложения о реализации проекта между </w:t>
      </w:r>
      <w:r w:rsidR="00577543">
        <w:rPr>
          <w:rFonts w:ascii="Times New Roman" w:hAnsi="Times New Roman" w:cs="Times New Roman"/>
        </w:rPr>
        <w:t>частным партнером</w:t>
      </w:r>
      <w:r w:rsidR="00037598" w:rsidRPr="002124E9">
        <w:rPr>
          <w:rFonts w:ascii="Times New Roman" w:hAnsi="Times New Roman" w:cs="Times New Roman"/>
        </w:rPr>
        <w:t xml:space="preserve"> и </w:t>
      </w:r>
      <w:r w:rsidR="00AB167A">
        <w:rPr>
          <w:rFonts w:ascii="Times New Roman" w:hAnsi="Times New Roman" w:cs="Times New Roman"/>
        </w:rPr>
        <w:t>уполномоченным органом администрации</w:t>
      </w:r>
      <w:r w:rsidR="00037598" w:rsidRPr="002124E9">
        <w:rPr>
          <w:rFonts w:ascii="Times New Roman" w:hAnsi="Times New Roman" w:cs="Times New Roman"/>
        </w:rPr>
        <w:t xml:space="preserve"> допускается проведение предварительных переговоров, связанных с разработкой предложения о реализации проекта, в соответствии </w:t>
      </w:r>
      <w:r w:rsidR="00CE6473">
        <w:rPr>
          <w:rFonts w:ascii="Times New Roman" w:hAnsi="Times New Roman" w:cs="Times New Roman"/>
        </w:rPr>
        <w:t xml:space="preserve">с </w:t>
      </w:r>
      <w:r w:rsidR="00037598" w:rsidRPr="002124E9">
        <w:rPr>
          <w:rFonts w:ascii="Times New Roman" w:hAnsi="Times New Roman" w:cs="Times New Roman"/>
        </w:rPr>
        <w:t xml:space="preserve">приказом Министерства экономического развития Российской Федерации от 20 ноября 2015 г. № 864 «Об утверждении Порядка проведения предварительных переговоров, связанных с разработкой предложения о реализации проекта </w:t>
      </w:r>
      <w:r w:rsidR="00BB1E3A">
        <w:rPr>
          <w:rFonts w:ascii="Times New Roman" w:hAnsi="Times New Roman" w:cs="Times New Roman"/>
        </w:rPr>
        <w:t xml:space="preserve"> </w:t>
      </w:r>
      <w:r w:rsidR="00AB167A">
        <w:rPr>
          <w:rFonts w:ascii="Times New Roman" w:hAnsi="Times New Roman" w:cs="Times New Roman"/>
        </w:rPr>
        <w:t>государственно</w:t>
      </w:r>
      <w:r w:rsidR="00037598" w:rsidRPr="002124E9">
        <w:rPr>
          <w:rFonts w:ascii="Times New Roman" w:hAnsi="Times New Roman" w:cs="Times New Roman"/>
        </w:rPr>
        <w:t>-частного партнерства</w:t>
      </w:r>
      <w:proofErr w:type="gramEnd"/>
      <w:r w:rsidR="00037598" w:rsidRPr="002124E9">
        <w:rPr>
          <w:rFonts w:ascii="Times New Roman" w:hAnsi="Times New Roman" w:cs="Times New Roman"/>
        </w:rPr>
        <w:t>, проекта муниципально-частного партнерства, между публичным партнером и инициатором проекта».</w:t>
      </w:r>
    </w:p>
    <w:p w:rsidR="00037598" w:rsidRDefault="00AB167A" w:rsidP="0062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D125DB">
        <w:rPr>
          <w:sz w:val="28"/>
          <w:szCs w:val="28"/>
        </w:rPr>
        <w:t xml:space="preserve">. </w:t>
      </w:r>
      <w:proofErr w:type="gramStart"/>
      <w:r w:rsidR="00037598" w:rsidRPr="001520F8">
        <w:rPr>
          <w:sz w:val="28"/>
          <w:szCs w:val="28"/>
        </w:rPr>
        <w:t xml:space="preserve">Предложение о реализации проекта </w:t>
      </w:r>
      <w:r w:rsidR="00037598">
        <w:rPr>
          <w:sz w:val="28"/>
          <w:szCs w:val="28"/>
        </w:rPr>
        <w:t>муниципально-частного партнерства</w:t>
      </w:r>
      <w:r w:rsidR="00037598" w:rsidRPr="001520F8">
        <w:rPr>
          <w:sz w:val="28"/>
          <w:szCs w:val="28"/>
        </w:rPr>
        <w:t xml:space="preserve"> </w:t>
      </w:r>
      <w:r w:rsidR="0062677A">
        <w:rPr>
          <w:sz w:val="28"/>
          <w:szCs w:val="28"/>
        </w:rPr>
        <w:t>инициатором проекта</w:t>
      </w:r>
      <w:r w:rsidR="00037598">
        <w:rPr>
          <w:sz w:val="28"/>
          <w:szCs w:val="28"/>
        </w:rPr>
        <w:t xml:space="preserve"> </w:t>
      </w:r>
      <w:r w:rsidR="00037598" w:rsidRPr="001520F8">
        <w:rPr>
          <w:sz w:val="28"/>
          <w:szCs w:val="28"/>
        </w:rPr>
        <w:t>подается в форме, утвер</w:t>
      </w:r>
      <w:r w:rsidR="00037598">
        <w:rPr>
          <w:sz w:val="28"/>
          <w:szCs w:val="28"/>
        </w:rPr>
        <w:t>ж</w:t>
      </w:r>
      <w:r w:rsidR="00037598" w:rsidRPr="001520F8">
        <w:rPr>
          <w:sz w:val="28"/>
          <w:szCs w:val="28"/>
        </w:rPr>
        <w:t>де</w:t>
      </w:r>
      <w:r w:rsidR="00037598">
        <w:rPr>
          <w:sz w:val="28"/>
          <w:szCs w:val="28"/>
        </w:rPr>
        <w:t>нной</w:t>
      </w:r>
      <w:r w:rsidR="00037598" w:rsidRPr="001520F8">
        <w:rPr>
          <w:sz w:val="28"/>
          <w:szCs w:val="28"/>
        </w:rPr>
        <w:t xml:space="preserve"> постановлением Правительства Российской Федерации от 19</w:t>
      </w:r>
      <w:r w:rsidR="00647D95" w:rsidRPr="00647D95">
        <w:rPr>
          <w:sz w:val="28"/>
          <w:szCs w:val="28"/>
        </w:rPr>
        <w:t xml:space="preserve"> декабря </w:t>
      </w:r>
      <w:r w:rsidR="00037598" w:rsidRPr="001520F8">
        <w:rPr>
          <w:sz w:val="28"/>
          <w:szCs w:val="28"/>
        </w:rPr>
        <w:t>2015</w:t>
      </w:r>
      <w:r w:rsidR="00647D95">
        <w:rPr>
          <w:sz w:val="28"/>
          <w:szCs w:val="28"/>
        </w:rPr>
        <w:t xml:space="preserve"> г.</w:t>
      </w:r>
      <w:r w:rsidR="00037598" w:rsidRPr="001520F8">
        <w:rPr>
          <w:sz w:val="28"/>
          <w:szCs w:val="28"/>
        </w:rPr>
        <w:t xml:space="preserve"> № 1386 «Об утверждении формы предложения о реализации проекта государственно-частного партнерства или проекта муниципально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мун</w:t>
      </w:r>
      <w:r w:rsidR="0062677A">
        <w:rPr>
          <w:sz w:val="28"/>
          <w:szCs w:val="28"/>
        </w:rPr>
        <w:t>иципально-частного партнерства».</w:t>
      </w:r>
      <w:proofErr w:type="gramEnd"/>
    </w:p>
    <w:p w:rsidR="00037598" w:rsidRPr="00BA1770" w:rsidRDefault="00D125DB" w:rsidP="0062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C501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AB167A">
        <w:rPr>
          <w:sz w:val="28"/>
          <w:szCs w:val="28"/>
        </w:rPr>
        <w:t>Уполномоченный орган администрации</w:t>
      </w:r>
      <w:r w:rsidR="00037598" w:rsidRPr="00BA1770">
        <w:rPr>
          <w:sz w:val="28"/>
          <w:szCs w:val="28"/>
        </w:rPr>
        <w:t xml:space="preserve"> в течение десяти календарных дней со дня получения предложения, направляет структурным подразделениям администрации муниципального района запросы о</w:t>
      </w:r>
      <w:r w:rsidR="00863DA3">
        <w:rPr>
          <w:sz w:val="28"/>
          <w:szCs w:val="28"/>
        </w:rPr>
        <w:t> </w:t>
      </w:r>
      <w:r w:rsidR="00037598" w:rsidRPr="00BA1770">
        <w:rPr>
          <w:sz w:val="28"/>
          <w:szCs w:val="28"/>
        </w:rPr>
        <w:t>предоставлении информации, необходимой для рассмотрения и оценки предложения в соответствии с</w:t>
      </w:r>
      <w:r w:rsidR="00F721ED">
        <w:rPr>
          <w:sz w:val="28"/>
          <w:szCs w:val="28"/>
        </w:rPr>
        <w:t> пунктом</w:t>
      </w:r>
      <w:r w:rsidR="00037598" w:rsidRPr="00BA1770">
        <w:rPr>
          <w:sz w:val="28"/>
          <w:szCs w:val="28"/>
        </w:rPr>
        <w:t xml:space="preserve"> 5</w:t>
      </w:r>
      <w:r w:rsidR="00037598">
        <w:rPr>
          <w:sz w:val="28"/>
          <w:szCs w:val="28"/>
        </w:rPr>
        <w:t xml:space="preserve"> </w:t>
      </w:r>
      <w:r w:rsidR="00037598" w:rsidRPr="00BA1770">
        <w:rPr>
          <w:sz w:val="28"/>
          <w:szCs w:val="28"/>
        </w:rPr>
        <w:t>постановления Правительств</w:t>
      </w:r>
      <w:r w:rsidR="00F721ED">
        <w:rPr>
          <w:sz w:val="28"/>
          <w:szCs w:val="28"/>
        </w:rPr>
        <w:t xml:space="preserve">а Российской Федерации от 19 декабря </w:t>
      </w:r>
      <w:r w:rsidR="00037598" w:rsidRPr="00BA1770">
        <w:rPr>
          <w:sz w:val="28"/>
          <w:szCs w:val="28"/>
        </w:rPr>
        <w:t>2015</w:t>
      </w:r>
      <w:r w:rsidR="00F721ED">
        <w:rPr>
          <w:sz w:val="28"/>
          <w:szCs w:val="28"/>
        </w:rPr>
        <w:t xml:space="preserve"> г.</w:t>
      </w:r>
      <w:r w:rsidR="00037598" w:rsidRPr="00BA1770">
        <w:rPr>
          <w:sz w:val="28"/>
          <w:szCs w:val="28"/>
        </w:rPr>
        <w:t xml:space="preserve"> № 1388 «Об утверждении Правил рассмотрения публичным партнером предложения о реализации проекта государственно-частного партнерства или проекта муниципально-частного партнерства».</w:t>
      </w:r>
      <w:proofErr w:type="gramEnd"/>
      <w:r w:rsidR="00037598" w:rsidRPr="00BA1770">
        <w:rPr>
          <w:sz w:val="28"/>
          <w:szCs w:val="28"/>
        </w:rPr>
        <w:t xml:space="preserve"> К</w:t>
      </w:r>
      <w:r w:rsidR="00176530">
        <w:rPr>
          <w:sz w:val="28"/>
          <w:szCs w:val="28"/>
        </w:rPr>
        <w:t> </w:t>
      </w:r>
      <w:r w:rsidR="00037598" w:rsidRPr="00BA1770">
        <w:rPr>
          <w:sz w:val="28"/>
          <w:szCs w:val="28"/>
        </w:rPr>
        <w:t>запросу прикладывается предложение.</w:t>
      </w:r>
    </w:p>
    <w:p w:rsidR="00037598" w:rsidRPr="00BA1770" w:rsidRDefault="00251F4B" w:rsidP="0062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C501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125DB">
        <w:rPr>
          <w:sz w:val="28"/>
          <w:szCs w:val="28"/>
        </w:rPr>
        <w:t>С</w:t>
      </w:r>
      <w:r w:rsidR="00037598" w:rsidRPr="00BA1770">
        <w:rPr>
          <w:sz w:val="28"/>
          <w:szCs w:val="28"/>
        </w:rPr>
        <w:t>труктурное подразделение администрации района в течение двадцати календарных дней со дня получения запроса, рассматривает поступившие документы и подготавливает в пределах своей компетенции запрашиваемую информацию.</w:t>
      </w:r>
    </w:p>
    <w:p w:rsidR="007623E6" w:rsidRPr="006E1C61" w:rsidRDefault="00AC5015" w:rsidP="0062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775545">
        <w:rPr>
          <w:sz w:val="28"/>
          <w:szCs w:val="28"/>
        </w:rPr>
        <w:t xml:space="preserve">. </w:t>
      </w:r>
      <w:proofErr w:type="gramStart"/>
      <w:r w:rsidR="007623E6" w:rsidRPr="006E1C61">
        <w:rPr>
          <w:sz w:val="28"/>
          <w:szCs w:val="28"/>
        </w:rPr>
        <w:t xml:space="preserve">При рассмотрении предложения о реализации проекта муниципально-частного партнерства </w:t>
      </w:r>
      <w:r w:rsidR="00643CC5">
        <w:rPr>
          <w:sz w:val="28"/>
          <w:szCs w:val="28"/>
        </w:rPr>
        <w:t xml:space="preserve">уполномоченный орган администрации </w:t>
      </w:r>
      <w:r w:rsidR="007623E6" w:rsidRPr="006E1C61">
        <w:rPr>
          <w:sz w:val="28"/>
          <w:szCs w:val="28"/>
        </w:rPr>
        <w:t xml:space="preserve"> вправе запросить у инициатора проекта дополнительные материалы и</w:t>
      </w:r>
      <w:r w:rsidR="007D68F9">
        <w:rPr>
          <w:sz w:val="28"/>
          <w:szCs w:val="28"/>
        </w:rPr>
        <w:t> </w:t>
      </w:r>
      <w:r w:rsidR="007623E6" w:rsidRPr="006E1C61">
        <w:rPr>
          <w:sz w:val="28"/>
          <w:szCs w:val="28"/>
        </w:rPr>
        <w:t xml:space="preserve">документы, а также проводить переговоры в </w:t>
      </w:r>
      <w:hyperlink r:id="rId9" w:history="1">
        <w:r w:rsidR="007623E6" w:rsidRPr="00CF174E">
          <w:rPr>
            <w:rStyle w:val="ad"/>
            <w:b w:val="0"/>
            <w:color w:val="auto"/>
            <w:sz w:val="28"/>
            <w:szCs w:val="28"/>
          </w:rPr>
          <w:t>порядке</w:t>
        </w:r>
      </w:hyperlink>
      <w:r w:rsidR="007623E6" w:rsidRPr="00CF174E">
        <w:rPr>
          <w:sz w:val="28"/>
          <w:szCs w:val="28"/>
        </w:rPr>
        <w:t xml:space="preserve">, установленном </w:t>
      </w:r>
      <w:hyperlink r:id="rId10" w:history="1">
        <w:r w:rsidR="007623E6" w:rsidRPr="00CF174E">
          <w:rPr>
            <w:rStyle w:val="ad"/>
            <w:b w:val="0"/>
            <w:color w:val="auto"/>
            <w:sz w:val="28"/>
            <w:szCs w:val="28"/>
          </w:rPr>
          <w:t>приказом</w:t>
        </w:r>
      </w:hyperlink>
      <w:r w:rsidR="007623E6" w:rsidRPr="00CF174E">
        <w:rPr>
          <w:b/>
          <w:sz w:val="28"/>
          <w:szCs w:val="28"/>
        </w:rPr>
        <w:t xml:space="preserve"> </w:t>
      </w:r>
      <w:r w:rsidR="007623E6" w:rsidRPr="006E1C61">
        <w:rPr>
          <w:sz w:val="28"/>
          <w:szCs w:val="28"/>
        </w:rPr>
        <w:t>Министерства экономического развития Российской Федерации от</w:t>
      </w:r>
      <w:r w:rsidR="007D68F9">
        <w:rPr>
          <w:sz w:val="28"/>
          <w:szCs w:val="28"/>
        </w:rPr>
        <w:t> </w:t>
      </w:r>
      <w:r w:rsidR="007623E6" w:rsidRPr="006E1C61">
        <w:rPr>
          <w:sz w:val="28"/>
          <w:szCs w:val="28"/>
        </w:rPr>
        <w:t>20 ноября 2015 г</w:t>
      </w:r>
      <w:r w:rsidR="00643CC5">
        <w:rPr>
          <w:sz w:val="28"/>
          <w:szCs w:val="28"/>
        </w:rPr>
        <w:t>.</w:t>
      </w:r>
      <w:r w:rsidR="007623E6" w:rsidRPr="006E1C61">
        <w:rPr>
          <w:sz w:val="28"/>
          <w:szCs w:val="28"/>
        </w:rPr>
        <w:t xml:space="preserve"> № 863 «Об утверждении порядка проведения переговоров, связанных с рассмотрением предложения о реализации проекта государственно-частного партнерства, проекта муниципально-частного партнерства, между публичным партнером и</w:t>
      </w:r>
      <w:proofErr w:type="gramEnd"/>
      <w:r w:rsidR="007623E6" w:rsidRPr="006E1C61">
        <w:rPr>
          <w:sz w:val="28"/>
          <w:szCs w:val="28"/>
        </w:rPr>
        <w:t xml:space="preserve"> инициатором проекта».</w:t>
      </w:r>
    </w:p>
    <w:p w:rsidR="007623E6" w:rsidRPr="006E1C61" w:rsidRDefault="00643CC5" w:rsidP="00626ED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8.</w:t>
      </w:r>
      <w:r w:rsidR="007623E6" w:rsidRPr="006E1C61">
        <w:rPr>
          <w:sz w:val="28"/>
          <w:szCs w:val="28"/>
        </w:rPr>
        <w:t xml:space="preserve"> </w:t>
      </w:r>
      <w:r w:rsidR="007D68F9">
        <w:rPr>
          <w:sz w:val="28"/>
          <w:szCs w:val="28"/>
          <w:shd w:val="clear" w:color="auto" w:fill="FFFFFF"/>
        </w:rPr>
        <w:t>Уполномоченный орган</w:t>
      </w:r>
      <w:r w:rsidR="00626ED7">
        <w:rPr>
          <w:sz w:val="28"/>
          <w:szCs w:val="28"/>
          <w:shd w:val="clear" w:color="auto" w:fill="FFFFFF"/>
        </w:rPr>
        <w:t xml:space="preserve"> администрации</w:t>
      </w:r>
      <w:r w:rsidR="007623E6" w:rsidRPr="006E1C61">
        <w:rPr>
          <w:sz w:val="28"/>
          <w:szCs w:val="28"/>
          <w:shd w:val="clear" w:color="auto" w:fill="FFFFFF"/>
        </w:rPr>
        <w:t xml:space="preserve"> инициирует проведение переговоров путем направления частному партнеру уведомления о</w:t>
      </w:r>
      <w:r w:rsidR="00626ED7">
        <w:rPr>
          <w:sz w:val="28"/>
          <w:szCs w:val="28"/>
          <w:shd w:val="clear" w:color="auto" w:fill="FFFFFF"/>
        </w:rPr>
        <w:t> </w:t>
      </w:r>
      <w:r w:rsidR="007623E6" w:rsidRPr="006E1C61">
        <w:rPr>
          <w:sz w:val="28"/>
          <w:szCs w:val="28"/>
          <w:shd w:val="clear" w:color="auto" w:fill="FFFFFF"/>
        </w:rPr>
        <w:t>необходимости проведения переговоров с указанием перечня интересующих публичного партнера вопросов, связанных с содержанием предложения о реализации проекта.</w:t>
      </w:r>
    </w:p>
    <w:p w:rsidR="007623E6" w:rsidRPr="006E1C61" w:rsidRDefault="007623E6" w:rsidP="00626ED7">
      <w:pPr>
        <w:ind w:firstLine="709"/>
        <w:jc w:val="both"/>
        <w:rPr>
          <w:sz w:val="28"/>
          <w:szCs w:val="28"/>
        </w:rPr>
      </w:pPr>
      <w:r w:rsidRPr="006E1C61">
        <w:rPr>
          <w:sz w:val="28"/>
          <w:szCs w:val="28"/>
          <w:shd w:val="clear" w:color="auto" w:fill="FFFFFF"/>
        </w:rPr>
        <w:t xml:space="preserve">Целью проведения переговоров является получение публичным партнером от частного партнера дополнительной информации, необходимой для проведения всесторонней оценки предложения о реализации проекта. </w:t>
      </w:r>
    </w:p>
    <w:p w:rsidR="00987FCA" w:rsidRPr="00987FCA" w:rsidRDefault="007623E6" w:rsidP="00626ED7">
      <w:pPr>
        <w:ind w:firstLine="851"/>
        <w:jc w:val="both"/>
        <w:rPr>
          <w:sz w:val="28"/>
          <w:szCs w:val="28"/>
        </w:rPr>
      </w:pPr>
      <w:proofErr w:type="gramStart"/>
      <w:r w:rsidRPr="006E1C61">
        <w:rPr>
          <w:sz w:val="28"/>
          <w:szCs w:val="28"/>
        </w:rPr>
        <w:t xml:space="preserve">Итоги проведения переговоров оформляются протоколом по форме, </w:t>
      </w:r>
      <w:r w:rsidR="00987FCA">
        <w:rPr>
          <w:sz w:val="28"/>
          <w:szCs w:val="28"/>
        </w:rPr>
        <w:t>установленной</w:t>
      </w:r>
      <w:r w:rsidRPr="006E1C61">
        <w:rPr>
          <w:sz w:val="28"/>
          <w:szCs w:val="28"/>
        </w:rPr>
        <w:t xml:space="preserve"> </w:t>
      </w:r>
      <w:r w:rsidR="00987FCA" w:rsidRPr="00987FCA">
        <w:rPr>
          <w:sz w:val="28"/>
          <w:szCs w:val="28"/>
        </w:rPr>
        <w:t>Приказ</w:t>
      </w:r>
      <w:r w:rsidR="00987FCA">
        <w:rPr>
          <w:sz w:val="28"/>
          <w:szCs w:val="28"/>
        </w:rPr>
        <w:t>ом</w:t>
      </w:r>
      <w:r w:rsidR="00987FCA" w:rsidRPr="00987FCA">
        <w:rPr>
          <w:sz w:val="28"/>
          <w:szCs w:val="28"/>
        </w:rPr>
        <w:t xml:space="preserve"> Министерства экономического развития</w:t>
      </w:r>
      <w:r w:rsidR="00987FCA">
        <w:rPr>
          <w:sz w:val="28"/>
          <w:szCs w:val="28"/>
        </w:rPr>
        <w:t xml:space="preserve"> Российской Федерации </w:t>
      </w:r>
      <w:r w:rsidR="00987FCA" w:rsidRPr="00987FCA">
        <w:rPr>
          <w:sz w:val="28"/>
          <w:szCs w:val="28"/>
        </w:rPr>
        <w:t xml:space="preserve">от 20 ноября 2015 г. </w:t>
      </w:r>
      <w:r w:rsidR="00987FCA">
        <w:rPr>
          <w:sz w:val="28"/>
          <w:szCs w:val="28"/>
        </w:rPr>
        <w:t>№</w:t>
      </w:r>
      <w:r w:rsidR="00987FCA" w:rsidRPr="00987FCA">
        <w:rPr>
          <w:sz w:val="28"/>
          <w:szCs w:val="28"/>
        </w:rPr>
        <w:t xml:space="preserve"> 863 </w:t>
      </w:r>
      <w:r w:rsidR="00987FCA">
        <w:rPr>
          <w:sz w:val="28"/>
          <w:szCs w:val="28"/>
        </w:rPr>
        <w:t>«</w:t>
      </w:r>
      <w:r w:rsidR="00987FCA" w:rsidRPr="00987FCA">
        <w:rPr>
          <w:sz w:val="28"/>
          <w:szCs w:val="28"/>
        </w:rPr>
        <w:t>Об утверждении порядка проведения переговоров, связанных с рассмотрением предложения о</w:t>
      </w:r>
      <w:r w:rsidR="00987FCA">
        <w:rPr>
          <w:sz w:val="28"/>
          <w:szCs w:val="28"/>
          <w:lang w:val="en-US"/>
        </w:rPr>
        <w:t> </w:t>
      </w:r>
      <w:r w:rsidR="00987FCA" w:rsidRPr="00987FCA">
        <w:rPr>
          <w:sz w:val="28"/>
          <w:szCs w:val="28"/>
        </w:rPr>
        <w:t>реализации проекта государственно-частного партнерства, проекта муниципально-частного партнерства, между публичным партнером и</w:t>
      </w:r>
      <w:r w:rsidR="00987FCA">
        <w:rPr>
          <w:sz w:val="28"/>
          <w:szCs w:val="28"/>
        </w:rPr>
        <w:t> </w:t>
      </w:r>
      <w:r w:rsidR="00987FCA" w:rsidRPr="00987FCA">
        <w:rPr>
          <w:sz w:val="28"/>
          <w:szCs w:val="28"/>
        </w:rPr>
        <w:t>инициатором проекта</w:t>
      </w:r>
      <w:r w:rsidR="00987FCA">
        <w:rPr>
          <w:sz w:val="28"/>
          <w:szCs w:val="28"/>
        </w:rPr>
        <w:t>».</w:t>
      </w:r>
      <w:proofErr w:type="gramEnd"/>
    </w:p>
    <w:p w:rsidR="00037598" w:rsidRPr="00240660" w:rsidRDefault="00775545" w:rsidP="00626E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A3DF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proofErr w:type="gramStart"/>
      <w:r w:rsidR="00037598" w:rsidRPr="00240660">
        <w:rPr>
          <w:rFonts w:ascii="Times New Roman" w:hAnsi="Times New Roman" w:cs="Times New Roman"/>
        </w:rPr>
        <w:t xml:space="preserve">В случае если при реализации проекта планируется использование средств бюджета </w:t>
      </w:r>
      <w:r w:rsidR="00037598">
        <w:rPr>
          <w:rFonts w:ascii="Times New Roman" w:hAnsi="Times New Roman" w:cs="Times New Roman"/>
        </w:rPr>
        <w:t xml:space="preserve">Параньгинского муниципального района </w:t>
      </w:r>
      <w:r w:rsidR="00037598" w:rsidRPr="00240660">
        <w:rPr>
          <w:rFonts w:ascii="Times New Roman" w:hAnsi="Times New Roman" w:cs="Times New Roman"/>
        </w:rPr>
        <w:t>Республики</w:t>
      </w:r>
      <w:r w:rsidR="004551AA">
        <w:rPr>
          <w:rFonts w:ascii="Times New Roman" w:hAnsi="Times New Roman" w:cs="Times New Roman"/>
        </w:rPr>
        <w:t> </w:t>
      </w:r>
      <w:r w:rsidR="00037598" w:rsidRPr="00240660">
        <w:rPr>
          <w:rFonts w:ascii="Times New Roman" w:hAnsi="Times New Roman" w:cs="Times New Roman"/>
        </w:rPr>
        <w:t xml:space="preserve">Марий Эл, </w:t>
      </w:r>
      <w:r w:rsidR="00B114A7">
        <w:rPr>
          <w:rFonts w:ascii="Times New Roman" w:hAnsi="Times New Roman" w:cs="Times New Roman"/>
        </w:rPr>
        <w:t>уполномоченный орган администрации</w:t>
      </w:r>
      <w:r w:rsidR="00037598" w:rsidRPr="00BA1770">
        <w:rPr>
          <w:rFonts w:ascii="Times New Roman" w:hAnsi="Times New Roman" w:cs="Times New Roman"/>
        </w:rPr>
        <w:t xml:space="preserve"> </w:t>
      </w:r>
      <w:r w:rsidR="00037598" w:rsidRPr="00240660">
        <w:rPr>
          <w:rFonts w:ascii="Times New Roman" w:hAnsi="Times New Roman" w:cs="Times New Roman"/>
        </w:rPr>
        <w:t>в срок, не</w:t>
      </w:r>
      <w:r w:rsidR="004551AA">
        <w:rPr>
          <w:rFonts w:ascii="Times New Roman" w:hAnsi="Times New Roman" w:cs="Times New Roman"/>
        </w:rPr>
        <w:t> </w:t>
      </w:r>
      <w:r w:rsidR="00037598" w:rsidRPr="00240660">
        <w:rPr>
          <w:rFonts w:ascii="Times New Roman" w:hAnsi="Times New Roman" w:cs="Times New Roman"/>
        </w:rPr>
        <w:t xml:space="preserve">превышающий </w:t>
      </w:r>
      <w:r w:rsidR="00037598" w:rsidRPr="007A3DFE">
        <w:rPr>
          <w:rFonts w:ascii="Times New Roman" w:hAnsi="Times New Roman" w:cs="Times New Roman"/>
        </w:rPr>
        <w:t>10 дней</w:t>
      </w:r>
      <w:r w:rsidR="00037598" w:rsidRPr="00240660">
        <w:rPr>
          <w:rFonts w:ascii="Times New Roman" w:hAnsi="Times New Roman" w:cs="Times New Roman"/>
        </w:rPr>
        <w:t xml:space="preserve"> со дня поступления к нему предложения о</w:t>
      </w:r>
      <w:r w:rsidR="004551AA">
        <w:rPr>
          <w:rFonts w:ascii="Times New Roman" w:hAnsi="Times New Roman" w:cs="Times New Roman"/>
        </w:rPr>
        <w:t> </w:t>
      </w:r>
      <w:r w:rsidR="00037598" w:rsidRPr="00240660">
        <w:rPr>
          <w:rFonts w:ascii="Times New Roman" w:hAnsi="Times New Roman" w:cs="Times New Roman"/>
        </w:rPr>
        <w:t xml:space="preserve">реализации проекта, направляет в </w:t>
      </w:r>
      <w:r w:rsidR="00037598">
        <w:rPr>
          <w:rFonts w:ascii="Times New Roman" w:hAnsi="Times New Roman" w:cs="Times New Roman"/>
        </w:rPr>
        <w:t xml:space="preserve">финансовое управление администрации Параньгинского муниципального района </w:t>
      </w:r>
      <w:r w:rsidR="00037598" w:rsidRPr="00240660">
        <w:rPr>
          <w:rFonts w:ascii="Times New Roman" w:hAnsi="Times New Roman" w:cs="Times New Roman"/>
        </w:rPr>
        <w:t>Республики Марий Эл запрос о</w:t>
      </w:r>
      <w:r w:rsidR="004551AA">
        <w:rPr>
          <w:rFonts w:ascii="Times New Roman" w:hAnsi="Times New Roman" w:cs="Times New Roman"/>
        </w:rPr>
        <w:t> </w:t>
      </w:r>
      <w:r w:rsidR="00037598" w:rsidRPr="00240660">
        <w:rPr>
          <w:rFonts w:ascii="Times New Roman" w:hAnsi="Times New Roman" w:cs="Times New Roman"/>
        </w:rPr>
        <w:t xml:space="preserve">предоставлении заключения о наличии средств бюджета </w:t>
      </w:r>
      <w:r w:rsidR="00037598">
        <w:rPr>
          <w:rFonts w:ascii="Times New Roman" w:hAnsi="Times New Roman" w:cs="Times New Roman"/>
        </w:rPr>
        <w:t xml:space="preserve">Параньгинского муниципального района </w:t>
      </w:r>
      <w:r w:rsidR="00037598" w:rsidRPr="00240660">
        <w:rPr>
          <w:rFonts w:ascii="Times New Roman" w:hAnsi="Times New Roman" w:cs="Times New Roman"/>
        </w:rPr>
        <w:t>Республики Марий Эл на</w:t>
      </w:r>
      <w:proofErr w:type="gramEnd"/>
      <w:r w:rsidR="00037598" w:rsidRPr="00240660">
        <w:rPr>
          <w:rFonts w:ascii="Times New Roman" w:hAnsi="Times New Roman" w:cs="Times New Roman"/>
        </w:rPr>
        <w:t xml:space="preserve"> реализацию проекта </w:t>
      </w:r>
      <w:r w:rsidR="00037598">
        <w:rPr>
          <w:rFonts w:ascii="Times New Roman" w:hAnsi="Times New Roman" w:cs="Times New Roman"/>
        </w:rPr>
        <w:t xml:space="preserve">муниципально-частного </w:t>
      </w:r>
      <w:r w:rsidR="00037598" w:rsidRPr="00240660">
        <w:rPr>
          <w:rFonts w:ascii="Times New Roman" w:hAnsi="Times New Roman" w:cs="Times New Roman"/>
        </w:rPr>
        <w:t xml:space="preserve">партнерства в соответствии с документами стратегического планирования </w:t>
      </w:r>
      <w:r w:rsidR="00037598">
        <w:rPr>
          <w:rFonts w:ascii="Times New Roman" w:hAnsi="Times New Roman" w:cs="Times New Roman"/>
        </w:rPr>
        <w:t xml:space="preserve">Параньгинского муниципального района </w:t>
      </w:r>
      <w:r w:rsidR="00037598" w:rsidRPr="00240660">
        <w:rPr>
          <w:rFonts w:ascii="Times New Roman" w:hAnsi="Times New Roman" w:cs="Times New Roman"/>
        </w:rPr>
        <w:t>Республики</w:t>
      </w:r>
      <w:r w:rsidR="00820FE1">
        <w:rPr>
          <w:rFonts w:ascii="Times New Roman" w:hAnsi="Times New Roman" w:cs="Times New Roman"/>
        </w:rPr>
        <w:t> </w:t>
      </w:r>
      <w:r w:rsidR="00037598" w:rsidRPr="00240660">
        <w:rPr>
          <w:rFonts w:ascii="Times New Roman" w:hAnsi="Times New Roman" w:cs="Times New Roman"/>
        </w:rPr>
        <w:t>Марий</w:t>
      </w:r>
      <w:r w:rsidR="00820FE1">
        <w:rPr>
          <w:rFonts w:ascii="Times New Roman" w:hAnsi="Times New Roman" w:cs="Times New Roman"/>
        </w:rPr>
        <w:t> </w:t>
      </w:r>
      <w:r w:rsidR="00037598" w:rsidRPr="00240660">
        <w:rPr>
          <w:rFonts w:ascii="Times New Roman" w:hAnsi="Times New Roman" w:cs="Times New Roman"/>
        </w:rPr>
        <w:t>Эл и рассматривает предложение о реализации проекта с</w:t>
      </w:r>
      <w:r w:rsidR="00820FE1">
        <w:rPr>
          <w:rFonts w:ascii="Times New Roman" w:hAnsi="Times New Roman" w:cs="Times New Roman"/>
        </w:rPr>
        <w:t> </w:t>
      </w:r>
      <w:r w:rsidR="00037598" w:rsidRPr="00240660">
        <w:rPr>
          <w:rFonts w:ascii="Times New Roman" w:hAnsi="Times New Roman" w:cs="Times New Roman"/>
        </w:rPr>
        <w:t>учетом указанного заключения.</w:t>
      </w:r>
    </w:p>
    <w:p w:rsidR="00037598" w:rsidRPr="00240660" w:rsidRDefault="00775545" w:rsidP="00626E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A3DFE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proofErr w:type="gramStart"/>
      <w:r w:rsidR="00037598" w:rsidRPr="00240660">
        <w:rPr>
          <w:rFonts w:ascii="Times New Roman" w:hAnsi="Times New Roman" w:cs="Times New Roman"/>
        </w:rPr>
        <w:t xml:space="preserve">Заключение о наличии средств бюджета </w:t>
      </w:r>
      <w:r w:rsidR="00037598">
        <w:rPr>
          <w:rFonts w:ascii="Times New Roman" w:hAnsi="Times New Roman" w:cs="Times New Roman"/>
        </w:rPr>
        <w:t xml:space="preserve">Параньгинского муниципального района </w:t>
      </w:r>
      <w:r w:rsidR="00037598" w:rsidRPr="00240660">
        <w:rPr>
          <w:rFonts w:ascii="Times New Roman" w:hAnsi="Times New Roman" w:cs="Times New Roman"/>
        </w:rPr>
        <w:t xml:space="preserve">Республики Марий Эл на реализацию проекта </w:t>
      </w:r>
      <w:r w:rsidR="00037598">
        <w:rPr>
          <w:rFonts w:ascii="Times New Roman" w:hAnsi="Times New Roman" w:cs="Times New Roman"/>
        </w:rPr>
        <w:t xml:space="preserve">муниципально-частного </w:t>
      </w:r>
      <w:r w:rsidR="00037598" w:rsidRPr="00240660">
        <w:rPr>
          <w:rFonts w:ascii="Times New Roman" w:hAnsi="Times New Roman" w:cs="Times New Roman"/>
        </w:rPr>
        <w:t xml:space="preserve">партнерства в соответствии с документами стратегического планирования </w:t>
      </w:r>
      <w:r w:rsidR="00037598">
        <w:rPr>
          <w:rFonts w:ascii="Times New Roman" w:hAnsi="Times New Roman" w:cs="Times New Roman"/>
        </w:rPr>
        <w:t xml:space="preserve">Параньгинского муниципального района </w:t>
      </w:r>
      <w:r w:rsidR="00037598" w:rsidRPr="00240660">
        <w:rPr>
          <w:rFonts w:ascii="Times New Roman" w:hAnsi="Times New Roman" w:cs="Times New Roman"/>
        </w:rPr>
        <w:t>Республики Марий Эл направляется финансов</w:t>
      </w:r>
      <w:r w:rsidR="00037598">
        <w:rPr>
          <w:rFonts w:ascii="Times New Roman" w:hAnsi="Times New Roman" w:cs="Times New Roman"/>
        </w:rPr>
        <w:t xml:space="preserve">ым управлением </w:t>
      </w:r>
      <w:r w:rsidR="00037598">
        <w:rPr>
          <w:rFonts w:ascii="Times New Roman" w:hAnsi="Times New Roman" w:cs="Times New Roman"/>
        </w:rPr>
        <w:lastRenderedPageBreak/>
        <w:t>администрации Параньгинского муниципального района</w:t>
      </w:r>
      <w:r w:rsidR="00037598" w:rsidRPr="00240660">
        <w:rPr>
          <w:rFonts w:ascii="Times New Roman" w:hAnsi="Times New Roman" w:cs="Times New Roman"/>
        </w:rPr>
        <w:t xml:space="preserve"> Республики</w:t>
      </w:r>
      <w:r w:rsidR="00CE6473">
        <w:rPr>
          <w:rFonts w:ascii="Times New Roman" w:hAnsi="Times New Roman" w:cs="Times New Roman"/>
        </w:rPr>
        <w:t> </w:t>
      </w:r>
      <w:r w:rsidR="00037598" w:rsidRPr="00240660">
        <w:rPr>
          <w:rFonts w:ascii="Times New Roman" w:hAnsi="Times New Roman" w:cs="Times New Roman"/>
        </w:rPr>
        <w:t>Марий</w:t>
      </w:r>
      <w:r w:rsidR="00CE6473">
        <w:rPr>
          <w:rFonts w:ascii="Times New Roman" w:hAnsi="Times New Roman" w:cs="Times New Roman"/>
        </w:rPr>
        <w:t> </w:t>
      </w:r>
      <w:r w:rsidR="00037598" w:rsidRPr="00240660">
        <w:rPr>
          <w:rFonts w:ascii="Times New Roman" w:hAnsi="Times New Roman" w:cs="Times New Roman"/>
        </w:rPr>
        <w:t xml:space="preserve">Эл в </w:t>
      </w:r>
      <w:r w:rsidR="00B114A7">
        <w:rPr>
          <w:rFonts w:ascii="Times New Roman" w:hAnsi="Times New Roman" w:cs="Times New Roman"/>
        </w:rPr>
        <w:t>уполномоченный орган администрации</w:t>
      </w:r>
      <w:r w:rsidR="00037598" w:rsidRPr="00240660">
        <w:rPr>
          <w:rFonts w:ascii="Times New Roman" w:hAnsi="Times New Roman" w:cs="Times New Roman"/>
        </w:rPr>
        <w:t xml:space="preserve"> в течение 10</w:t>
      </w:r>
      <w:r w:rsidR="00CE6473">
        <w:rPr>
          <w:rFonts w:ascii="Times New Roman" w:hAnsi="Times New Roman" w:cs="Times New Roman"/>
        </w:rPr>
        <w:t> </w:t>
      </w:r>
      <w:r w:rsidR="00037598" w:rsidRPr="00240660">
        <w:rPr>
          <w:rFonts w:ascii="Times New Roman" w:hAnsi="Times New Roman" w:cs="Times New Roman"/>
        </w:rPr>
        <w:t>рабочих дней со</w:t>
      </w:r>
      <w:r w:rsidR="00F401B2">
        <w:rPr>
          <w:rFonts w:ascii="Times New Roman" w:hAnsi="Times New Roman" w:cs="Times New Roman"/>
        </w:rPr>
        <w:t> </w:t>
      </w:r>
      <w:r w:rsidR="00037598" w:rsidRPr="00240660">
        <w:rPr>
          <w:rFonts w:ascii="Times New Roman" w:hAnsi="Times New Roman" w:cs="Times New Roman"/>
        </w:rPr>
        <w:t>дня поступления запроса</w:t>
      </w:r>
      <w:r>
        <w:rPr>
          <w:rFonts w:ascii="Times New Roman" w:hAnsi="Times New Roman" w:cs="Times New Roman"/>
        </w:rPr>
        <w:t>.</w:t>
      </w:r>
      <w:proofErr w:type="gramEnd"/>
    </w:p>
    <w:p w:rsidR="000B7687" w:rsidRPr="000B7687" w:rsidRDefault="000B7687" w:rsidP="000B76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B7687">
        <w:rPr>
          <w:rFonts w:ascii="Times New Roman" w:hAnsi="Times New Roman" w:cs="Times New Roman"/>
        </w:rPr>
        <w:t>2.11. По результатам рассмотрения предложения уполномоченный орган администрации в срок, не превышающий 80 дней со дня поступления указанного в пункте 2.2. настоящего Порядка предложения направляет на рассмотрение главе Параньгинского муниципального района Республики Марий Эл и принятия одного из решений, предусмотренных частью 5 статьи 8 Федерального закона № 224-ФЗ:</w:t>
      </w:r>
    </w:p>
    <w:p w:rsidR="000B7687" w:rsidRPr="000B7687" w:rsidRDefault="000B7687" w:rsidP="000B76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B7687">
        <w:rPr>
          <w:rFonts w:ascii="Times New Roman" w:hAnsi="Times New Roman" w:cs="Times New Roman"/>
        </w:rPr>
        <w:t>о направлении предложения о реализации проекта муниципально-частного партнерства на рассмотрение в уполномоченный орган Республики Марий Эл в целях оценки эффективности и определения его сравнительного преимущества;</w:t>
      </w:r>
    </w:p>
    <w:p w:rsidR="000B7687" w:rsidRPr="000B7687" w:rsidRDefault="000B7687" w:rsidP="000B76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B7687">
        <w:rPr>
          <w:rFonts w:ascii="Times New Roman" w:hAnsi="Times New Roman" w:cs="Times New Roman"/>
        </w:rPr>
        <w:t>о невозможности реализации проекта муниципально-частного партнерства.</w:t>
      </w:r>
    </w:p>
    <w:p w:rsidR="000B7687" w:rsidRDefault="000B7687" w:rsidP="000B76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B7687">
        <w:rPr>
          <w:rFonts w:ascii="Times New Roman" w:hAnsi="Times New Roman" w:cs="Times New Roman"/>
        </w:rPr>
        <w:t>Решение оформляется постановлением главы Параньгинского муниципального района в срок не позднее 90  дней со дня поступления предложения о реализации проекта.</w:t>
      </w:r>
      <w:r>
        <w:rPr>
          <w:rFonts w:ascii="Times New Roman" w:hAnsi="Times New Roman" w:cs="Times New Roman"/>
        </w:rPr>
        <w:t xml:space="preserve"> (в ред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ост. от 02.10.2023 №436-П)</w:t>
      </w:r>
    </w:p>
    <w:p w:rsidR="00037598" w:rsidRPr="00321BE5" w:rsidRDefault="008C34B6" w:rsidP="000B76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21BE5">
        <w:rPr>
          <w:rFonts w:ascii="Times New Roman" w:hAnsi="Times New Roman" w:cs="Times New Roman"/>
        </w:rPr>
        <w:t>2.1</w:t>
      </w:r>
      <w:r w:rsidR="007A3DFE">
        <w:rPr>
          <w:rFonts w:ascii="Times New Roman" w:hAnsi="Times New Roman" w:cs="Times New Roman"/>
        </w:rPr>
        <w:t>2</w:t>
      </w:r>
      <w:r w:rsidRPr="00321BE5">
        <w:rPr>
          <w:rFonts w:ascii="Times New Roman" w:hAnsi="Times New Roman" w:cs="Times New Roman"/>
        </w:rPr>
        <w:t xml:space="preserve">. </w:t>
      </w:r>
      <w:proofErr w:type="gramStart"/>
      <w:r w:rsidR="00037598" w:rsidRPr="00321BE5">
        <w:rPr>
          <w:rFonts w:ascii="Times New Roman" w:hAnsi="Times New Roman" w:cs="Times New Roman"/>
        </w:rPr>
        <w:t xml:space="preserve">В случае если принято </w:t>
      </w:r>
      <w:r w:rsidR="00037598" w:rsidRPr="001A7484">
        <w:rPr>
          <w:rFonts w:ascii="Times New Roman" w:hAnsi="Times New Roman" w:cs="Times New Roman"/>
        </w:rPr>
        <w:t>решение о направлении</w:t>
      </w:r>
      <w:r w:rsidR="00037598" w:rsidRPr="00321BE5">
        <w:rPr>
          <w:rFonts w:ascii="Times New Roman" w:hAnsi="Times New Roman" w:cs="Times New Roman"/>
        </w:rPr>
        <w:t xml:space="preserve"> предложения о</w:t>
      </w:r>
      <w:r w:rsidR="009571A8">
        <w:rPr>
          <w:rFonts w:ascii="Times New Roman" w:hAnsi="Times New Roman" w:cs="Times New Roman"/>
        </w:rPr>
        <w:t> </w:t>
      </w:r>
      <w:r w:rsidR="00037598" w:rsidRPr="00321BE5">
        <w:rPr>
          <w:rFonts w:ascii="Times New Roman" w:hAnsi="Times New Roman" w:cs="Times New Roman"/>
        </w:rPr>
        <w:t>реализации проекта на рассмотрение в уполномоченный орган Республики</w:t>
      </w:r>
      <w:r w:rsidR="007A3DFE">
        <w:rPr>
          <w:rFonts w:ascii="Times New Roman" w:hAnsi="Times New Roman" w:cs="Times New Roman"/>
        </w:rPr>
        <w:t> </w:t>
      </w:r>
      <w:r w:rsidR="00037598" w:rsidRPr="00321BE5">
        <w:rPr>
          <w:rFonts w:ascii="Times New Roman" w:hAnsi="Times New Roman" w:cs="Times New Roman"/>
        </w:rPr>
        <w:t>Марий Эл в целях оценки эффективности проекта и определения его</w:t>
      </w:r>
      <w:r w:rsidR="00DE1E39">
        <w:rPr>
          <w:rFonts w:ascii="Times New Roman" w:hAnsi="Times New Roman" w:cs="Times New Roman"/>
        </w:rPr>
        <w:t> </w:t>
      </w:r>
      <w:r w:rsidR="00037598" w:rsidRPr="00321BE5">
        <w:rPr>
          <w:rFonts w:ascii="Times New Roman" w:hAnsi="Times New Roman" w:cs="Times New Roman"/>
        </w:rPr>
        <w:t xml:space="preserve">сравнительного преимущества, </w:t>
      </w:r>
      <w:r w:rsidR="00D352C1">
        <w:rPr>
          <w:rFonts w:ascii="Times New Roman" w:hAnsi="Times New Roman" w:cs="Times New Roman"/>
        </w:rPr>
        <w:t>уполномоченный орган администрации</w:t>
      </w:r>
      <w:r w:rsidR="00037598" w:rsidRPr="00321BE5">
        <w:rPr>
          <w:rFonts w:ascii="Times New Roman" w:hAnsi="Times New Roman" w:cs="Times New Roman"/>
        </w:rPr>
        <w:t xml:space="preserve"> в</w:t>
      </w:r>
      <w:r w:rsidR="00DE1E39">
        <w:rPr>
          <w:rFonts w:ascii="Times New Roman" w:hAnsi="Times New Roman" w:cs="Times New Roman"/>
        </w:rPr>
        <w:t> </w:t>
      </w:r>
      <w:r w:rsidR="00037598" w:rsidRPr="00321BE5">
        <w:rPr>
          <w:rFonts w:ascii="Times New Roman" w:hAnsi="Times New Roman" w:cs="Times New Roman"/>
        </w:rPr>
        <w:t xml:space="preserve">срок, не превышающий </w:t>
      </w:r>
      <w:r w:rsidR="001A7484">
        <w:rPr>
          <w:rFonts w:ascii="Times New Roman" w:hAnsi="Times New Roman" w:cs="Times New Roman"/>
        </w:rPr>
        <w:t>10</w:t>
      </w:r>
      <w:r w:rsidR="00037598" w:rsidRPr="00321BE5">
        <w:rPr>
          <w:rFonts w:ascii="Times New Roman" w:hAnsi="Times New Roman" w:cs="Times New Roman"/>
        </w:rPr>
        <w:t xml:space="preserve"> дней со дня принятия такого решения, </w:t>
      </w:r>
      <w:r w:rsidR="00037598" w:rsidRPr="00321BE5">
        <w:rPr>
          <w:rFonts w:ascii="Times New Roman" w:hAnsi="Times New Roman"/>
        </w:rPr>
        <w:t>направляет предложение о реализации проекта, а также копии протоколов предварительных переговоров и (или) переговоров (в случае, если</w:t>
      </w:r>
      <w:proofErr w:type="gramEnd"/>
      <w:r w:rsidR="00037598" w:rsidRPr="00321BE5">
        <w:rPr>
          <w:rFonts w:ascii="Times New Roman" w:hAnsi="Times New Roman"/>
        </w:rPr>
        <w:t xml:space="preserve"> эти переговоры были проведены) на рассмотрение в уполномоченный орган Республики Марий Эл</w:t>
      </w:r>
      <w:r w:rsidR="00037598" w:rsidRPr="00321BE5">
        <w:rPr>
          <w:rFonts w:ascii="Times New Roman" w:hAnsi="Times New Roman" w:cs="Times New Roman"/>
        </w:rPr>
        <w:t>.</w:t>
      </w:r>
    </w:p>
    <w:p w:rsidR="00037598" w:rsidRDefault="00C64767" w:rsidP="00626ED7">
      <w:pPr>
        <w:ind w:firstLine="709"/>
        <w:jc w:val="both"/>
        <w:rPr>
          <w:sz w:val="28"/>
          <w:szCs w:val="28"/>
        </w:rPr>
      </w:pPr>
      <w:r w:rsidRPr="00321BE5">
        <w:rPr>
          <w:sz w:val="28"/>
          <w:szCs w:val="28"/>
        </w:rPr>
        <w:t>2.1</w:t>
      </w:r>
      <w:r w:rsidR="009F6896">
        <w:rPr>
          <w:sz w:val="28"/>
          <w:szCs w:val="28"/>
        </w:rPr>
        <w:t>3</w:t>
      </w:r>
      <w:r w:rsidRPr="00321BE5">
        <w:rPr>
          <w:sz w:val="28"/>
          <w:szCs w:val="28"/>
        </w:rPr>
        <w:t xml:space="preserve">. </w:t>
      </w:r>
      <w:proofErr w:type="gramStart"/>
      <w:r w:rsidR="00037598" w:rsidRPr="00BB1E3A">
        <w:rPr>
          <w:sz w:val="28"/>
          <w:szCs w:val="28"/>
        </w:rPr>
        <w:t xml:space="preserve">В срок, не превышающий </w:t>
      </w:r>
      <w:r w:rsidR="0044777E" w:rsidRPr="00BB1E3A">
        <w:rPr>
          <w:sz w:val="28"/>
          <w:szCs w:val="28"/>
        </w:rPr>
        <w:t>10</w:t>
      </w:r>
      <w:r w:rsidR="00037598" w:rsidRPr="00BB1E3A">
        <w:rPr>
          <w:sz w:val="28"/>
          <w:szCs w:val="28"/>
        </w:rPr>
        <w:t xml:space="preserve"> дней со дня принятия одного из</w:t>
      </w:r>
      <w:r w:rsidR="00D728FF" w:rsidRPr="00BB1E3A">
        <w:rPr>
          <w:sz w:val="28"/>
          <w:szCs w:val="28"/>
        </w:rPr>
        <w:t> </w:t>
      </w:r>
      <w:r w:rsidR="00037598" w:rsidRPr="00BB1E3A">
        <w:rPr>
          <w:sz w:val="28"/>
          <w:szCs w:val="28"/>
        </w:rPr>
        <w:t xml:space="preserve">предусмотренных </w:t>
      </w:r>
      <w:r w:rsidRPr="00BB1E3A">
        <w:rPr>
          <w:sz w:val="28"/>
          <w:szCs w:val="28"/>
        </w:rPr>
        <w:t>пунктом 2.</w:t>
      </w:r>
      <w:r w:rsidR="0044777E" w:rsidRPr="00BB1E3A">
        <w:rPr>
          <w:sz w:val="28"/>
          <w:szCs w:val="28"/>
        </w:rPr>
        <w:t>1</w:t>
      </w:r>
      <w:r w:rsidR="007E5376" w:rsidRPr="00BB1E3A">
        <w:rPr>
          <w:sz w:val="28"/>
          <w:szCs w:val="28"/>
        </w:rPr>
        <w:t>1</w:t>
      </w:r>
      <w:r w:rsidRPr="00BB1E3A">
        <w:rPr>
          <w:sz w:val="28"/>
          <w:szCs w:val="28"/>
        </w:rPr>
        <w:t>.</w:t>
      </w:r>
      <w:r w:rsidR="00037598" w:rsidRPr="00BB1E3A">
        <w:rPr>
          <w:sz w:val="28"/>
          <w:szCs w:val="28"/>
        </w:rPr>
        <w:t xml:space="preserve"> настояще</w:t>
      </w:r>
      <w:r w:rsidRPr="00BB1E3A">
        <w:rPr>
          <w:sz w:val="28"/>
          <w:szCs w:val="28"/>
        </w:rPr>
        <w:t>го</w:t>
      </w:r>
      <w:r w:rsidR="00037598" w:rsidRPr="00BB1E3A">
        <w:rPr>
          <w:sz w:val="28"/>
          <w:szCs w:val="28"/>
        </w:rPr>
        <w:t xml:space="preserve"> </w:t>
      </w:r>
      <w:r w:rsidRPr="00BB1E3A">
        <w:rPr>
          <w:sz w:val="28"/>
          <w:szCs w:val="28"/>
        </w:rPr>
        <w:t>по</w:t>
      </w:r>
      <w:r w:rsidR="00E157FB" w:rsidRPr="00BB1E3A">
        <w:rPr>
          <w:sz w:val="28"/>
          <w:szCs w:val="28"/>
        </w:rPr>
        <w:t>рядка</w:t>
      </w:r>
      <w:r w:rsidR="00037598" w:rsidRPr="00BB1E3A">
        <w:rPr>
          <w:sz w:val="28"/>
          <w:szCs w:val="28"/>
        </w:rPr>
        <w:t xml:space="preserve"> решений в</w:t>
      </w:r>
      <w:r w:rsidR="0044777E" w:rsidRPr="00BB1E3A">
        <w:rPr>
          <w:sz w:val="28"/>
          <w:szCs w:val="28"/>
        </w:rPr>
        <w:t> </w:t>
      </w:r>
      <w:r w:rsidR="00037598" w:rsidRPr="00BB1E3A">
        <w:rPr>
          <w:sz w:val="28"/>
          <w:szCs w:val="28"/>
        </w:rPr>
        <w:t xml:space="preserve">отношении указанного в </w:t>
      </w:r>
      <w:r w:rsidR="00BB1E3A" w:rsidRPr="00BB1E3A">
        <w:rPr>
          <w:sz w:val="28"/>
          <w:szCs w:val="28"/>
        </w:rPr>
        <w:t>пункт</w:t>
      </w:r>
      <w:r w:rsidR="00012E94">
        <w:rPr>
          <w:sz w:val="28"/>
          <w:szCs w:val="28"/>
        </w:rPr>
        <w:t>е</w:t>
      </w:r>
      <w:r w:rsidR="00BB1E3A" w:rsidRPr="00BB1E3A">
        <w:rPr>
          <w:sz w:val="28"/>
          <w:szCs w:val="28"/>
        </w:rPr>
        <w:t xml:space="preserve"> 2.2.</w:t>
      </w:r>
      <w:r w:rsidR="00361874" w:rsidRPr="00BB1E3A">
        <w:rPr>
          <w:sz w:val="28"/>
          <w:szCs w:val="28"/>
        </w:rPr>
        <w:t xml:space="preserve"> настоящего порядка </w:t>
      </w:r>
      <w:r w:rsidR="00037598" w:rsidRPr="00BB1E3A">
        <w:rPr>
          <w:sz w:val="28"/>
          <w:szCs w:val="28"/>
        </w:rPr>
        <w:t xml:space="preserve">предложения, </w:t>
      </w:r>
      <w:r w:rsidR="00BD6CA6" w:rsidRPr="00BB1E3A">
        <w:rPr>
          <w:sz w:val="28"/>
          <w:szCs w:val="28"/>
        </w:rPr>
        <w:t>уполномоченный орган администрации</w:t>
      </w:r>
      <w:r w:rsidR="00037598" w:rsidRPr="00BB1E3A">
        <w:rPr>
          <w:sz w:val="28"/>
          <w:szCs w:val="28"/>
        </w:rPr>
        <w:t xml:space="preserve"> направляет данное решение, а также оригиналы протокола предварительных переговоров и (или) переговоров (в</w:t>
      </w:r>
      <w:r w:rsidR="00361874" w:rsidRPr="00BB1E3A">
        <w:rPr>
          <w:sz w:val="28"/>
          <w:szCs w:val="28"/>
        </w:rPr>
        <w:t> </w:t>
      </w:r>
      <w:r w:rsidR="00037598" w:rsidRPr="00BB1E3A">
        <w:rPr>
          <w:sz w:val="28"/>
          <w:szCs w:val="28"/>
        </w:rPr>
        <w:t xml:space="preserve">случае, если эти переговоры были проведены) </w:t>
      </w:r>
      <w:r w:rsidR="00244DB8" w:rsidRPr="00BB1E3A">
        <w:rPr>
          <w:sz w:val="28"/>
          <w:szCs w:val="28"/>
        </w:rPr>
        <w:t>частному партнеру</w:t>
      </w:r>
      <w:r w:rsidR="00037598" w:rsidRPr="00BB1E3A">
        <w:rPr>
          <w:sz w:val="28"/>
          <w:szCs w:val="28"/>
        </w:rPr>
        <w:t xml:space="preserve"> и</w:t>
      </w:r>
      <w:r w:rsidR="00361874" w:rsidRPr="00BB1E3A">
        <w:rPr>
          <w:sz w:val="28"/>
          <w:szCs w:val="28"/>
        </w:rPr>
        <w:t> </w:t>
      </w:r>
      <w:r w:rsidR="00037598" w:rsidRPr="00BB1E3A">
        <w:rPr>
          <w:sz w:val="28"/>
          <w:szCs w:val="28"/>
        </w:rPr>
        <w:t>размещает данное решение, предложение о реализации проекта и</w:t>
      </w:r>
      <w:r w:rsidR="00361874" w:rsidRPr="00BB1E3A">
        <w:rPr>
          <w:sz w:val="28"/>
          <w:szCs w:val="28"/>
        </w:rPr>
        <w:t> </w:t>
      </w:r>
      <w:r w:rsidR="00037598" w:rsidRPr="00BB1E3A">
        <w:rPr>
          <w:sz w:val="28"/>
          <w:szCs w:val="28"/>
        </w:rPr>
        <w:t>указанные</w:t>
      </w:r>
      <w:proofErr w:type="gramEnd"/>
      <w:r w:rsidR="00037598" w:rsidRPr="00BB1E3A">
        <w:rPr>
          <w:sz w:val="28"/>
          <w:szCs w:val="28"/>
        </w:rPr>
        <w:t xml:space="preserve"> протоколы переговоров на официальном сайте </w:t>
      </w:r>
      <w:r w:rsidR="00E157FB" w:rsidRPr="00BB1E3A">
        <w:rPr>
          <w:sz w:val="28"/>
          <w:szCs w:val="28"/>
        </w:rPr>
        <w:t>Параньгинского муниципального района</w:t>
      </w:r>
      <w:r w:rsidR="00626ED7">
        <w:rPr>
          <w:sz w:val="28"/>
          <w:szCs w:val="28"/>
        </w:rPr>
        <w:t xml:space="preserve"> Республики Марий Эл</w:t>
      </w:r>
      <w:r w:rsidR="00037598" w:rsidRPr="00BB1E3A">
        <w:rPr>
          <w:sz w:val="28"/>
          <w:szCs w:val="28"/>
        </w:rPr>
        <w:t>.</w:t>
      </w:r>
      <w:r w:rsidR="00037598" w:rsidRPr="00321BE5">
        <w:rPr>
          <w:sz w:val="28"/>
          <w:szCs w:val="28"/>
        </w:rPr>
        <w:t xml:space="preserve"> </w:t>
      </w:r>
    </w:p>
    <w:p w:rsidR="00037598" w:rsidRPr="00321BE5" w:rsidRDefault="00101212" w:rsidP="00626E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21BE5">
        <w:rPr>
          <w:rFonts w:ascii="Times New Roman" w:hAnsi="Times New Roman" w:cs="Times New Roman"/>
        </w:rPr>
        <w:t>2.1</w:t>
      </w:r>
      <w:r w:rsidR="009F6896">
        <w:rPr>
          <w:rFonts w:ascii="Times New Roman" w:hAnsi="Times New Roman" w:cs="Times New Roman"/>
        </w:rPr>
        <w:t>4</w:t>
      </w:r>
      <w:r w:rsidRPr="00321BE5">
        <w:rPr>
          <w:rFonts w:ascii="Times New Roman" w:hAnsi="Times New Roman" w:cs="Times New Roman"/>
        </w:rPr>
        <w:t xml:space="preserve">. </w:t>
      </w:r>
      <w:r w:rsidR="00037598" w:rsidRPr="00321BE5">
        <w:rPr>
          <w:rFonts w:ascii="Times New Roman" w:hAnsi="Times New Roman" w:cs="Times New Roman"/>
        </w:rPr>
        <w:t>Уполномоченный орган Республики Марий Эл рассматривает предложение о реализации проекта в целях оценки эффективности проекта и</w:t>
      </w:r>
      <w:r w:rsidR="00EC4745">
        <w:rPr>
          <w:rFonts w:ascii="Times New Roman" w:hAnsi="Times New Roman" w:cs="Times New Roman"/>
        </w:rPr>
        <w:t> </w:t>
      </w:r>
      <w:r w:rsidR="00037598" w:rsidRPr="00321BE5">
        <w:rPr>
          <w:rFonts w:ascii="Times New Roman" w:hAnsi="Times New Roman" w:cs="Times New Roman"/>
        </w:rPr>
        <w:t>определения его сравнительного преимущества.</w:t>
      </w:r>
    </w:p>
    <w:p w:rsidR="007A1412" w:rsidRPr="00244DB8" w:rsidRDefault="00796FC4" w:rsidP="00626ED7">
      <w:pPr>
        <w:ind w:firstLine="709"/>
        <w:jc w:val="both"/>
        <w:rPr>
          <w:sz w:val="28"/>
          <w:szCs w:val="28"/>
        </w:rPr>
      </w:pPr>
      <w:r w:rsidRPr="00244DB8">
        <w:rPr>
          <w:sz w:val="28"/>
          <w:szCs w:val="28"/>
        </w:rPr>
        <w:t>2.1</w:t>
      </w:r>
      <w:r w:rsidR="009F6896">
        <w:rPr>
          <w:sz w:val="28"/>
          <w:szCs w:val="28"/>
        </w:rPr>
        <w:t>5</w:t>
      </w:r>
      <w:r w:rsidRPr="00244DB8">
        <w:rPr>
          <w:sz w:val="28"/>
          <w:szCs w:val="28"/>
        </w:rPr>
        <w:t xml:space="preserve">. </w:t>
      </w:r>
      <w:r w:rsidR="007A1412" w:rsidRPr="00244DB8">
        <w:rPr>
          <w:sz w:val="28"/>
          <w:szCs w:val="28"/>
        </w:rPr>
        <w:t>Срок проведения уполномоченным органом Республики</w:t>
      </w:r>
      <w:r w:rsidR="00CA3682">
        <w:rPr>
          <w:sz w:val="28"/>
          <w:szCs w:val="28"/>
        </w:rPr>
        <w:t> </w:t>
      </w:r>
      <w:r w:rsidR="007A1412" w:rsidRPr="00244DB8">
        <w:rPr>
          <w:sz w:val="28"/>
          <w:szCs w:val="28"/>
        </w:rPr>
        <w:t>Марий</w:t>
      </w:r>
      <w:r w:rsidR="00CA3682">
        <w:rPr>
          <w:sz w:val="28"/>
          <w:szCs w:val="28"/>
        </w:rPr>
        <w:t> </w:t>
      </w:r>
      <w:r w:rsidR="007A1412" w:rsidRPr="00244DB8">
        <w:rPr>
          <w:sz w:val="28"/>
          <w:szCs w:val="28"/>
        </w:rPr>
        <w:t>Эл оценки эффективности проекта и определения его</w:t>
      </w:r>
      <w:r w:rsidR="00CA3682">
        <w:rPr>
          <w:sz w:val="28"/>
          <w:szCs w:val="28"/>
        </w:rPr>
        <w:t> </w:t>
      </w:r>
      <w:r w:rsidR="007A1412" w:rsidRPr="00244DB8">
        <w:rPr>
          <w:sz w:val="28"/>
          <w:szCs w:val="28"/>
        </w:rPr>
        <w:t xml:space="preserve">сравнительного преимущества не может превышать </w:t>
      </w:r>
      <w:r w:rsidR="00DC2A0B">
        <w:rPr>
          <w:sz w:val="28"/>
          <w:szCs w:val="28"/>
        </w:rPr>
        <w:t>90</w:t>
      </w:r>
      <w:r w:rsidR="007A1412" w:rsidRPr="00244DB8">
        <w:rPr>
          <w:sz w:val="28"/>
          <w:szCs w:val="28"/>
        </w:rPr>
        <w:t xml:space="preserve"> дней со дня поступления такого проекта в уполномоченный орган Республики Марий Эл.</w:t>
      </w:r>
    </w:p>
    <w:p w:rsidR="00037598" w:rsidRDefault="00796FC4" w:rsidP="00626E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9F689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037598" w:rsidRPr="00240660">
        <w:rPr>
          <w:rFonts w:ascii="Times New Roman" w:hAnsi="Times New Roman" w:cs="Times New Roman"/>
        </w:rPr>
        <w:t xml:space="preserve"> </w:t>
      </w:r>
      <w:proofErr w:type="gramStart"/>
      <w:r w:rsidR="00037598" w:rsidRPr="00240660">
        <w:rPr>
          <w:rFonts w:ascii="Times New Roman" w:hAnsi="Times New Roman" w:cs="Times New Roman"/>
        </w:rPr>
        <w:t xml:space="preserve">По итогам рассмотрения предложения о реализации проекта уполномоченный орган </w:t>
      </w:r>
      <w:r w:rsidR="00037598">
        <w:rPr>
          <w:rFonts w:ascii="Times New Roman" w:hAnsi="Times New Roman" w:cs="Times New Roman"/>
        </w:rPr>
        <w:t xml:space="preserve">Республики Марий Эл </w:t>
      </w:r>
      <w:r w:rsidR="00037598" w:rsidRPr="00240660">
        <w:rPr>
          <w:rFonts w:ascii="Times New Roman" w:hAnsi="Times New Roman" w:cs="Times New Roman"/>
        </w:rPr>
        <w:t xml:space="preserve">утверждает заключение </w:t>
      </w:r>
      <w:r w:rsidR="00037598" w:rsidRPr="00240660">
        <w:rPr>
          <w:rFonts w:ascii="Times New Roman" w:hAnsi="Times New Roman" w:cs="Times New Roman"/>
        </w:rPr>
        <w:lastRenderedPageBreak/>
        <w:t>об</w:t>
      </w:r>
      <w:r w:rsidR="00EC4745">
        <w:rPr>
          <w:rFonts w:ascii="Times New Roman" w:hAnsi="Times New Roman" w:cs="Times New Roman"/>
          <w:lang w:val="en-US"/>
        </w:rPr>
        <w:t> </w:t>
      </w:r>
      <w:r w:rsidR="00037598" w:rsidRPr="00240660">
        <w:rPr>
          <w:rFonts w:ascii="Times New Roman" w:hAnsi="Times New Roman" w:cs="Times New Roman"/>
        </w:rPr>
        <w:t>эффективности проекта и его сравнительном преимуществе либо</w:t>
      </w:r>
      <w:r w:rsidR="009F6896">
        <w:rPr>
          <w:rFonts w:ascii="Times New Roman" w:hAnsi="Times New Roman" w:cs="Times New Roman"/>
        </w:rPr>
        <w:t> </w:t>
      </w:r>
      <w:r w:rsidR="00037598" w:rsidRPr="00240660">
        <w:rPr>
          <w:rFonts w:ascii="Times New Roman" w:hAnsi="Times New Roman" w:cs="Times New Roman"/>
        </w:rPr>
        <w:t>заключение о неэффективности проекта и (или) об отсутствии его</w:t>
      </w:r>
      <w:r w:rsidR="00535595">
        <w:rPr>
          <w:rFonts w:ascii="Times New Roman" w:hAnsi="Times New Roman" w:cs="Times New Roman"/>
        </w:rPr>
        <w:t> </w:t>
      </w:r>
      <w:r w:rsidR="00037598" w:rsidRPr="00240660">
        <w:rPr>
          <w:rFonts w:ascii="Times New Roman" w:hAnsi="Times New Roman" w:cs="Times New Roman"/>
        </w:rPr>
        <w:t>сравнительного преимущества</w:t>
      </w:r>
      <w:r w:rsidR="00037598">
        <w:rPr>
          <w:rFonts w:ascii="Times New Roman" w:hAnsi="Times New Roman" w:cs="Times New Roman"/>
        </w:rPr>
        <w:t xml:space="preserve"> и</w:t>
      </w:r>
      <w:r w:rsidR="00037598" w:rsidRPr="00240660">
        <w:rPr>
          <w:rFonts w:ascii="Times New Roman" w:hAnsi="Times New Roman" w:cs="Times New Roman"/>
        </w:rPr>
        <w:t xml:space="preserve"> направляет соответствующее заключение, а</w:t>
      </w:r>
      <w:r w:rsidR="00EC4745">
        <w:rPr>
          <w:rFonts w:ascii="Times New Roman" w:hAnsi="Times New Roman" w:cs="Times New Roman"/>
          <w:lang w:val="en-US"/>
        </w:rPr>
        <w:t> </w:t>
      </w:r>
      <w:r w:rsidR="00037598" w:rsidRPr="00240660">
        <w:rPr>
          <w:rFonts w:ascii="Times New Roman" w:hAnsi="Times New Roman" w:cs="Times New Roman"/>
        </w:rPr>
        <w:t>также оригинал протокола переговоров (в случае, если переговоры были проведены</w:t>
      </w:r>
      <w:r w:rsidR="00037598" w:rsidRPr="00B321F0">
        <w:rPr>
          <w:rFonts w:ascii="Times New Roman" w:hAnsi="Times New Roman" w:cs="Times New Roman"/>
        </w:rPr>
        <w:t xml:space="preserve">) </w:t>
      </w:r>
      <w:r w:rsidR="00037598" w:rsidRPr="00B321F0">
        <w:rPr>
          <w:rFonts w:ascii="Times New Roman" w:hAnsi="Times New Roman"/>
        </w:rPr>
        <w:t>публичному партнеру</w:t>
      </w:r>
      <w:r w:rsidR="00037598" w:rsidRPr="00B6523C">
        <w:rPr>
          <w:rFonts w:ascii="Times New Roman" w:hAnsi="Times New Roman"/>
        </w:rPr>
        <w:t xml:space="preserve"> и </w:t>
      </w:r>
      <w:r w:rsidR="00145D06">
        <w:rPr>
          <w:rFonts w:ascii="Times New Roman" w:hAnsi="Times New Roman"/>
        </w:rPr>
        <w:t>частному партнеру</w:t>
      </w:r>
      <w:r w:rsidR="00037598" w:rsidRPr="00B6523C">
        <w:rPr>
          <w:rFonts w:ascii="Times New Roman" w:hAnsi="Times New Roman"/>
        </w:rPr>
        <w:t xml:space="preserve"> и</w:t>
      </w:r>
      <w:r w:rsidR="00535595">
        <w:rPr>
          <w:rFonts w:ascii="Times New Roman" w:hAnsi="Times New Roman"/>
        </w:rPr>
        <w:t> </w:t>
      </w:r>
      <w:r w:rsidR="00037598" w:rsidRPr="00B6523C">
        <w:rPr>
          <w:rFonts w:ascii="Times New Roman" w:hAnsi="Times New Roman"/>
        </w:rPr>
        <w:t>в</w:t>
      </w:r>
      <w:r w:rsidR="00535595">
        <w:rPr>
          <w:rFonts w:ascii="Times New Roman" w:hAnsi="Times New Roman"/>
        </w:rPr>
        <w:t> </w:t>
      </w:r>
      <w:r w:rsidR="00037598" w:rsidRPr="00B6523C">
        <w:rPr>
          <w:rFonts w:ascii="Times New Roman" w:hAnsi="Times New Roman"/>
        </w:rPr>
        <w:t>течение пяти дней со дня</w:t>
      </w:r>
      <w:proofErr w:type="gramEnd"/>
      <w:r w:rsidR="00037598" w:rsidRPr="00B6523C">
        <w:rPr>
          <w:rFonts w:ascii="Times New Roman" w:hAnsi="Times New Roman"/>
        </w:rPr>
        <w:t xml:space="preserve"> утверждения соответствующего заключения размещает решение, предложение о реализации проекта и протокол переговоров на </w:t>
      </w:r>
      <w:r w:rsidR="00037598" w:rsidRPr="006F0F7B">
        <w:rPr>
          <w:rFonts w:ascii="Times New Roman" w:hAnsi="Times New Roman"/>
        </w:rPr>
        <w:t>официальном сайте уполномоченного органа</w:t>
      </w:r>
      <w:r w:rsidR="00535595" w:rsidRPr="006F0F7B">
        <w:rPr>
          <w:rFonts w:ascii="Times New Roman" w:hAnsi="Times New Roman"/>
        </w:rPr>
        <w:t xml:space="preserve"> Республики</w:t>
      </w:r>
      <w:r w:rsidR="00893C1E">
        <w:rPr>
          <w:rFonts w:ascii="Times New Roman" w:hAnsi="Times New Roman"/>
        </w:rPr>
        <w:t> </w:t>
      </w:r>
      <w:r w:rsidR="00535595" w:rsidRPr="006F0F7B">
        <w:rPr>
          <w:rFonts w:ascii="Times New Roman" w:hAnsi="Times New Roman"/>
        </w:rPr>
        <w:t>Марий Эл</w:t>
      </w:r>
      <w:r w:rsidR="00037598" w:rsidRPr="006F0F7B">
        <w:rPr>
          <w:rFonts w:ascii="Times New Roman" w:hAnsi="Times New Roman"/>
        </w:rPr>
        <w:t xml:space="preserve"> в</w:t>
      </w:r>
      <w:r w:rsidR="00535595" w:rsidRPr="006F0F7B">
        <w:rPr>
          <w:rFonts w:ascii="Times New Roman" w:hAnsi="Times New Roman"/>
        </w:rPr>
        <w:t> </w:t>
      </w:r>
      <w:r w:rsidR="00037598" w:rsidRPr="006F0F7B">
        <w:rPr>
          <w:rFonts w:ascii="Times New Roman" w:hAnsi="Times New Roman"/>
        </w:rPr>
        <w:t xml:space="preserve">информационно-телекоммуникационной сети </w:t>
      </w:r>
      <w:r w:rsidR="00EC4745" w:rsidRPr="006F0F7B">
        <w:rPr>
          <w:rFonts w:ascii="Times New Roman" w:hAnsi="Times New Roman"/>
        </w:rPr>
        <w:t>«</w:t>
      </w:r>
      <w:r w:rsidR="00037598" w:rsidRPr="00B6523C">
        <w:rPr>
          <w:rFonts w:ascii="Times New Roman" w:hAnsi="Times New Roman"/>
        </w:rPr>
        <w:t>Интернет</w:t>
      </w:r>
      <w:r w:rsidR="00EC4745">
        <w:rPr>
          <w:rFonts w:ascii="Times New Roman" w:hAnsi="Times New Roman"/>
        </w:rPr>
        <w:t>»</w:t>
      </w:r>
      <w:r w:rsidR="00037598" w:rsidRPr="00B6523C">
        <w:rPr>
          <w:rFonts w:ascii="Times New Roman" w:hAnsi="Times New Roman"/>
        </w:rPr>
        <w:t>, за</w:t>
      </w:r>
      <w:r w:rsidR="004836E5">
        <w:rPr>
          <w:rFonts w:ascii="Times New Roman" w:hAnsi="Times New Roman"/>
        </w:rPr>
        <w:t> </w:t>
      </w:r>
      <w:r w:rsidR="00037598" w:rsidRPr="00B6523C">
        <w:rPr>
          <w:rFonts w:ascii="Times New Roman" w:hAnsi="Times New Roman"/>
        </w:rPr>
        <w:t xml:space="preserve">исключением сведений, составляющих государственную, коммерческую или иную охраняемую </w:t>
      </w:r>
      <w:r w:rsidR="00037598" w:rsidRPr="00EC4745">
        <w:rPr>
          <w:rFonts w:ascii="Times New Roman" w:hAnsi="Times New Roman" w:cs="Times New Roman"/>
        </w:rPr>
        <w:t>законом</w:t>
      </w:r>
      <w:r w:rsidR="00037598" w:rsidRPr="00B6523C">
        <w:rPr>
          <w:rFonts w:ascii="Times New Roman" w:hAnsi="Times New Roman"/>
        </w:rPr>
        <w:t xml:space="preserve"> тайну.</w:t>
      </w:r>
    </w:p>
    <w:p w:rsidR="00037598" w:rsidRPr="00240660" w:rsidRDefault="00796FC4" w:rsidP="00626E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9F689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037598" w:rsidRPr="00240660">
        <w:rPr>
          <w:rFonts w:ascii="Times New Roman" w:hAnsi="Times New Roman" w:cs="Times New Roman"/>
        </w:rPr>
        <w:t xml:space="preserve">Отрицательное заключение уполномоченного органа </w:t>
      </w:r>
      <w:r w:rsidR="00037598">
        <w:rPr>
          <w:rFonts w:ascii="Times New Roman" w:hAnsi="Times New Roman" w:cs="Times New Roman"/>
        </w:rPr>
        <w:t>Республики</w:t>
      </w:r>
      <w:r w:rsidR="00BB5E61">
        <w:rPr>
          <w:rFonts w:ascii="Times New Roman" w:hAnsi="Times New Roman" w:cs="Times New Roman"/>
        </w:rPr>
        <w:t> </w:t>
      </w:r>
      <w:r w:rsidR="00037598">
        <w:rPr>
          <w:rFonts w:ascii="Times New Roman" w:hAnsi="Times New Roman" w:cs="Times New Roman"/>
        </w:rPr>
        <w:t xml:space="preserve">Марий Эл </w:t>
      </w:r>
      <w:r w:rsidR="00037598" w:rsidRPr="00240660">
        <w:rPr>
          <w:rFonts w:ascii="Times New Roman" w:hAnsi="Times New Roman" w:cs="Times New Roman"/>
        </w:rPr>
        <w:t>является отказом от реализации проекта.</w:t>
      </w:r>
    </w:p>
    <w:p w:rsidR="00037598" w:rsidRDefault="000B7687" w:rsidP="00626ED7">
      <w:pPr>
        <w:ind w:firstLine="709"/>
        <w:jc w:val="both"/>
        <w:rPr>
          <w:sz w:val="28"/>
          <w:szCs w:val="28"/>
        </w:rPr>
      </w:pPr>
      <w:r w:rsidRPr="000B7687">
        <w:rPr>
          <w:sz w:val="28"/>
          <w:szCs w:val="28"/>
        </w:rPr>
        <w:t>2.18. Положительное заключение уполномоченного органа Республики Марий Эл в течение пяти дней направляется  главе Параньгинского муниципального района Республики Марий Эл для принятия решения о реализации проекта муниципально-частного партнерства.</w:t>
      </w:r>
      <w:r>
        <w:rPr>
          <w:sz w:val="28"/>
          <w:szCs w:val="28"/>
        </w:rPr>
        <w:t xml:space="preserve"> (в р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т. от 02.10.2023 №436-П)</w:t>
      </w:r>
    </w:p>
    <w:p w:rsidR="000B7687" w:rsidRDefault="000B7687" w:rsidP="00626ED7">
      <w:pPr>
        <w:ind w:firstLine="709"/>
        <w:jc w:val="both"/>
        <w:rPr>
          <w:sz w:val="28"/>
          <w:szCs w:val="28"/>
        </w:rPr>
      </w:pPr>
    </w:p>
    <w:p w:rsidR="00150FF5" w:rsidRDefault="00037598" w:rsidP="00626ED7">
      <w:pPr>
        <w:pStyle w:val="ConsPlusTitle"/>
        <w:jc w:val="center"/>
        <w:rPr>
          <w:b w:val="0"/>
          <w:sz w:val="28"/>
        </w:rPr>
      </w:pPr>
      <w:r w:rsidRPr="00D949A1">
        <w:rPr>
          <w:b w:val="0"/>
          <w:sz w:val="28"/>
        </w:rPr>
        <w:t xml:space="preserve">3. </w:t>
      </w:r>
      <w:r w:rsidR="005E54D9">
        <w:rPr>
          <w:b w:val="0"/>
          <w:sz w:val="28"/>
        </w:rPr>
        <w:t>П</w:t>
      </w:r>
      <w:r w:rsidRPr="00D949A1">
        <w:rPr>
          <w:b w:val="0"/>
          <w:sz w:val="28"/>
        </w:rPr>
        <w:t>ринятия решения о реализации проекта муниципально-частного партнерства и организации конкурса на право заключения соглашения</w:t>
      </w:r>
    </w:p>
    <w:p w:rsidR="00037598" w:rsidRPr="00D949A1" w:rsidRDefault="00037598" w:rsidP="00626ED7">
      <w:pPr>
        <w:pStyle w:val="ConsPlusTitle"/>
        <w:jc w:val="center"/>
        <w:rPr>
          <w:b w:val="0"/>
          <w:sz w:val="28"/>
        </w:rPr>
      </w:pPr>
      <w:r w:rsidRPr="00D949A1">
        <w:rPr>
          <w:b w:val="0"/>
          <w:sz w:val="28"/>
        </w:rPr>
        <w:t xml:space="preserve"> о муниципально-частном партнерстве</w:t>
      </w:r>
    </w:p>
    <w:p w:rsidR="00037598" w:rsidRPr="00C51614" w:rsidRDefault="00037598" w:rsidP="00626ED7">
      <w:pPr>
        <w:spacing w:after="1"/>
        <w:rPr>
          <w:sz w:val="28"/>
          <w:szCs w:val="28"/>
        </w:rPr>
      </w:pPr>
    </w:p>
    <w:p w:rsidR="000B7687" w:rsidRDefault="000B7687" w:rsidP="00626E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B7687">
        <w:rPr>
          <w:rFonts w:ascii="Times New Roman" w:hAnsi="Times New Roman" w:cs="Times New Roman"/>
        </w:rPr>
        <w:t>3.1. Решение о реализации проекта муниципально-частного партнерства принимается главой  Параньгинского муниципального района Республики Марий Эл при наличии заключения уполномоченного органа Республики Марий Эл об эффективности проекта муниципально-частного партнерства и его сравнительном преимуществе в срок, не превышающий 30 дней со дня получения положительного заключения уполномоченного органа Республики Марий Эл.</w:t>
      </w:r>
      <w:r>
        <w:rPr>
          <w:rFonts w:ascii="Times New Roman" w:hAnsi="Times New Roman" w:cs="Times New Roman"/>
        </w:rPr>
        <w:t xml:space="preserve"> </w:t>
      </w:r>
      <w:r w:rsidRPr="000B7687">
        <w:rPr>
          <w:rFonts w:ascii="Times New Roman" w:hAnsi="Times New Roman" w:cs="Times New Roman"/>
        </w:rPr>
        <w:t>(в ред</w:t>
      </w:r>
      <w:proofErr w:type="gramStart"/>
      <w:r w:rsidRPr="000B7687">
        <w:rPr>
          <w:rFonts w:ascii="Times New Roman" w:hAnsi="Times New Roman" w:cs="Times New Roman"/>
        </w:rPr>
        <w:t>.п</w:t>
      </w:r>
      <w:proofErr w:type="gramEnd"/>
      <w:r w:rsidRPr="000B7687">
        <w:rPr>
          <w:rFonts w:ascii="Times New Roman" w:hAnsi="Times New Roman" w:cs="Times New Roman"/>
        </w:rPr>
        <w:t>ост. от 02.10.2023 №436-П)</w:t>
      </w:r>
    </w:p>
    <w:p w:rsidR="000B7687" w:rsidRPr="000B7687" w:rsidRDefault="000B7687" w:rsidP="000B7687">
      <w:pPr>
        <w:ind w:firstLine="709"/>
        <w:jc w:val="both"/>
        <w:rPr>
          <w:sz w:val="28"/>
          <w:szCs w:val="28"/>
        </w:rPr>
      </w:pPr>
      <w:bookmarkStart w:id="2" w:name="P103"/>
      <w:bookmarkEnd w:id="2"/>
      <w:r w:rsidRPr="000B7687">
        <w:rPr>
          <w:sz w:val="28"/>
          <w:szCs w:val="28"/>
        </w:rPr>
        <w:t>3.2. Решение о реализации проекта муниципально-частного партнерства принимается в форме постановления главы Параньгинского муниципального района Республики Марий Эл в соответствии с частью 3 статьи 10 Федерального закона № 224-ФЗ.</w:t>
      </w:r>
    </w:p>
    <w:p w:rsidR="000B7687" w:rsidRDefault="000B7687" w:rsidP="000B7687">
      <w:pPr>
        <w:ind w:firstLine="709"/>
        <w:jc w:val="both"/>
        <w:rPr>
          <w:sz w:val="28"/>
          <w:szCs w:val="28"/>
        </w:rPr>
      </w:pPr>
      <w:r w:rsidRPr="000B7687">
        <w:rPr>
          <w:sz w:val="28"/>
          <w:szCs w:val="28"/>
        </w:rPr>
        <w:t>Подготовка и согласование проекта постановления о реализации проекта муниципально-частного партнерства осуществляются структурными подразделениями администрации, осуществляющими координацию и регулирование деятельности в соответствующей отрасли совместно с уполномоченным органом администрации.</w:t>
      </w:r>
      <w:r>
        <w:rPr>
          <w:sz w:val="28"/>
          <w:szCs w:val="28"/>
        </w:rPr>
        <w:t xml:space="preserve"> (в </w:t>
      </w:r>
      <w:proofErr w:type="spellStart"/>
      <w:r>
        <w:rPr>
          <w:sz w:val="28"/>
          <w:szCs w:val="28"/>
        </w:rPr>
        <w:t>р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т.</w:t>
      </w:r>
      <w:r w:rsidRPr="000B7687">
        <w:rPr>
          <w:sz w:val="28"/>
          <w:szCs w:val="28"/>
        </w:rPr>
        <w:t>от</w:t>
      </w:r>
      <w:proofErr w:type="spellEnd"/>
      <w:r w:rsidRPr="000B7687">
        <w:rPr>
          <w:sz w:val="28"/>
          <w:szCs w:val="28"/>
        </w:rPr>
        <w:t xml:space="preserve"> 02.10.2023 №436-П)</w:t>
      </w:r>
    </w:p>
    <w:p w:rsidR="000B7687" w:rsidRDefault="000B7687" w:rsidP="00626ED7">
      <w:pPr>
        <w:ind w:firstLine="709"/>
        <w:jc w:val="both"/>
        <w:rPr>
          <w:sz w:val="28"/>
          <w:szCs w:val="28"/>
        </w:rPr>
      </w:pPr>
      <w:r w:rsidRPr="000B7687">
        <w:rPr>
          <w:sz w:val="28"/>
          <w:szCs w:val="28"/>
        </w:rPr>
        <w:t>3.3. На основании постановления о реализации проекта муниципально-частного партнерства отдел управления муниципальным имуществом и земельными ресурсами администрации в срок, не превышающий 180 дней со дня принятия данного правового акта, обеспечивает организацию и проведение конкурса на право заключения соглашения о муниципально-</w:t>
      </w:r>
      <w:r w:rsidRPr="000B7687">
        <w:rPr>
          <w:sz w:val="28"/>
          <w:szCs w:val="28"/>
        </w:rPr>
        <w:lastRenderedPageBreak/>
        <w:t>частном партнерстве, за исключением случаев, предусмотренных пунктами 3.4-3.6 настоящего Порядка.</w:t>
      </w:r>
      <w:r>
        <w:rPr>
          <w:sz w:val="28"/>
          <w:szCs w:val="28"/>
        </w:rPr>
        <w:t xml:space="preserve"> </w:t>
      </w:r>
      <w:r w:rsidRPr="000B7687">
        <w:rPr>
          <w:sz w:val="28"/>
          <w:szCs w:val="28"/>
        </w:rPr>
        <w:t>(в ред</w:t>
      </w:r>
      <w:proofErr w:type="gramStart"/>
      <w:r w:rsidRPr="000B7687">
        <w:rPr>
          <w:sz w:val="28"/>
          <w:szCs w:val="28"/>
        </w:rPr>
        <w:t>.п</w:t>
      </w:r>
      <w:proofErr w:type="gramEnd"/>
      <w:r w:rsidRPr="000B7687">
        <w:rPr>
          <w:sz w:val="28"/>
          <w:szCs w:val="28"/>
        </w:rPr>
        <w:t>ост. от 02.10.2023 №436-П)</w:t>
      </w:r>
    </w:p>
    <w:p w:rsidR="000B7687" w:rsidRPr="000B7687" w:rsidRDefault="000B7687" w:rsidP="000B7687">
      <w:pPr>
        <w:ind w:firstLine="709"/>
        <w:jc w:val="both"/>
        <w:rPr>
          <w:sz w:val="28"/>
          <w:szCs w:val="28"/>
        </w:rPr>
      </w:pPr>
      <w:r w:rsidRPr="000B7687">
        <w:rPr>
          <w:sz w:val="28"/>
          <w:szCs w:val="28"/>
        </w:rPr>
        <w:t>3.4. В случае</w:t>
      </w:r>
      <w:proofErr w:type="gramStart"/>
      <w:r w:rsidRPr="000B7687">
        <w:rPr>
          <w:sz w:val="28"/>
          <w:szCs w:val="28"/>
        </w:rPr>
        <w:t>,</w:t>
      </w:r>
      <w:proofErr w:type="gramEnd"/>
      <w:r w:rsidRPr="000B7687">
        <w:rPr>
          <w:sz w:val="28"/>
          <w:szCs w:val="28"/>
        </w:rPr>
        <w:t xml:space="preserve"> если решение о реализации проекта принято на основании предложения о реализации проекта, подготовленного частным партнером, отдел управления муниципальным имуществом и земельными ресурсами администрации в срок, не превышающий десяти дней со дня  </w:t>
      </w:r>
    </w:p>
    <w:p w:rsidR="000B7687" w:rsidRDefault="000B7687" w:rsidP="000B7687">
      <w:pPr>
        <w:ind w:firstLine="709"/>
        <w:jc w:val="both"/>
        <w:rPr>
          <w:sz w:val="28"/>
          <w:szCs w:val="28"/>
        </w:rPr>
      </w:pPr>
      <w:proofErr w:type="gramStart"/>
      <w:r w:rsidRPr="000B7687">
        <w:rPr>
          <w:sz w:val="28"/>
          <w:szCs w:val="28"/>
        </w:rPr>
        <w:t>принятия указанного решения, размещает на официальном сайте для размещения информации о проведении торгов (далее – сайт для размещения информации о проведении торгов), и на официальном сайте Параньгинского муниципального района Республики Марий Эл в информационно-телекоммуникационной сети «Интернет»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, предусмотренных указанным</w:t>
      </w:r>
      <w:proofErr w:type="gramEnd"/>
      <w:r w:rsidRPr="000B7687">
        <w:rPr>
          <w:sz w:val="28"/>
          <w:szCs w:val="28"/>
        </w:rPr>
        <w:t xml:space="preserve"> решением.</w:t>
      </w:r>
      <w:r>
        <w:rPr>
          <w:sz w:val="28"/>
          <w:szCs w:val="28"/>
        </w:rPr>
        <w:t xml:space="preserve"> </w:t>
      </w:r>
      <w:r w:rsidRPr="000B7687">
        <w:rPr>
          <w:sz w:val="28"/>
          <w:szCs w:val="28"/>
        </w:rPr>
        <w:t>(в ред</w:t>
      </w:r>
      <w:proofErr w:type="gramStart"/>
      <w:r w:rsidRPr="000B7687">
        <w:rPr>
          <w:sz w:val="28"/>
          <w:szCs w:val="28"/>
        </w:rPr>
        <w:t>.п</w:t>
      </w:r>
      <w:proofErr w:type="gramEnd"/>
      <w:r w:rsidRPr="000B7687">
        <w:rPr>
          <w:sz w:val="28"/>
          <w:szCs w:val="28"/>
        </w:rPr>
        <w:t>ост. от 02.10.2023 №436-П)</w:t>
      </w:r>
    </w:p>
    <w:p w:rsidR="000B7687" w:rsidRDefault="000B7687" w:rsidP="00626ED7">
      <w:pPr>
        <w:ind w:firstLine="709"/>
        <w:jc w:val="both"/>
        <w:rPr>
          <w:sz w:val="28"/>
          <w:szCs w:val="28"/>
        </w:rPr>
      </w:pPr>
      <w:r w:rsidRPr="000B7687">
        <w:rPr>
          <w:sz w:val="28"/>
          <w:szCs w:val="28"/>
        </w:rPr>
        <w:t>3.5. В случае</w:t>
      </w:r>
      <w:proofErr w:type="gramStart"/>
      <w:r w:rsidRPr="000B7687">
        <w:rPr>
          <w:sz w:val="28"/>
          <w:szCs w:val="28"/>
        </w:rPr>
        <w:t>,</w:t>
      </w:r>
      <w:proofErr w:type="gramEnd"/>
      <w:r w:rsidRPr="000B7687">
        <w:rPr>
          <w:sz w:val="28"/>
          <w:szCs w:val="28"/>
        </w:rPr>
        <w:t xml:space="preserve"> если в течение сорока пяти дней с момента размещения указанного в пункте 3.4. настоящего Порядка решения о реализации проекта на сайте для размещения информации о проведении торгов, от иных лиц не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 гарантии) в </w:t>
      </w:r>
      <w:proofErr w:type="gramStart"/>
      <w:r w:rsidRPr="000B7687">
        <w:rPr>
          <w:sz w:val="28"/>
          <w:szCs w:val="28"/>
        </w:rPr>
        <w:t>объеме не менее чем пять процентов прогнозируемого финансирования либо если такие заявления в письменной форме об этом намерении поступили от лиц, не соответствующих требованиям, предусмотренным частью 8 статьи 5 Федерального закона № 224-ФЗ, публичный партнер в течение тридцати календарных дней после истечения срока, установленного настоящей частью для направления иными лицами заявлений о намерении участвовать в конкурсе на право заключения соглашения, принимает</w:t>
      </w:r>
      <w:proofErr w:type="gramEnd"/>
      <w:r w:rsidRPr="000B7687">
        <w:rPr>
          <w:sz w:val="28"/>
          <w:szCs w:val="28"/>
        </w:rPr>
        <w:t xml:space="preserve"> решение о заключении соглашения с инициатором проекта без проведения конкурса и устанавливает срок подписания соглашения, который не может превышать один месяц.</w:t>
      </w:r>
      <w:r>
        <w:rPr>
          <w:sz w:val="28"/>
          <w:szCs w:val="28"/>
        </w:rPr>
        <w:t xml:space="preserve"> </w:t>
      </w:r>
      <w:r w:rsidRPr="000B7687">
        <w:rPr>
          <w:sz w:val="28"/>
          <w:szCs w:val="28"/>
        </w:rPr>
        <w:t>(в ред</w:t>
      </w:r>
      <w:proofErr w:type="gramStart"/>
      <w:r w:rsidRPr="000B7687">
        <w:rPr>
          <w:sz w:val="28"/>
          <w:szCs w:val="28"/>
        </w:rPr>
        <w:t>.п</w:t>
      </w:r>
      <w:proofErr w:type="gramEnd"/>
      <w:r w:rsidRPr="000B7687">
        <w:rPr>
          <w:sz w:val="28"/>
          <w:szCs w:val="28"/>
        </w:rPr>
        <w:t>ост. от 02.10.2023 №436-П)</w:t>
      </w:r>
    </w:p>
    <w:p w:rsidR="0000394D" w:rsidRDefault="0000394D" w:rsidP="0062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34E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0394D">
        <w:rPr>
          <w:sz w:val="28"/>
          <w:szCs w:val="28"/>
        </w:rPr>
        <w:t>В случае</w:t>
      </w:r>
      <w:proofErr w:type="gramStart"/>
      <w:r w:rsidRPr="0000394D">
        <w:rPr>
          <w:sz w:val="28"/>
          <w:szCs w:val="28"/>
        </w:rPr>
        <w:t>,</w:t>
      </w:r>
      <w:proofErr w:type="gramEnd"/>
      <w:r w:rsidRPr="0000394D">
        <w:rPr>
          <w:sz w:val="28"/>
          <w:szCs w:val="28"/>
        </w:rPr>
        <w:t xml:space="preserve"> если в течение сорока пяти дней с момента размещения указанного в </w:t>
      </w:r>
      <w:r w:rsidR="009F5D9B" w:rsidRPr="006F3815">
        <w:rPr>
          <w:sz w:val="28"/>
          <w:szCs w:val="28"/>
        </w:rPr>
        <w:t>пункте 3.</w:t>
      </w:r>
      <w:r w:rsidR="006F3815" w:rsidRPr="006F3815">
        <w:rPr>
          <w:sz w:val="28"/>
          <w:szCs w:val="28"/>
        </w:rPr>
        <w:t>4</w:t>
      </w:r>
      <w:r w:rsidR="009F5D9B">
        <w:rPr>
          <w:sz w:val="28"/>
          <w:szCs w:val="28"/>
        </w:rPr>
        <w:t>.</w:t>
      </w:r>
      <w:r w:rsidRPr="0000394D">
        <w:rPr>
          <w:sz w:val="28"/>
          <w:szCs w:val="28"/>
        </w:rPr>
        <w:t xml:space="preserve"> настояще</w:t>
      </w:r>
      <w:r w:rsidR="009F5D9B">
        <w:rPr>
          <w:sz w:val="28"/>
          <w:szCs w:val="28"/>
        </w:rPr>
        <w:t>го</w:t>
      </w:r>
      <w:r w:rsidRPr="0000394D">
        <w:rPr>
          <w:sz w:val="28"/>
          <w:szCs w:val="28"/>
        </w:rPr>
        <w:t xml:space="preserve"> </w:t>
      </w:r>
      <w:r w:rsidR="009F5D9B">
        <w:rPr>
          <w:sz w:val="28"/>
          <w:szCs w:val="28"/>
        </w:rPr>
        <w:t>Порядка</w:t>
      </w:r>
      <w:r w:rsidRPr="0000394D">
        <w:rPr>
          <w:sz w:val="28"/>
          <w:szCs w:val="28"/>
        </w:rPr>
        <w:t xml:space="preserve"> решения о реализации проекта на </w:t>
      </w:r>
      <w:r w:rsidR="00893C1E" w:rsidRPr="00893C1E">
        <w:rPr>
          <w:sz w:val="28"/>
          <w:szCs w:val="28"/>
        </w:rPr>
        <w:t>сайт</w:t>
      </w:r>
      <w:r w:rsidR="00893C1E">
        <w:rPr>
          <w:sz w:val="28"/>
          <w:szCs w:val="28"/>
        </w:rPr>
        <w:t>е</w:t>
      </w:r>
      <w:r w:rsidR="00893C1E" w:rsidRPr="00893C1E">
        <w:rPr>
          <w:sz w:val="28"/>
          <w:szCs w:val="28"/>
        </w:rPr>
        <w:t xml:space="preserve"> для размещения информации о проведении торгов</w:t>
      </w:r>
      <w:r w:rsidRPr="0000394D">
        <w:rPr>
          <w:sz w:val="28"/>
          <w:szCs w:val="28"/>
        </w:rPr>
        <w:t>, от иных лиц поступили заявления в письменной форме о намерении участвовать в</w:t>
      </w:r>
      <w:r w:rsidR="00C751E2">
        <w:rPr>
          <w:sz w:val="28"/>
          <w:szCs w:val="28"/>
        </w:rPr>
        <w:t> </w:t>
      </w:r>
      <w:r w:rsidRPr="0000394D">
        <w:rPr>
          <w:sz w:val="28"/>
          <w:szCs w:val="28"/>
        </w:rPr>
        <w:t xml:space="preserve">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</w:t>
      </w:r>
      <w:proofErr w:type="gramStart"/>
      <w:r w:rsidRPr="0000394D">
        <w:rPr>
          <w:sz w:val="28"/>
          <w:szCs w:val="28"/>
        </w:rPr>
        <w:t>не менее чем пять процентов прогнозируемого финансирования и хотя бы одно из указанных лиц соответствует требованиям, пре</w:t>
      </w:r>
      <w:r w:rsidR="009F5D9B">
        <w:rPr>
          <w:sz w:val="28"/>
          <w:szCs w:val="28"/>
        </w:rPr>
        <w:t xml:space="preserve">дусмотренным частью 8 статьи 5 </w:t>
      </w:r>
      <w:r w:rsidRPr="0000394D">
        <w:rPr>
          <w:sz w:val="28"/>
          <w:szCs w:val="28"/>
        </w:rPr>
        <w:t xml:space="preserve"> Федерального закона</w:t>
      </w:r>
      <w:r w:rsidR="009F5D9B">
        <w:rPr>
          <w:sz w:val="28"/>
          <w:szCs w:val="28"/>
        </w:rPr>
        <w:t xml:space="preserve"> №</w:t>
      </w:r>
      <w:r w:rsidR="00C751E2">
        <w:rPr>
          <w:sz w:val="28"/>
          <w:szCs w:val="28"/>
        </w:rPr>
        <w:t> </w:t>
      </w:r>
      <w:r w:rsidR="009F5D9B">
        <w:rPr>
          <w:sz w:val="28"/>
          <w:szCs w:val="28"/>
        </w:rPr>
        <w:t>224-ФЗ</w:t>
      </w:r>
      <w:r w:rsidRPr="0000394D">
        <w:rPr>
          <w:sz w:val="28"/>
          <w:szCs w:val="28"/>
        </w:rPr>
        <w:t xml:space="preserve">, </w:t>
      </w:r>
      <w:r w:rsidR="009F5D9B">
        <w:rPr>
          <w:sz w:val="28"/>
          <w:szCs w:val="28"/>
        </w:rPr>
        <w:t>отдел управления муниципальным имуществом и земельными ресурсами админис</w:t>
      </w:r>
      <w:r w:rsidR="004B2A10">
        <w:rPr>
          <w:sz w:val="28"/>
          <w:szCs w:val="28"/>
        </w:rPr>
        <w:t>т</w:t>
      </w:r>
      <w:r w:rsidR="009F5D9B">
        <w:rPr>
          <w:sz w:val="28"/>
          <w:szCs w:val="28"/>
        </w:rPr>
        <w:t>рации</w:t>
      </w:r>
      <w:r w:rsidRPr="0000394D">
        <w:rPr>
          <w:sz w:val="28"/>
          <w:szCs w:val="28"/>
        </w:rPr>
        <w:t xml:space="preserve"> в срок, не</w:t>
      </w:r>
      <w:r w:rsidR="00FB34E1">
        <w:rPr>
          <w:sz w:val="28"/>
          <w:szCs w:val="28"/>
        </w:rPr>
        <w:t> </w:t>
      </w:r>
      <w:r w:rsidRPr="0000394D">
        <w:rPr>
          <w:sz w:val="28"/>
          <w:szCs w:val="28"/>
        </w:rPr>
        <w:t>превышающий ста восьмидесяти дней со дня окончания сбора заявлений в</w:t>
      </w:r>
      <w:r w:rsidR="00FB34E1">
        <w:rPr>
          <w:sz w:val="28"/>
          <w:szCs w:val="28"/>
        </w:rPr>
        <w:t> </w:t>
      </w:r>
      <w:r w:rsidRPr="0000394D">
        <w:rPr>
          <w:sz w:val="28"/>
          <w:szCs w:val="28"/>
        </w:rPr>
        <w:t>письменной форме о намерении участвовать в конкурсе на право заключения соглашения, обеспечивает организацию и проведение</w:t>
      </w:r>
      <w:proofErr w:type="gramEnd"/>
      <w:r w:rsidRPr="0000394D">
        <w:rPr>
          <w:sz w:val="28"/>
          <w:szCs w:val="28"/>
        </w:rPr>
        <w:t xml:space="preserve"> конкурса на право заключения соглашения.</w:t>
      </w:r>
    </w:p>
    <w:p w:rsidR="0065110D" w:rsidRPr="009C130A" w:rsidRDefault="0065110D" w:rsidP="00626E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="00FB34E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Pr="009C130A">
        <w:rPr>
          <w:rFonts w:ascii="Times New Roman" w:hAnsi="Times New Roman" w:cs="Times New Roman"/>
        </w:rPr>
        <w:t xml:space="preserve"> Конкурс на право заключения соглашения о муниципально-частном партнерстве проводится в соответствии с требованиями, установленными </w:t>
      </w:r>
      <w:r w:rsidRPr="00FB34E1">
        <w:rPr>
          <w:rFonts w:ascii="Times New Roman" w:hAnsi="Times New Roman" w:cs="Times New Roman"/>
        </w:rPr>
        <w:t xml:space="preserve">главой 5 </w:t>
      </w:r>
      <w:r w:rsidRPr="009C130A">
        <w:rPr>
          <w:rFonts w:ascii="Times New Roman" w:hAnsi="Times New Roman" w:cs="Times New Roman"/>
        </w:rPr>
        <w:t>Федерального закона №</w:t>
      </w:r>
      <w:r w:rsidR="00FB34E1">
        <w:rPr>
          <w:rFonts w:ascii="Times New Roman" w:hAnsi="Times New Roman" w:cs="Times New Roman"/>
        </w:rPr>
        <w:t xml:space="preserve"> </w:t>
      </w:r>
      <w:r w:rsidRPr="009C130A">
        <w:rPr>
          <w:rFonts w:ascii="Times New Roman" w:hAnsi="Times New Roman" w:cs="Times New Roman"/>
        </w:rPr>
        <w:t>224-ФЗ.</w:t>
      </w:r>
    </w:p>
    <w:p w:rsidR="004434E2" w:rsidRPr="004434E2" w:rsidRDefault="0065110D" w:rsidP="0062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34E1">
        <w:rPr>
          <w:sz w:val="28"/>
          <w:szCs w:val="28"/>
        </w:rPr>
        <w:t>8</w:t>
      </w:r>
      <w:r w:rsidR="004434E2" w:rsidRPr="004434E2">
        <w:rPr>
          <w:sz w:val="28"/>
          <w:szCs w:val="28"/>
        </w:rPr>
        <w:t xml:space="preserve">. После проведения конкурса </w:t>
      </w:r>
      <w:r w:rsidR="0093683A">
        <w:rPr>
          <w:sz w:val="28"/>
          <w:szCs w:val="28"/>
        </w:rPr>
        <w:t>отдел управления муниципальным имуществом и земельными ресурсами администрации</w:t>
      </w:r>
      <w:r w:rsidR="004434E2" w:rsidRPr="004434E2">
        <w:rPr>
          <w:sz w:val="28"/>
          <w:szCs w:val="28"/>
        </w:rPr>
        <w:t xml:space="preserve"> направляет оригиналы протоколов, заявок, конкурсных предложений в </w:t>
      </w:r>
      <w:r w:rsidR="009F6BA2">
        <w:rPr>
          <w:sz w:val="28"/>
          <w:szCs w:val="28"/>
        </w:rPr>
        <w:t>уполномоченный орган</w:t>
      </w:r>
      <w:r w:rsidR="004434E2" w:rsidRPr="004434E2">
        <w:rPr>
          <w:sz w:val="28"/>
          <w:szCs w:val="28"/>
        </w:rPr>
        <w:t xml:space="preserve"> </w:t>
      </w:r>
      <w:r w:rsidR="00C751E2">
        <w:rPr>
          <w:sz w:val="28"/>
          <w:szCs w:val="28"/>
        </w:rPr>
        <w:t xml:space="preserve">администрации </w:t>
      </w:r>
      <w:r w:rsidR="004434E2" w:rsidRPr="004434E2">
        <w:rPr>
          <w:sz w:val="28"/>
          <w:szCs w:val="28"/>
        </w:rPr>
        <w:t>в</w:t>
      </w:r>
      <w:r w:rsidR="00FB34E1">
        <w:rPr>
          <w:sz w:val="28"/>
          <w:szCs w:val="28"/>
        </w:rPr>
        <w:t> </w:t>
      </w:r>
      <w:r w:rsidR="004434E2" w:rsidRPr="004434E2">
        <w:rPr>
          <w:sz w:val="28"/>
          <w:szCs w:val="28"/>
        </w:rPr>
        <w:t>день подписания протокола о результатах проведения конкурса.</w:t>
      </w:r>
    </w:p>
    <w:p w:rsidR="006F3815" w:rsidRPr="006F3815" w:rsidRDefault="004434E2" w:rsidP="00626ED7">
      <w:pPr>
        <w:ind w:firstLine="709"/>
        <w:jc w:val="both"/>
        <w:rPr>
          <w:sz w:val="28"/>
          <w:szCs w:val="28"/>
        </w:rPr>
      </w:pPr>
      <w:r w:rsidRPr="004434E2">
        <w:rPr>
          <w:sz w:val="28"/>
          <w:szCs w:val="28"/>
        </w:rPr>
        <w:t>3.</w:t>
      </w:r>
      <w:r w:rsidR="00FB34E1">
        <w:rPr>
          <w:sz w:val="28"/>
          <w:szCs w:val="28"/>
        </w:rPr>
        <w:t>9</w:t>
      </w:r>
      <w:r w:rsidRPr="004434E2">
        <w:rPr>
          <w:sz w:val="28"/>
          <w:szCs w:val="28"/>
        </w:rPr>
        <w:t xml:space="preserve">. </w:t>
      </w:r>
      <w:proofErr w:type="gramStart"/>
      <w:r w:rsidR="006F3815" w:rsidRPr="006F3815">
        <w:rPr>
          <w:sz w:val="28"/>
          <w:szCs w:val="28"/>
        </w:rPr>
        <w:t>Соглашение заключается в письменной форме с победителем конкурса или иным лицом, указанным в пунктах 1 - 4 части 2 и части 24 статьи 19  Федерального закона</w:t>
      </w:r>
      <w:r w:rsidR="006F3815">
        <w:rPr>
          <w:sz w:val="28"/>
          <w:szCs w:val="28"/>
        </w:rPr>
        <w:t xml:space="preserve"> № 224-ФЗ</w:t>
      </w:r>
      <w:r w:rsidR="006F3815" w:rsidRPr="006F3815">
        <w:rPr>
          <w:sz w:val="28"/>
          <w:szCs w:val="28"/>
        </w:rPr>
        <w:t>, при условии представления ими</w:t>
      </w:r>
      <w:r w:rsidR="006F3815">
        <w:rPr>
          <w:sz w:val="28"/>
          <w:szCs w:val="28"/>
        </w:rPr>
        <w:t> </w:t>
      </w:r>
      <w:r w:rsidR="006F3815" w:rsidRPr="006F3815">
        <w:rPr>
          <w:sz w:val="28"/>
          <w:szCs w:val="28"/>
        </w:rPr>
        <w:t>документов, предусмотренных конкурсной документацией и</w:t>
      </w:r>
      <w:r w:rsidR="006F3815">
        <w:rPr>
          <w:sz w:val="28"/>
          <w:szCs w:val="28"/>
        </w:rPr>
        <w:t> </w:t>
      </w:r>
      <w:r w:rsidR="006F3815" w:rsidRPr="006F3815">
        <w:rPr>
          <w:sz w:val="28"/>
          <w:szCs w:val="28"/>
        </w:rPr>
        <w:t>подтверждающих обеспечение исполнения обязательств по соглашению в</w:t>
      </w:r>
      <w:r w:rsidR="006F3815">
        <w:rPr>
          <w:sz w:val="28"/>
          <w:szCs w:val="28"/>
        </w:rPr>
        <w:t> </w:t>
      </w:r>
      <w:r w:rsidR="006F3815" w:rsidRPr="006F3815">
        <w:rPr>
          <w:sz w:val="28"/>
          <w:szCs w:val="28"/>
        </w:rPr>
        <w:t>случае, если такое обеспечение исполнения обязательств предусмотрено конкурсной документацией.</w:t>
      </w:r>
      <w:proofErr w:type="gramEnd"/>
    </w:p>
    <w:p w:rsidR="004A3C12" w:rsidRDefault="004434E2" w:rsidP="00626ED7">
      <w:pPr>
        <w:ind w:firstLine="709"/>
        <w:jc w:val="both"/>
        <w:rPr>
          <w:sz w:val="28"/>
          <w:szCs w:val="28"/>
        </w:rPr>
      </w:pPr>
      <w:r w:rsidRPr="004434E2">
        <w:rPr>
          <w:sz w:val="28"/>
          <w:szCs w:val="28"/>
        </w:rPr>
        <w:t>3.1</w:t>
      </w:r>
      <w:r w:rsidR="00FB34E1">
        <w:rPr>
          <w:sz w:val="28"/>
          <w:szCs w:val="28"/>
        </w:rPr>
        <w:t>0</w:t>
      </w:r>
      <w:r w:rsidRPr="004434E2">
        <w:rPr>
          <w:sz w:val="28"/>
          <w:szCs w:val="28"/>
        </w:rPr>
        <w:t xml:space="preserve">. </w:t>
      </w:r>
      <w:r w:rsidR="009F6BA2">
        <w:rPr>
          <w:sz w:val="28"/>
          <w:szCs w:val="28"/>
        </w:rPr>
        <w:t>С</w:t>
      </w:r>
      <w:r w:rsidRPr="004434E2">
        <w:rPr>
          <w:sz w:val="28"/>
          <w:szCs w:val="28"/>
        </w:rPr>
        <w:t>оглашени</w:t>
      </w:r>
      <w:r w:rsidR="009F6BA2">
        <w:rPr>
          <w:sz w:val="28"/>
          <w:szCs w:val="28"/>
        </w:rPr>
        <w:t>е</w:t>
      </w:r>
      <w:r w:rsidRPr="004434E2">
        <w:rPr>
          <w:sz w:val="28"/>
          <w:szCs w:val="28"/>
        </w:rPr>
        <w:t xml:space="preserve"> о муниципально-частном партнерстве </w:t>
      </w:r>
      <w:r w:rsidR="00F61146">
        <w:rPr>
          <w:sz w:val="28"/>
          <w:szCs w:val="28"/>
        </w:rPr>
        <w:t>хранится в</w:t>
      </w:r>
      <w:r w:rsidR="00FB34E1">
        <w:rPr>
          <w:sz w:val="28"/>
          <w:szCs w:val="28"/>
        </w:rPr>
        <w:t> </w:t>
      </w:r>
      <w:r w:rsidR="00F61146">
        <w:rPr>
          <w:sz w:val="28"/>
          <w:szCs w:val="28"/>
        </w:rPr>
        <w:t>уполномоченном органе администрации, копия направляется в стр</w:t>
      </w:r>
      <w:r w:rsidR="0093683A">
        <w:rPr>
          <w:sz w:val="28"/>
          <w:szCs w:val="28"/>
        </w:rPr>
        <w:t>уктурное подразделение администрации</w:t>
      </w:r>
      <w:r w:rsidR="00F61146">
        <w:rPr>
          <w:sz w:val="28"/>
          <w:szCs w:val="28"/>
        </w:rPr>
        <w:t xml:space="preserve"> в течение 2 рабочих дней.</w:t>
      </w:r>
    </w:p>
    <w:p w:rsidR="004A3C12" w:rsidRDefault="004A3C12" w:rsidP="00626ED7">
      <w:pPr>
        <w:ind w:firstLine="709"/>
        <w:jc w:val="both"/>
        <w:rPr>
          <w:sz w:val="28"/>
          <w:szCs w:val="28"/>
        </w:rPr>
      </w:pPr>
    </w:p>
    <w:p w:rsidR="00C454EC" w:rsidRDefault="006947DE" w:rsidP="00626ED7">
      <w:pPr>
        <w:widowControl w:val="0"/>
        <w:autoSpaceDE w:val="0"/>
        <w:autoSpaceDN w:val="0"/>
        <w:ind w:firstLineChars="261" w:firstLine="731"/>
        <w:contextualSpacing/>
        <w:jc w:val="center"/>
        <w:rPr>
          <w:sz w:val="28"/>
          <w:szCs w:val="28"/>
        </w:rPr>
      </w:pPr>
      <w:r w:rsidRPr="00101ACD">
        <w:rPr>
          <w:sz w:val="28"/>
          <w:szCs w:val="28"/>
        </w:rPr>
        <w:t>4</w:t>
      </w:r>
      <w:r w:rsidR="007C21A7" w:rsidRPr="00101ACD">
        <w:rPr>
          <w:sz w:val="28"/>
          <w:szCs w:val="28"/>
        </w:rPr>
        <w:t xml:space="preserve">. Порядок ведения реестров соглашения </w:t>
      </w:r>
    </w:p>
    <w:p w:rsidR="007C21A7" w:rsidRPr="00101ACD" w:rsidRDefault="007C21A7" w:rsidP="00626ED7">
      <w:pPr>
        <w:widowControl w:val="0"/>
        <w:autoSpaceDE w:val="0"/>
        <w:autoSpaceDN w:val="0"/>
        <w:ind w:firstLineChars="261" w:firstLine="731"/>
        <w:contextualSpacing/>
        <w:jc w:val="center"/>
        <w:rPr>
          <w:sz w:val="28"/>
          <w:szCs w:val="28"/>
        </w:rPr>
      </w:pPr>
      <w:r w:rsidRPr="00101ACD">
        <w:rPr>
          <w:sz w:val="28"/>
          <w:szCs w:val="28"/>
        </w:rPr>
        <w:t xml:space="preserve">о </w:t>
      </w:r>
      <w:r w:rsidR="0093683A">
        <w:rPr>
          <w:sz w:val="28"/>
          <w:szCs w:val="28"/>
        </w:rPr>
        <w:t>муниципально-частном партнерстве</w:t>
      </w:r>
    </w:p>
    <w:p w:rsidR="007C21A7" w:rsidRPr="00626ED7" w:rsidRDefault="007C21A7" w:rsidP="00626ED7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:rsidR="007C21A7" w:rsidRPr="00FC608C" w:rsidRDefault="006947DE" w:rsidP="00626ED7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4</w:t>
      </w:r>
      <w:r w:rsidR="007C21A7">
        <w:rPr>
          <w:rFonts w:eastAsia="Times New Roman"/>
          <w:color w:val="auto"/>
          <w:sz w:val="28"/>
          <w:szCs w:val="28"/>
        </w:rPr>
        <w:t>.</w:t>
      </w:r>
      <w:r w:rsidR="007C21A7" w:rsidRPr="00FC608C">
        <w:rPr>
          <w:rFonts w:eastAsia="Times New Roman"/>
          <w:color w:val="auto"/>
          <w:sz w:val="28"/>
          <w:szCs w:val="28"/>
        </w:rPr>
        <w:t xml:space="preserve">1. Реестр соглашений о муниципально-частном партнерстве включает информацию о заключенных </w:t>
      </w:r>
      <w:proofErr w:type="gramStart"/>
      <w:r w:rsidR="007C21A7" w:rsidRPr="00FC608C">
        <w:rPr>
          <w:rFonts w:eastAsia="Times New Roman"/>
          <w:color w:val="auto"/>
          <w:sz w:val="28"/>
          <w:szCs w:val="28"/>
        </w:rPr>
        <w:t>соглашениях</w:t>
      </w:r>
      <w:proofErr w:type="gramEnd"/>
      <w:r w:rsidR="007C21A7" w:rsidRPr="00FC608C">
        <w:rPr>
          <w:rFonts w:eastAsia="Times New Roman"/>
          <w:color w:val="auto"/>
          <w:sz w:val="28"/>
          <w:szCs w:val="28"/>
        </w:rPr>
        <w:t xml:space="preserve"> о муниципально-частном партнерстве между Параньгинским муниципальным районом</w:t>
      </w:r>
      <w:r w:rsidR="007C21A7">
        <w:rPr>
          <w:rFonts w:eastAsia="Times New Roman"/>
          <w:color w:val="auto"/>
          <w:sz w:val="28"/>
          <w:szCs w:val="28"/>
        </w:rPr>
        <w:t xml:space="preserve"> </w:t>
      </w:r>
      <w:r w:rsidR="007C21A7" w:rsidRPr="00FC608C">
        <w:rPr>
          <w:rFonts w:eastAsia="Times New Roman"/>
          <w:color w:val="auto"/>
          <w:sz w:val="28"/>
          <w:szCs w:val="28"/>
        </w:rPr>
        <w:t>Республики</w:t>
      </w:r>
      <w:r w:rsidR="009A7200">
        <w:rPr>
          <w:rFonts w:eastAsia="Times New Roman"/>
          <w:color w:val="auto"/>
          <w:sz w:val="28"/>
          <w:szCs w:val="28"/>
        </w:rPr>
        <w:t> </w:t>
      </w:r>
      <w:r w:rsidR="007C21A7" w:rsidRPr="00FC608C">
        <w:rPr>
          <w:rFonts w:eastAsia="Times New Roman"/>
          <w:color w:val="auto"/>
          <w:sz w:val="28"/>
          <w:szCs w:val="28"/>
        </w:rPr>
        <w:t>Марий Эл и частным партнерами, реализуемых на территории Параньгинского муниципального района.</w:t>
      </w:r>
    </w:p>
    <w:p w:rsidR="007C21A7" w:rsidRPr="00FC608C" w:rsidRDefault="006947DE" w:rsidP="00626ED7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4</w:t>
      </w:r>
      <w:r w:rsidR="007C21A7">
        <w:rPr>
          <w:rFonts w:eastAsia="Times New Roman"/>
          <w:color w:val="auto"/>
          <w:sz w:val="28"/>
          <w:szCs w:val="28"/>
        </w:rPr>
        <w:t>.2</w:t>
      </w:r>
      <w:r w:rsidR="007C21A7" w:rsidRPr="00FC608C">
        <w:rPr>
          <w:rFonts w:eastAsia="Times New Roman"/>
          <w:color w:val="auto"/>
          <w:sz w:val="28"/>
          <w:szCs w:val="28"/>
        </w:rPr>
        <w:t>. Ответственным за формирование и ведение реестра соглашений о</w:t>
      </w:r>
      <w:r w:rsidR="009A7200">
        <w:rPr>
          <w:rFonts w:eastAsia="Times New Roman"/>
          <w:color w:val="auto"/>
          <w:sz w:val="28"/>
          <w:szCs w:val="28"/>
        </w:rPr>
        <w:t> </w:t>
      </w:r>
      <w:r w:rsidR="007C21A7" w:rsidRPr="00FC608C">
        <w:rPr>
          <w:rFonts w:eastAsia="Times New Roman"/>
          <w:color w:val="auto"/>
          <w:sz w:val="28"/>
          <w:szCs w:val="28"/>
        </w:rPr>
        <w:t>муниципально-частном партнерстве и его актуализацию, является отдел экономики администрации Параньгинского муниципального района Республики Марий Эл.</w:t>
      </w:r>
    </w:p>
    <w:p w:rsidR="007C21A7" w:rsidRPr="00FC608C" w:rsidRDefault="006947DE" w:rsidP="00626ED7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4.</w:t>
      </w:r>
      <w:r w:rsidR="007C21A7">
        <w:rPr>
          <w:rFonts w:eastAsia="Times New Roman"/>
          <w:color w:val="auto"/>
          <w:sz w:val="28"/>
          <w:szCs w:val="28"/>
        </w:rPr>
        <w:t>3</w:t>
      </w:r>
      <w:r w:rsidR="007C21A7" w:rsidRPr="00FC608C">
        <w:rPr>
          <w:rFonts w:eastAsia="Times New Roman"/>
          <w:color w:val="auto"/>
          <w:sz w:val="28"/>
          <w:szCs w:val="28"/>
        </w:rPr>
        <w:t xml:space="preserve">. Реестр соглашений о муниципально-частном партнерстве формируется на бумажном носителе и в электронном виде по форме согласно </w:t>
      </w:r>
      <w:r w:rsidR="007C21A7" w:rsidRPr="000166A7">
        <w:rPr>
          <w:rFonts w:eastAsia="Times New Roman"/>
          <w:color w:val="auto"/>
          <w:sz w:val="28"/>
          <w:szCs w:val="28"/>
        </w:rPr>
        <w:t xml:space="preserve">приложению </w:t>
      </w:r>
      <w:r w:rsidRPr="000166A7">
        <w:rPr>
          <w:rFonts w:eastAsia="Times New Roman"/>
          <w:color w:val="auto"/>
          <w:sz w:val="28"/>
          <w:szCs w:val="28"/>
        </w:rPr>
        <w:t>№</w:t>
      </w:r>
      <w:r w:rsidR="007C21A7" w:rsidRPr="00FC608C">
        <w:rPr>
          <w:rFonts w:eastAsia="Times New Roman"/>
          <w:color w:val="auto"/>
          <w:sz w:val="28"/>
          <w:szCs w:val="28"/>
        </w:rPr>
        <w:t xml:space="preserve"> </w:t>
      </w:r>
      <w:r w:rsidR="009A7200">
        <w:rPr>
          <w:rFonts w:eastAsia="Times New Roman"/>
          <w:color w:val="auto"/>
          <w:sz w:val="28"/>
          <w:szCs w:val="28"/>
        </w:rPr>
        <w:t>2</w:t>
      </w:r>
      <w:r w:rsidR="007C21A7" w:rsidRPr="00FC608C">
        <w:rPr>
          <w:rFonts w:eastAsia="Times New Roman"/>
          <w:color w:val="auto"/>
          <w:sz w:val="28"/>
          <w:szCs w:val="28"/>
        </w:rPr>
        <w:t xml:space="preserve"> к настоящему Порядку.</w:t>
      </w:r>
    </w:p>
    <w:p w:rsidR="007C21A7" w:rsidRPr="00FC608C" w:rsidRDefault="006947DE" w:rsidP="00626ED7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4.</w:t>
      </w:r>
      <w:r w:rsidR="007C21A7">
        <w:rPr>
          <w:rFonts w:eastAsia="Times New Roman"/>
          <w:color w:val="auto"/>
          <w:sz w:val="28"/>
          <w:szCs w:val="28"/>
        </w:rPr>
        <w:t>4</w:t>
      </w:r>
      <w:r w:rsidR="007C21A7" w:rsidRPr="00FC608C">
        <w:rPr>
          <w:rFonts w:eastAsia="Times New Roman"/>
          <w:color w:val="auto"/>
          <w:sz w:val="28"/>
          <w:szCs w:val="28"/>
        </w:rPr>
        <w:t>. Ведение Реестра в письменной форме осуществляется путем формирования реестровых дел, хранение которых обеспечивает уполномоченный сотрудник отдела экономики администрации.</w:t>
      </w:r>
    </w:p>
    <w:p w:rsidR="007C21A7" w:rsidRPr="00FC608C" w:rsidRDefault="007C21A7" w:rsidP="00626ED7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 w:rsidRPr="00FC608C">
        <w:rPr>
          <w:rFonts w:eastAsia="Times New Roman"/>
          <w:color w:val="auto"/>
          <w:sz w:val="28"/>
          <w:szCs w:val="28"/>
        </w:rPr>
        <w:t>В реестровое дело включаются документы на бумажных носителях, подтверждающие данные, указанные в Реестре. Каждому реестровому делу присваивается порядковый номер Реестра.</w:t>
      </w:r>
    </w:p>
    <w:p w:rsidR="007C21A7" w:rsidRPr="00FC608C" w:rsidRDefault="007C21A7" w:rsidP="00626ED7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 w:rsidRPr="00FC608C">
        <w:rPr>
          <w:rFonts w:eastAsia="Times New Roman"/>
          <w:color w:val="auto"/>
          <w:sz w:val="28"/>
          <w:szCs w:val="28"/>
        </w:rPr>
        <w:t>Ведение Реестра в электронном виде осуществляется путем внесения информации в электронную базу данных Реестра.</w:t>
      </w:r>
    </w:p>
    <w:p w:rsidR="007C21A7" w:rsidRPr="00FC608C" w:rsidRDefault="006947DE" w:rsidP="00626ED7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4.</w:t>
      </w:r>
      <w:r w:rsidR="007C21A7">
        <w:rPr>
          <w:rFonts w:eastAsia="Times New Roman"/>
          <w:color w:val="auto"/>
          <w:sz w:val="28"/>
          <w:szCs w:val="28"/>
        </w:rPr>
        <w:t>5</w:t>
      </w:r>
      <w:r w:rsidR="007C21A7" w:rsidRPr="00FC608C">
        <w:rPr>
          <w:rFonts w:eastAsia="Times New Roman"/>
          <w:color w:val="auto"/>
          <w:sz w:val="28"/>
          <w:szCs w:val="28"/>
        </w:rPr>
        <w:t xml:space="preserve">. Записи на электронном носителе должны соответствовать записям на бумажном носителе. При несоответствии записей на бумажном носителе </w:t>
      </w:r>
      <w:r w:rsidR="007C21A7" w:rsidRPr="00FC608C">
        <w:rPr>
          <w:rFonts w:eastAsia="Times New Roman"/>
          <w:color w:val="auto"/>
          <w:sz w:val="28"/>
          <w:szCs w:val="28"/>
        </w:rPr>
        <w:lastRenderedPageBreak/>
        <w:t>записям на электронных носителях приоритетной считается информация, содержащаяся на бумажных носителях.</w:t>
      </w:r>
    </w:p>
    <w:p w:rsidR="007C21A7" w:rsidRPr="00FC608C" w:rsidRDefault="006947DE" w:rsidP="00626ED7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4.</w:t>
      </w:r>
      <w:r w:rsidR="007C21A7">
        <w:rPr>
          <w:rFonts w:eastAsia="Times New Roman"/>
          <w:color w:val="auto"/>
          <w:sz w:val="28"/>
          <w:szCs w:val="28"/>
        </w:rPr>
        <w:t>6</w:t>
      </w:r>
      <w:r w:rsidR="007C21A7" w:rsidRPr="00FC608C">
        <w:rPr>
          <w:rFonts w:eastAsia="Times New Roman"/>
          <w:color w:val="auto"/>
          <w:sz w:val="28"/>
          <w:szCs w:val="28"/>
        </w:rPr>
        <w:t xml:space="preserve">. Информация о </w:t>
      </w:r>
      <w:proofErr w:type="gramStart"/>
      <w:r w:rsidR="007C21A7" w:rsidRPr="00FC608C">
        <w:rPr>
          <w:rFonts w:eastAsia="Times New Roman"/>
          <w:color w:val="auto"/>
          <w:sz w:val="28"/>
          <w:szCs w:val="28"/>
        </w:rPr>
        <w:t>соглашении</w:t>
      </w:r>
      <w:proofErr w:type="gramEnd"/>
      <w:r w:rsidR="007C21A7" w:rsidRPr="00FC608C">
        <w:rPr>
          <w:rFonts w:eastAsia="Times New Roman"/>
          <w:color w:val="auto"/>
          <w:sz w:val="28"/>
          <w:szCs w:val="28"/>
        </w:rPr>
        <w:t xml:space="preserve"> о муниципально-частном партнерстве исключается из реестра соглашений о муниципально-частном партнерстве на</w:t>
      </w:r>
      <w:r w:rsidR="009A7200">
        <w:rPr>
          <w:rFonts w:eastAsia="Times New Roman"/>
          <w:color w:val="auto"/>
          <w:sz w:val="28"/>
          <w:szCs w:val="28"/>
        </w:rPr>
        <w:t> </w:t>
      </w:r>
      <w:r w:rsidR="007C21A7" w:rsidRPr="00FC608C">
        <w:rPr>
          <w:rFonts w:eastAsia="Times New Roman"/>
          <w:color w:val="auto"/>
          <w:sz w:val="28"/>
          <w:szCs w:val="28"/>
        </w:rPr>
        <w:t>основании решения главы администрации Параньгинского муниципального района Республики Марий Эл о расторжении соглашения о</w:t>
      </w:r>
      <w:r w:rsidR="0093683A">
        <w:rPr>
          <w:rFonts w:eastAsia="Times New Roman"/>
          <w:color w:val="auto"/>
          <w:sz w:val="28"/>
          <w:szCs w:val="28"/>
        </w:rPr>
        <w:t> </w:t>
      </w:r>
      <w:r w:rsidR="007C21A7" w:rsidRPr="00FC608C">
        <w:rPr>
          <w:rFonts w:eastAsia="Times New Roman"/>
          <w:color w:val="auto"/>
          <w:sz w:val="28"/>
          <w:szCs w:val="28"/>
        </w:rPr>
        <w:t xml:space="preserve">муниципально-частном партнерстве в течение 30 дней со дня принятия главой администрации Параньгинского муниципального района Республики Марий Эл данного решения либо на основании соответствующего решения суда в течение 15 дней со дня вступления </w:t>
      </w:r>
      <w:proofErr w:type="gramStart"/>
      <w:r w:rsidR="007C21A7" w:rsidRPr="00FC608C">
        <w:rPr>
          <w:rFonts w:eastAsia="Times New Roman"/>
          <w:color w:val="auto"/>
          <w:sz w:val="28"/>
          <w:szCs w:val="28"/>
        </w:rPr>
        <w:t>его в законную в силу.</w:t>
      </w:r>
      <w:proofErr w:type="gramEnd"/>
    </w:p>
    <w:p w:rsidR="007C21A7" w:rsidRPr="00FC608C" w:rsidRDefault="006947DE" w:rsidP="00626ED7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4.</w:t>
      </w:r>
      <w:r w:rsidR="007C21A7">
        <w:rPr>
          <w:rFonts w:eastAsia="Times New Roman"/>
          <w:color w:val="auto"/>
          <w:sz w:val="28"/>
          <w:szCs w:val="28"/>
        </w:rPr>
        <w:t>7</w:t>
      </w:r>
      <w:r w:rsidR="007C21A7" w:rsidRPr="00FC608C">
        <w:rPr>
          <w:rFonts w:eastAsia="Times New Roman"/>
          <w:color w:val="auto"/>
          <w:sz w:val="28"/>
          <w:szCs w:val="28"/>
        </w:rPr>
        <w:t>. Основаниями для принятия главой администрации Параньгинского муниципального района Республики Марий Эл решения о расторжении соглашения о муниципально-частном партнерстве являются:</w:t>
      </w:r>
    </w:p>
    <w:p w:rsidR="007C21A7" w:rsidRPr="00FC608C" w:rsidRDefault="007C21A7" w:rsidP="00626ED7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 w:rsidRPr="00FC608C">
        <w:rPr>
          <w:rFonts w:eastAsia="Times New Roman"/>
          <w:color w:val="auto"/>
          <w:sz w:val="28"/>
          <w:szCs w:val="28"/>
        </w:rPr>
        <w:t>истечение срока действия соглашения;</w:t>
      </w:r>
    </w:p>
    <w:p w:rsidR="007C21A7" w:rsidRPr="00FC608C" w:rsidRDefault="007C21A7" w:rsidP="00626ED7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 w:rsidRPr="00FC608C">
        <w:rPr>
          <w:rFonts w:eastAsia="Times New Roman"/>
          <w:color w:val="auto"/>
          <w:sz w:val="28"/>
          <w:szCs w:val="28"/>
        </w:rPr>
        <w:t>соглашение сторон;</w:t>
      </w:r>
    </w:p>
    <w:p w:rsidR="007C21A7" w:rsidRPr="00FC608C" w:rsidRDefault="007C21A7" w:rsidP="00626ED7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 w:rsidRPr="00FC608C">
        <w:rPr>
          <w:rFonts w:eastAsia="Times New Roman"/>
          <w:color w:val="auto"/>
          <w:sz w:val="28"/>
          <w:szCs w:val="28"/>
        </w:rPr>
        <w:t>иные основания, предусмотренные соглашением о муниципально-частном партнерстве.</w:t>
      </w:r>
    </w:p>
    <w:p w:rsidR="007C21A7" w:rsidRPr="00FC608C" w:rsidRDefault="007C21A7" w:rsidP="00626ED7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 w:rsidRPr="00FC608C">
        <w:rPr>
          <w:rFonts w:eastAsia="Times New Roman"/>
          <w:color w:val="auto"/>
          <w:sz w:val="28"/>
          <w:szCs w:val="28"/>
        </w:rPr>
        <w:t>В случае принятия решения о расторжении соглашения о</w:t>
      </w:r>
      <w:r w:rsidR="009A7200">
        <w:rPr>
          <w:rFonts w:eastAsia="Times New Roman"/>
          <w:color w:val="auto"/>
          <w:sz w:val="28"/>
          <w:szCs w:val="28"/>
        </w:rPr>
        <w:t> </w:t>
      </w:r>
      <w:r w:rsidRPr="00FC608C">
        <w:rPr>
          <w:rFonts w:eastAsia="Times New Roman"/>
          <w:color w:val="auto"/>
          <w:sz w:val="28"/>
          <w:szCs w:val="28"/>
        </w:rPr>
        <w:t>муниципально-частном партнерстве в реестре соглашений о муниципально-частном партнерстве ставится соответствующая отметка с указанием даты и</w:t>
      </w:r>
      <w:r w:rsidR="009A7200">
        <w:rPr>
          <w:rFonts w:eastAsia="Times New Roman"/>
          <w:color w:val="auto"/>
          <w:sz w:val="28"/>
          <w:szCs w:val="28"/>
        </w:rPr>
        <w:t> </w:t>
      </w:r>
      <w:r w:rsidRPr="00FC608C">
        <w:rPr>
          <w:rFonts w:eastAsia="Times New Roman"/>
          <w:color w:val="auto"/>
          <w:sz w:val="28"/>
          <w:szCs w:val="28"/>
        </w:rPr>
        <w:t>основания расторжения соглашения.</w:t>
      </w:r>
    </w:p>
    <w:p w:rsidR="007C21A7" w:rsidRPr="004C1C78" w:rsidRDefault="006947DE" w:rsidP="00626ED7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4.</w:t>
      </w:r>
      <w:r w:rsidR="007C21A7">
        <w:rPr>
          <w:rFonts w:eastAsia="Times New Roman"/>
          <w:color w:val="auto"/>
          <w:sz w:val="28"/>
          <w:szCs w:val="28"/>
        </w:rPr>
        <w:t>8</w:t>
      </w:r>
      <w:r w:rsidR="007C21A7" w:rsidRPr="00FC608C">
        <w:rPr>
          <w:rFonts w:eastAsia="Times New Roman"/>
          <w:color w:val="auto"/>
          <w:sz w:val="28"/>
          <w:szCs w:val="28"/>
        </w:rPr>
        <w:t>. Реестр соглашений о муниципально-частном партнерстве размещается на официальном сайте Параньгинского муниципального района Республики Марий Эл в информационно-телекоммуникационной сети «Интернет».</w:t>
      </w:r>
    </w:p>
    <w:p w:rsidR="00E53C33" w:rsidRDefault="00E53C33" w:rsidP="00626ED7">
      <w:pPr>
        <w:jc w:val="center"/>
        <w:rPr>
          <w:sz w:val="28"/>
          <w:szCs w:val="28"/>
        </w:rPr>
      </w:pPr>
    </w:p>
    <w:p w:rsidR="005E54D9" w:rsidRDefault="006947DE" w:rsidP="00626ED7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C501DF">
        <w:rPr>
          <w:sz w:val="28"/>
          <w:szCs w:val="28"/>
        </w:rPr>
        <w:t xml:space="preserve">. </w:t>
      </w:r>
      <w:r w:rsidR="005E54D9">
        <w:rPr>
          <w:sz w:val="28"/>
          <w:szCs w:val="28"/>
        </w:rPr>
        <w:t>Осуществление</w:t>
      </w:r>
      <w:r w:rsidR="005E54D9" w:rsidRPr="005E54D9">
        <w:rPr>
          <w:sz w:val="28"/>
          <w:szCs w:val="28"/>
        </w:rPr>
        <w:t xml:space="preserve"> </w:t>
      </w:r>
      <w:proofErr w:type="gramStart"/>
      <w:r w:rsidR="005E54D9" w:rsidRPr="005E54D9">
        <w:rPr>
          <w:sz w:val="28"/>
          <w:szCs w:val="28"/>
        </w:rPr>
        <w:t>контроля за</w:t>
      </w:r>
      <w:proofErr w:type="gramEnd"/>
      <w:r w:rsidR="005E54D9" w:rsidRPr="005E54D9">
        <w:rPr>
          <w:sz w:val="28"/>
          <w:szCs w:val="28"/>
        </w:rPr>
        <w:t xml:space="preserve"> исполнением соглашения </w:t>
      </w:r>
    </w:p>
    <w:p w:rsidR="005E54D9" w:rsidRDefault="005E54D9" w:rsidP="00626ED7">
      <w:pPr>
        <w:jc w:val="center"/>
        <w:rPr>
          <w:sz w:val="28"/>
          <w:szCs w:val="28"/>
        </w:rPr>
      </w:pPr>
      <w:r w:rsidRPr="005E54D9">
        <w:rPr>
          <w:sz w:val="28"/>
          <w:szCs w:val="28"/>
        </w:rPr>
        <w:t xml:space="preserve">о реализации проекта </w:t>
      </w:r>
      <w:r>
        <w:rPr>
          <w:sz w:val="28"/>
          <w:szCs w:val="28"/>
        </w:rPr>
        <w:t>муниципально-частного партнерства</w:t>
      </w:r>
    </w:p>
    <w:p w:rsidR="005E54D9" w:rsidRPr="005E54D9" w:rsidRDefault="005E54D9" w:rsidP="00626ED7">
      <w:pPr>
        <w:jc w:val="center"/>
        <w:rPr>
          <w:sz w:val="28"/>
          <w:szCs w:val="28"/>
        </w:rPr>
      </w:pPr>
    </w:p>
    <w:p w:rsidR="007C21A7" w:rsidRPr="007C21A7" w:rsidRDefault="006947DE" w:rsidP="0062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21A7" w:rsidRPr="007C21A7">
        <w:rPr>
          <w:sz w:val="28"/>
          <w:szCs w:val="28"/>
        </w:rPr>
        <w:t xml:space="preserve">.1. </w:t>
      </w:r>
      <w:proofErr w:type="gramStart"/>
      <w:r w:rsidR="007C21A7" w:rsidRPr="007C21A7">
        <w:rPr>
          <w:sz w:val="28"/>
          <w:szCs w:val="28"/>
        </w:rPr>
        <w:t>Контроль за</w:t>
      </w:r>
      <w:proofErr w:type="gramEnd"/>
      <w:r w:rsidR="007C21A7" w:rsidRPr="007C21A7">
        <w:rPr>
          <w:sz w:val="28"/>
          <w:szCs w:val="28"/>
        </w:rPr>
        <w:t xml:space="preserve"> исполнением соглашения о муниципально-частном партнерстве осуществляется в соответствии с требованиями, установленными статьей 14 Федерального закона № 224-ФЗ, постановлением Правительства Российской Федерации от 30</w:t>
      </w:r>
      <w:r w:rsidR="00D15902">
        <w:rPr>
          <w:sz w:val="28"/>
          <w:szCs w:val="28"/>
        </w:rPr>
        <w:t xml:space="preserve"> декабря </w:t>
      </w:r>
      <w:r w:rsidR="007C21A7" w:rsidRPr="007C21A7">
        <w:rPr>
          <w:sz w:val="28"/>
          <w:szCs w:val="28"/>
        </w:rPr>
        <w:t>2015</w:t>
      </w:r>
      <w:r w:rsidR="00D15902">
        <w:rPr>
          <w:sz w:val="28"/>
          <w:szCs w:val="28"/>
        </w:rPr>
        <w:t xml:space="preserve"> г.</w:t>
      </w:r>
      <w:r w:rsidR="007C21A7" w:rsidRPr="007C21A7">
        <w:rPr>
          <w:sz w:val="28"/>
          <w:szCs w:val="28"/>
        </w:rPr>
        <w:t xml:space="preserve"> №</w:t>
      </w:r>
      <w:r w:rsidR="00E53C33">
        <w:rPr>
          <w:sz w:val="28"/>
          <w:szCs w:val="28"/>
        </w:rPr>
        <w:t xml:space="preserve"> </w:t>
      </w:r>
      <w:r w:rsidR="007C21A7" w:rsidRPr="007C21A7">
        <w:rPr>
          <w:sz w:val="28"/>
          <w:szCs w:val="28"/>
        </w:rPr>
        <w:t>1490 «Об</w:t>
      </w:r>
      <w:r w:rsidR="00D15902">
        <w:rPr>
          <w:sz w:val="28"/>
          <w:szCs w:val="28"/>
        </w:rPr>
        <w:t> </w:t>
      </w:r>
      <w:r w:rsidR="007C21A7" w:rsidRPr="007C21A7">
        <w:rPr>
          <w:sz w:val="28"/>
          <w:szCs w:val="28"/>
        </w:rPr>
        <w:t>осуществлении публичным партнером контроля за исполнением соглашения о государственно-частном партнерстве и соглашения о</w:t>
      </w:r>
      <w:r w:rsidR="00D15902">
        <w:rPr>
          <w:sz w:val="28"/>
          <w:szCs w:val="28"/>
        </w:rPr>
        <w:t> </w:t>
      </w:r>
      <w:r w:rsidR="007C21A7" w:rsidRPr="007C21A7">
        <w:rPr>
          <w:sz w:val="28"/>
          <w:szCs w:val="28"/>
        </w:rPr>
        <w:t xml:space="preserve">муниципально-частном партнерстве». </w:t>
      </w:r>
    </w:p>
    <w:p w:rsidR="007C21A7" w:rsidRPr="007C21A7" w:rsidRDefault="006947DE" w:rsidP="0062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21A7" w:rsidRPr="007C21A7">
        <w:rPr>
          <w:sz w:val="28"/>
          <w:szCs w:val="28"/>
        </w:rPr>
        <w:t xml:space="preserve">.2. </w:t>
      </w:r>
      <w:proofErr w:type="gramStart"/>
      <w:r w:rsidR="007C21A7" w:rsidRPr="007C21A7">
        <w:rPr>
          <w:sz w:val="28"/>
          <w:szCs w:val="28"/>
        </w:rPr>
        <w:t>Контроль за</w:t>
      </w:r>
      <w:proofErr w:type="gramEnd"/>
      <w:r w:rsidR="007C21A7" w:rsidRPr="007C21A7">
        <w:rPr>
          <w:sz w:val="28"/>
          <w:szCs w:val="28"/>
        </w:rPr>
        <w:t xml:space="preserve"> исполнением соглашений о муниципально-частном партнерстве от имени публичного партнера осуществляют структурные подразделения</w:t>
      </w:r>
      <w:r w:rsidR="00D3550B">
        <w:rPr>
          <w:sz w:val="28"/>
          <w:szCs w:val="28"/>
        </w:rPr>
        <w:t xml:space="preserve"> </w:t>
      </w:r>
      <w:r w:rsidR="00D3550B" w:rsidRPr="00FB34E1">
        <w:rPr>
          <w:sz w:val="28"/>
          <w:szCs w:val="28"/>
        </w:rPr>
        <w:t>(согласно установленной компетенции)</w:t>
      </w:r>
      <w:r w:rsidR="007C21A7" w:rsidRPr="00FB34E1">
        <w:rPr>
          <w:sz w:val="28"/>
          <w:szCs w:val="28"/>
        </w:rPr>
        <w:t>,</w:t>
      </w:r>
      <w:r w:rsidR="007C21A7" w:rsidRPr="007C21A7">
        <w:rPr>
          <w:sz w:val="28"/>
          <w:szCs w:val="28"/>
        </w:rPr>
        <w:t xml:space="preserve"> указанные в</w:t>
      </w:r>
      <w:r w:rsidR="005F5CBA">
        <w:rPr>
          <w:sz w:val="28"/>
          <w:szCs w:val="28"/>
        </w:rPr>
        <w:t> </w:t>
      </w:r>
      <w:r w:rsidR="00D3550B" w:rsidRPr="006371EB">
        <w:rPr>
          <w:sz w:val="28"/>
          <w:szCs w:val="28"/>
        </w:rPr>
        <w:t xml:space="preserve">приложении </w:t>
      </w:r>
      <w:r w:rsidR="00D3550B">
        <w:rPr>
          <w:sz w:val="28"/>
          <w:szCs w:val="28"/>
        </w:rPr>
        <w:t>1</w:t>
      </w:r>
      <w:r w:rsidR="007C21A7" w:rsidRPr="007C21A7">
        <w:rPr>
          <w:sz w:val="28"/>
          <w:szCs w:val="28"/>
        </w:rPr>
        <w:t xml:space="preserve"> к </w:t>
      </w:r>
      <w:r w:rsidR="00D15902">
        <w:rPr>
          <w:sz w:val="28"/>
          <w:szCs w:val="28"/>
        </w:rPr>
        <w:t>настоящему порядку</w:t>
      </w:r>
      <w:r w:rsidR="007C21A7" w:rsidRPr="007C21A7">
        <w:rPr>
          <w:sz w:val="28"/>
          <w:szCs w:val="28"/>
        </w:rPr>
        <w:t>, на основании плана мероприятий по</w:t>
      </w:r>
      <w:r w:rsidR="0093683A">
        <w:rPr>
          <w:sz w:val="28"/>
          <w:szCs w:val="28"/>
        </w:rPr>
        <w:t> </w:t>
      </w:r>
      <w:r w:rsidR="007C21A7" w:rsidRPr="007C21A7">
        <w:rPr>
          <w:sz w:val="28"/>
          <w:szCs w:val="28"/>
        </w:rPr>
        <w:t>осуществлению контроля за исполнением соглашения о муниципально-частном партнерстве в пределах полномочий, установленных в соглашении о</w:t>
      </w:r>
      <w:r w:rsidR="005F5CBA">
        <w:rPr>
          <w:sz w:val="28"/>
          <w:szCs w:val="28"/>
        </w:rPr>
        <w:t> </w:t>
      </w:r>
      <w:r w:rsidR="007C21A7" w:rsidRPr="007C21A7">
        <w:rPr>
          <w:sz w:val="28"/>
          <w:szCs w:val="28"/>
        </w:rPr>
        <w:t xml:space="preserve">муниципально-частном партнерстве. Для осуществления </w:t>
      </w:r>
      <w:proofErr w:type="gramStart"/>
      <w:r w:rsidR="007C21A7" w:rsidRPr="007C21A7">
        <w:rPr>
          <w:sz w:val="28"/>
          <w:szCs w:val="28"/>
        </w:rPr>
        <w:t>контроля за</w:t>
      </w:r>
      <w:proofErr w:type="gramEnd"/>
      <w:r w:rsidR="005F5CBA">
        <w:rPr>
          <w:sz w:val="28"/>
          <w:szCs w:val="28"/>
        </w:rPr>
        <w:t> </w:t>
      </w:r>
      <w:r w:rsidR="007C21A7" w:rsidRPr="007C21A7">
        <w:rPr>
          <w:sz w:val="28"/>
          <w:szCs w:val="28"/>
        </w:rPr>
        <w:t xml:space="preserve">исполнением соглашений могут привлекаться экспертные организации. </w:t>
      </w:r>
    </w:p>
    <w:p w:rsidR="007C21A7" w:rsidRPr="007C21A7" w:rsidRDefault="006947DE" w:rsidP="0062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21A7" w:rsidRPr="007C21A7">
        <w:rPr>
          <w:sz w:val="28"/>
          <w:szCs w:val="28"/>
        </w:rPr>
        <w:t xml:space="preserve">.3. </w:t>
      </w:r>
      <w:r w:rsidR="00D3550B">
        <w:rPr>
          <w:sz w:val="28"/>
          <w:szCs w:val="28"/>
        </w:rPr>
        <w:t>С</w:t>
      </w:r>
      <w:r w:rsidR="007C21A7" w:rsidRPr="007C21A7">
        <w:rPr>
          <w:sz w:val="28"/>
          <w:szCs w:val="28"/>
        </w:rPr>
        <w:t>труктурное подразделение обеспечивает:</w:t>
      </w:r>
    </w:p>
    <w:p w:rsidR="007C21A7" w:rsidRPr="007C21A7" w:rsidRDefault="007C21A7" w:rsidP="00626ED7">
      <w:pPr>
        <w:ind w:firstLine="709"/>
        <w:jc w:val="both"/>
        <w:rPr>
          <w:sz w:val="28"/>
          <w:szCs w:val="28"/>
        </w:rPr>
      </w:pPr>
      <w:r w:rsidRPr="007C21A7">
        <w:rPr>
          <w:sz w:val="28"/>
          <w:szCs w:val="28"/>
        </w:rPr>
        <w:lastRenderedPageBreak/>
        <w:t xml:space="preserve">- разработку и согласование проекта </w:t>
      </w:r>
      <w:r w:rsidRPr="00FB34E1">
        <w:rPr>
          <w:sz w:val="28"/>
          <w:szCs w:val="28"/>
        </w:rPr>
        <w:t>распоряжения</w:t>
      </w:r>
      <w:r w:rsidRPr="007C21A7">
        <w:rPr>
          <w:sz w:val="28"/>
          <w:szCs w:val="28"/>
        </w:rPr>
        <w:t xml:space="preserve"> главы администрации об утверждении плана мероприятий в течение 30 дней с даты подписания сторонами соглашения о муниципально-частном партнерстве и</w:t>
      </w:r>
      <w:r w:rsidR="0093683A">
        <w:rPr>
          <w:sz w:val="28"/>
          <w:szCs w:val="28"/>
        </w:rPr>
        <w:t> </w:t>
      </w:r>
      <w:r w:rsidRPr="007C21A7">
        <w:rPr>
          <w:sz w:val="28"/>
          <w:szCs w:val="28"/>
        </w:rPr>
        <w:t xml:space="preserve">далее ежегодно, не </w:t>
      </w:r>
      <w:proofErr w:type="gramStart"/>
      <w:r w:rsidRPr="007C21A7">
        <w:rPr>
          <w:sz w:val="28"/>
          <w:szCs w:val="28"/>
        </w:rPr>
        <w:t>позднее</w:t>
      </w:r>
      <w:proofErr w:type="gramEnd"/>
      <w:r w:rsidRPr="007C21A7">
        <w:rPr>
          <w:sz w:val="28"/>
          <w:szCs w:val="28"/>
        </w:rPr>
        <w:t xml:space="preserve"> чем за один месяц  до окончания текущего года;</w:t>
      </w:r>
    </w:p>
    <w:p w:rsidR="009A6E76" w:rsidRDefault="009A6E76" w:rsidP="00626ED7">
      <w:pPr>
        <w:ind w:firstLine="709"/>
        <w:jc w:val="both"/>
        <w:rPr>
          <w:sz w:val="28"/>
          <w:szCs w:val="28"/>
        </w:rPr>
        <w:sectPr w:rsidR="009A6E76" w:rsidSect="00D9327A">
          <w:footerReference w:type="even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C21A7" w:rsidRPr="007C21A7" w:rsidRDefault="007C21A7" w:rsidP="00626ED7">
      <w:pPr>
        <w:ind w:firstLine="709"/>
        <w:jc w:val="both"/>
        <w:rPr>
          <w:sz w:val="28"/>
          <w:szCs w:val="28"/>
        </w:rPr>
      </w:pPr>
      <w:r w:rsidRPr="007C21A7">
        <w:rPr>
          <w:sz w:val="28"/>
          <w:szCs w:val="28"/>
        </w:rPr>
        <w:lastRenderedPageBreak/>
        <w:t xml:space="preserve">- организационно-техническое сопровождение деятельности органов, осуществляющих </w:t>
      </w:r>
      <w:proofErr w:type="gramStart"/>
      <w:r w:rsidRPr="007C21A7">
        <w:rPr>
          <w:sz w:val="28"/>
          <w:szCs w:val="28"/>
        </w:rPr>
        <w:t>контроль за</w:t>
      </w:r>
      <w:proofErr w:type="gramEnd"/>
      <w:r w:rsidRPr="007C21A7">
        <w:rPr>
          <w:sz w:val="28"/>
          <w:szCs w:val="28"/>
        </w:rPr>
        <w:t xml:space="preserve"> исполнением соглашений о </w:t>
      </w:r>
      <w:r w:rsidR="00E53C33">
        <w:rPr>
          <w:sz w:val="28"/>
          <w:szCs w:val="28"/>
        </w:rPr>
        <w:t>муниципально-частном партнерстве</w:t>
      </w:r>
      <w:r w:rsidRPr="007C21A7">
        <w:rPr>
          <w:sz w:val="28"/>
          <w:szCs w:val="28"/>
        </w:rPr>
        <w:t>;</w:t>
      </w:r>
    </w:p>
    <w:p w:rsidR="007C21A7" w:rsidRPr="007C21A7" w:rsidRDefault="007C21A7" w:rsidP="00626ED7">
      <w:pPr>
        <w:ind w:firstLine="709"/>
        <w:jc w:val="both"/>
        <w:rPr>
          <w:sz w:val="28"/>
          <w:szCs w:val="28"/>
        </w:rPr>
      </w:pPr>
      <w:r w:rsidRPr="007C21A7">
        <w:rPr>
          <w:sz w:val="28"/>
          <w:szCs w:val="28"/>
        </w:rPr>
        <w:t>- оформление и подписание акта о результатах контроля;</w:t>
      </w:r>
    </w:p>
    <w:p w:rsidR="007C21A7" w:rsidRPr="007C21A7" w:rsidRDefault="007C21A7" w:rsidP="00626ED7">
      <w:pPr>
        <w:ind w:firstLine="709"/>
        <w:jc w:val="both"/>
        <w:rPr>
          <w:sz w:val="28"/>
          <w:szCs w:val="28"/>
        </w:rPr>
      </w:pPr>
      <w:r w:rsidRPr="007C21A7">
        <w:rPr>
          <w:sz w:val="28"/>
          <w:szCs w:val="28"/>
        </w:rPr>
        <w:t>- направление информации и документов в случае выявления фактов нарушения частным партнером обязательств по соглашению о</w:t>
      </w:r>
      <w:r w:rsidR="0093683A">
        <w:rPr>
          <w:sz w:val="28"/>
          <w:szCs w:val="28"/>
        </w:rPr>
        <w:t> </w:t>
      </w:r>
      <w:r w:rsidRPr="007C21A7">
        <w:rPr>
          <w:sz w:val="28"/>
          <w:szCs w:val="28"/>
        </w:rPr>
        <w:t xml:space="preserve">муниципально-частном партнерстве в </w:t>
      </w:r>
      <w:r w:rsidR="00FB34E1">
        <w:rPr>
          <w:sz w:val="28"/>
          <w:szCs w:val="28"/>
        </w:rPr>
        <w:t xml:space="preserve">отдел </w:t>
      </w:r>
      <w:r w:rsidR="00F61146">
        <w:rPr>
          <w:sz w:val="28"/>
          <w:szCs w:val="28"/>
        </w:rPr>
        <w:t>организ</w:t>
      </w:r>
      <w:r w:rsidR="00FB34E1">
        <w:rPr>
          <w:sz w:val="28"/>
          <w:szCs w:val="28"/>
        </w:rPr>
        <w:t>ационно-правовой работы и делопроизводства администрации</w:t>
      </w:r>
      <w:r w:rsidRPr="007C21A7">
        <w:rPr>
          <w:sz w:val="28"/>
          <w:szCs w:val="28"/>
        </w:rPr>
        <w:t xml:space="preserve"> для оформления претензии;</w:t>
      </w:r>
    </w:p>
    <w:p w:rsidR="007C21A7" w:rsidRPr="007C21A7" w:rsidRDefault="007C21A7" w:rsidP="00626ED7">
      <w:pPr>
        <w:ind w:firstLine="709"/>
        <w:jc w:val="both"/>
        <w:rPr>
          <w:sz w:val="28"/>
          <w:szCs w:val="28"/>
        </w:rPr>
      </w:pPr>
      <w:r w:rsidRPr="007C21A7">
        <w:rPr>
          <w:sz w:val="28"/>
          <w:szCs w:val="28"/>
        </w:rPr>
        <w:t xml:space="preserve">- представление акта о результатах контроля в </w:t>
      </w:r>
      <w:r w:rsidR="00F61146">
        <w:rPr>
          <w:sz w:val="28"/>
          <w:szCs w:val="28"/>
        </w:rPr>
        <w:t>уполномоченный орган администрации</w:t>
      </w:r>
      <w:r w:rsidRPr="007C21A7">
        <w:rPr>
          <w:sz w:val="28"/>
          <w:szCs w:val="28"/>
        </w:rPr>
        <w:t xml:space="preserve">. </w:t>
      </w:r>
    </w:p>
    <w:p w:rsidR="006371EB" w:rsidRDefault="006947DE" w:rsidP="0062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21A7" w:rsidRPr="007C21A7">
        <w:rPr>
          <w:sz w:val="28"/>
          <w:szCs w:val="28"/>
        </w:rPr>
        <w:t>.4. Ведение реестра актов о результатах контроля, их размещение на</w:t>
      </w:r>
      <w:r w:rsidR="0093683A">
        <w:rPr>
          <w:sz w:val="28"/>
          <w:szCs w:val="28"/>
        </w:rPr>
        <w:t> </w:t>
      </w:r>
      <w:r w:rsidR="007C21A7" w:rsidRPr="007C21A7">
        <w:rPr>
          <w:sz w:val="28"/>
          <w:szCs w:val="28"/>
        </w:rPr>
        <w:t xml:space="preserve">официальном сайте Параньгинского муниципального района и хранение осуществляет </w:t>
      </w:r>
      <w:r w:rsidR="00717DF1">
        <w:rPr>
          <w:sz w:val="28"/>
          <w:szCs w:val="28"/>
        </w:rPr>
        <w:t>уполномоченный орган администрации</w:t>
      </w:r>
      <w:r w:rsidR="007C21A7" w:rsidRPr="007C21A7">
        <w:rPr>
          <w:sz w:val="28"/>
          <w:szCs w:val="28"/>
        </w:rPr>
        <w:t>.</w:t>
      </w:r>
    </w:p>
    <w:p w:rsidR="005E54D9" w:rsidRPr="00863DA3" w:rsidRDefault="006C291F" w:rsidP="00626ED7">
      <w:pPr>
        <w:ind w:firstLine="709"/>
        <w:jc w:val="both"/>
        <w:rPr>
          <w:sz w:val="28"/>
          <w:szCs w:val="28"/>
        </w:rPr>
      </w:pPr>
      <w:proofErr w:type="gramStart"/>
      <w:r w:rsidRPr="00863DA3">
        <w:rPr>
          <w:sz w:val="28"/>
          <w:szCs w:val="28"/>
        </w:rPr>
        <w:t>Стр</w:t>
      </w:r>
      <w:r w:rsidR="00863DA3" w:rsidRPr="00863DA3">
        <w:rPr>
          <w:sz w:val="28"/>
          <w:szCs w:val="28"/>
        </w:rPr>
        <w:t xml:space="preserve">уктурное </w:t>
      </w:r>
      <w:r w:rsidRPr="00863DA3">
        <w:rPr>
          <w:sz w:val="28"/>
          <w:szCs w:val="28"/>
        </w:rPr>
        <w:t>подр</w:t>
      </w:r>
      <w:r w:rsidR="00863DA3" w:rsidRPr="00863DA3">
        <w:rPr>
          <w:sz w:val="28"/>
          <w:szCs w:val="28"/>
        </w:rPr>
        <w:t>азделение</w:t>
      </w:r>
      <w:r w:rsidR="005E54D9" w:rsidRPr="00863DA3">
        <w:rPr>
          <w:sz w:val="28"/>
          <w:szCs w:val="28"/>
        </w:rPr>
        <w:t xml:space="preserve"> по результатам проведенных контрольных мероприятий по исполнению соглашения о реализации проекта муниципально-частного партнерства представляет в уполномоченный орган </w:t>
      </w:r>
      <w:r w:rsidR="009A6E76">
        <w:rPr>
          <w:sz w:val="28"/>
          <w:szCs w:val="28"/>
        </w:rPr>
        <w:t xml:space="preserve">администрации </w:t>
      </w:r>
      <w:r w:rsidR="005E54D9" w:rsidRPr="00863DA3">
        <w:rPr>
          <w:sz w:val="28"/>
          <w:szCs w:val="28"/>
        </w:rPr>
        <w:t>в срок не позднее пятнадцатого числа месяца, следующего за</w:t>
      </w:r>
      <w:r w:rsidR="009A6E76">
        <w:rPr>
          <w:sz w:val="28"/>
          <w:szCs w:val="28"/>
        </w:rPr>
        <w:t> </w:t>
      </w:r>
      <w:r w:rsidR="005E54D9" w:rsidRPr="00863DA3">
        <w:rPr>
          <w:sz w:val="28"/>
          <w:szCs w:val="28"/>
        </w:rPr>
        <w:t>отчетным периодом, заверенные копии актов о результатах контроля за</w:t>
      </w:r>
      <w:r w:rsidR="009A6E76">
        <w:rPr>
          <w:sz w:val="28"/>
          <w:szCs w:val="28"/>
        </w:rPr>
        <w:t> </w:t>
      </w:r>
      <w:r w:rsidR="005E54D9" w:rsidRPr="00863DA3">
        <w:rPr>
          <w:sz w:val="28"/>
          <w:szCs w:val="28"/>
        </w:rPr>
        <w:t>исполнением соглашения, справок, объяснений и других документов, имеющих отношение к проводимым контрольным мероприятиям, в том числе подтверждающие факты нарушений в случаях их</w:t>
      </w:r>
      <w:proofErr w:type="gramEnd"/>
      <w:r w:rsidR="005E54D9" w:rsidRPr="00863DA3">
        <w:rPr>
          <w:sz w:val="28"/>
          <w:szCs w:val="28"/>
        </w:rPr>
        <w:t xml:space="preserve"> выявления.</w:t>
      </w:r>
    </w:p>
    <w:p w:rsidR="005E54D9" w:rsidRDefault="005E54D9" w:rsidP="00626ED7">
      <w:pPr>
        <w:jc w:val="both"/>
        <w:rPr>
          <w:sz w:val="28"/>
          <w:szCs w:val="28"/>
        </w:rPr>
      </w:pPr>
    </w:p>
    <w:p w:rsidR="00443DEB" w:rsidRDefault="006947DE" w:rsidP="00626ED7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922564">
        <w:rPr>
          <w:sz w:val="28"/>
          <w:szCs w:val="28"/>
        </w:rPr>
        <w:t xml:space="preserve">. </w:t>
      </w:r>
      <w:r w:rsidR="001773E2">
        <w:rPr>
          <w:sz w:val="28"/>
          <w:szCs w:val="28"/>
        </w:rPr>
        <w:t>М</w:t>
      </w:r>
      <w:r w:rsidR="005E54D9" w:rsidRPr="005E54D9">
        <w:rPr>
          <w:sz w:val="28"/>
          <w:szCs w:val="28"/>
        </w:rPr>
        <w:t>онитори</w:t>
      </w:r>
      <w:r w:rsidR="005E54D9">
        <w:rPr>
          <w:sz w:val="28"/>
          <w:szCs w:val="28"/>
        </w:rPr>
        <w:t xml:space="preserve">нг реализации соглашений </w:t>
      </w:r>
    </w:p>
    <w:p w:rsidR="005E54D9" w:rsidRDefault="005E54D9" w:rsidP="00626ED7">
      <w:pPr>
        <w:jc w:val="center"/>
        <w:rPr>
          <w:sz w:val="28"/>
          <w:szCs w:val="28"/>
        </w:rPr>
      </w:pPr>
      <w:r>
        <w:rPr>
          <w:sz w:val="28"/>
          <w:szCs w:val="28"/>
        </w:rPr>
        <w:t>о муниципально-частного партнерства</w:t>
      </w:r>
    </w:p>
    <w:p w:rsidR="00601699" w:rsidRDefault="00601699" w:rsidP="00626ED7">
      <w:pPr>
        <w:ind w:firstLine="709"/>
        <w:jc w:val="both"/>
        <w:rPr>
          <w:sz w:val="28"/>
          <w:szCs w:val="28"/>
        </w:rPr>
      </w:pPr>
    </w:p>
    <w:p w:rsidR="007C21A7" w:rsidRPr="007C21A7" w:rsidRDefault="006947DE" w:rsidP="00626ED7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7C21A7" w:rsidRPr="007C21A7">
        <w:rPr>
          <w:sz w:val="28"/>
          <w:szCs w:val="28"/>
        </w:rPr>
        <w:t>Мониторинг проводится посредством сбора, анализа, обобщения, систематизации и учета в государственной автоматизированной информационной системе «Управление» сведений о планируемых к</w:t>
      </w:r>
      <w:r w:rsidR="00443DEB">
        <w:rPr>
          <w:sz w:val="28"/>
          <w:szCs w:val="28"/>
        </w:rPr>
        <w:t> </w:t>
      </w:r>
      <w:r w:rsidR="007C21A7" w:rsidRPr="007C21A7">
        <w:rPr>
          <w:sz w:val="28"/>
          <w:szCs w:val="28"/>
        </w:rPr>
        <w:t>заключению, реализуемых и реализованных на территории Параньгинского</w:t>
      </w:r>
      <w:r w:rsidR="004A6248">
        <w:rPr>
          <w:sz w:val="28"/>
          <w:szCs w:val="28"/>
        </w:rPr>
        <w:t> </w:t>
      </w:r>
      <w:r w:rsidR="007C21A7" w:rsidRPr="007C21A7">
        <w:rPr>
          <w:sz w:val="28"/>
          <w:szCs w:val="28"/>
        </w:rPr>
        <w:t>муниципального района соглашениях.</w:t>
      </w:r>
    </w:p>
    <w:p w:rsidR="007C21A7" w:rsidRPr="007C21A7" w:rsidRDefault="006947DE" w:rsidP="00626ED7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7C21A7" w:rsidRPr="007C21A7">
        <w:rPr>
          <w:sz w:val="28"/>
          <w:szCs w:val="28"/>
        </w:rPr>
        <w:t xml:space="preserve">Мониторинг реализации соглашений о муниципально-частном партнерстве проводится </w:t>
      </w:r>
      <w:r w:rsidR="00443DEB">
        <w:rPr>
          <w:sz w:val="28"/>
          <w:szCs w:val="28"/>
        </w:rPr>
        <w:t>уполномоченным органом администрации</w:t>
      </w:r>
      <w:r w:rsidR="007C21A7" w:rsidRPr="007C21A7">
        <w:rPr>
          <w:sz w:val="28"/>
          <w:szCs w:val="28"/>
        </w:rPr>
        <w:t xml:space="preserve"> в</w:t>
      </w:r>
      <w:r w:rsidR="00443DEB">
        <w:rPr>
          <w:sz w:val="28"/>
          <w:szCs w:val="28"/>
        </w:rPr>
        <w:t> </w:t>
      </w:r>
      <w:r w:rsidR="007C21A7" w:rsidRPr="007C21A7">
        <w:rPr>
          <w:sz w:val="28"/>
          <w:szCs w:val="28"/>
        </w:rPr>
        <w:t>соответствии с порядком мониторинга реализации соглашений о</w:t>
      </w:r>
      <w:r w:rsidR="00443DEB">
        <w:rPr>
          <w:sz w:val="28"/>
          <w:szCs w:val="28"/>
        </w:rPr>
        <w:t> </w:t>
      </w:r>
      <w:r w:rsidR="007C21A7" w:rsidRPr="007C21A7">
        <w:rPr>
          <w:sz w:val="28"/>
          <w:szCs w:val="28"/>
        </w:rPr>
        <w:t>государственно-частном партнерстве, соглашений о муниципально-частном партнерстве, утвержденным Приказом Министерства экономического развития Российской Федерации от 02</w:t>
      </w:r>
      <w:r w:rsidR="00443DEB">
        <w:rPr>
          <w:sz w:val="28"/>
          <w:szCs w:val="28"/>
        </w:rPr>
        <w:t xml:space="preserve"> февраля </w:t>
      </w:r>
      <w:r w:rsidR="007C21A7" w:rsidRPr="007C21A7">
        <w:rPr>
          <w:sz w:val="28"/>
          <w:szCs w:val="28"/>
        </w:rPr>
        <w:t>2021 г</w:t>
      </w:r>
      <w:r w:rsidR="00443DEB">
        <w:rPr>
          <w:sz w:val="28"/>
          <w:szCs w:val="28"/>
        </w:rPr>
        <w:t>.</w:t>
      </w:r>
      <w:r w:rsidR="007C21A7" w:rsidRPr="007C21A7">
        <w:rPr>
          <w:sz w:val="28"/>
          <w:szCs w:val="28"/>
        </w:rPr>
        <w:t xml:space="preserve"> № 40 «Об</w:t>
      </w:r>
      <w:r w:rsidR="00443DEB">
        <w:rPr>
          <w:sz w:val="28"/>
          <w:szCs w:val="28"/>
        </w:rPr>
        <w:t> </w:t>
      </w:r>
      <w:r w:rsidR="007C21A7" w:rsidRPr="007C21A7">
        <w:rPr>
          <w:sz w:val="28"/>
          <w:szCs w:val="28"/>
        </w:rPr>
        <w:t>утверждении порядка мониторинга реализации соглашений о</w:t>
      </w:r>
      <w:r w:rsidR="00443DEB">
        <w:rPr>
          <w:sz w:val="28"/>
          <w:szCs w:val="28"/>
        </w:rPr>
        <w:t> </w:t>
      </w:r>
      <w:r w:rsidR="007C21A7" w:rsidRPr="007C21A7">
        <w:rPr>
          <w:sz w:val="28"/>
          <w:szCs w:val="28"/>
        </w:rPr>
        <w:t>государственно-частном партнерстве, соглашений о муниципально-частном партнерстве».</w:t>
      </w:r>
    </w:p>
    <w:p w:rsidR="007C21A7" w:rsidRDefault="006947DE" w:rsidP="00626ED7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7C21A7" w:rsidRPr="007C21A7">
        <w:rPr>
          <w:sz w:val="28"/>
          <w:szCs w:val="28"/>
        </w:rPr>
        <w:t>Структурные подразделения, выполняющие отдельные полномочия публичного партнера по исполнению соглашения о му</w:t>
      </w:r>
      <w:r w:rsidR="006371EB">
        <w:rPr>
          <w:sz w:val="28"/>
          <w:szCs w:val="28"/>
        </w:rPr>
        <w:t xml:space="preserve">ниципально-частном </w:t>
      </w:r>
      <w:r w:rsidR="006371EB">
        <w:rPr>
          <w:sz w:val="28"/>
          <w:szCs w:val="28"/>
        </w:rPr>
        <w:lastRenderedPageBreak/>
        <w:t>партнерстве</w:t>
      </w:r>
      <w:r w:rsidR="007C21A7" w:rsidRPr="007C21A7">
        <w:rPr>
          <w:sz w:val="28"/>
          <w:szCs w:val="28"/>
        </w:rPr>
        <w:t>, направляют в</w:t>
      </w:r>
      <w:r w:rsidR="004A6248">
        <w:rPr>
          <w:sz w:val="28"/>
          <w:szCs w:val="28"/>
        </w:rPr>
        <w:t> </w:t>
      </w:r>
      <w:r w:rsidR="00443DEB">
        <w:rPr>
          <w:sz w:val="28"/>
          <w:szCs w:val="28"/>
        </w:rPr>
        <w:t>уполномоченный орган администрации</w:t>
      </w:r>
      <w:r w:rsidR="007C21A7" w:rsidRPr="007C21A7">
        <w:rPr>
          <w:sz w:val="28"/>
          <w:szCs w:val="28"/>
        </w:rPr>
        <w:t xml:space="preserve"> информацию обо всех юридически значимых действиях в отношении соглашения о  муниципально-частном партнерстве в течение 5 рабочих дней со дня совершения таких действий с</w:t>
      </w:r>
      <w:r w:rsidR="004A6248">
        <w:rPr>
          <w:sz w:val="28"/>
          <w:szCs w:val="28"/>
        </w:rPr>
        <w:t> </w:t>
      </w:r>
      <w:r w:rsidR="007C21A7" w:rsidRPr="007C21A7">
        <w:rPr>
          <w:sz w:val="28"/>
          <w:szCs w:val="28"/>
        </w:rPr>
        <w:t>приложением копий соответствующих документов.</w:t>
      </w:r>
    </w:p>
    <w:p w:rsidR="00037598" w:rsidRDefault="00037598" w:rsidP="005357B7">
      <w:pPr>
        <w:tabs>
          <w:tab w:val="left" w:pos="4536"/>
        </w:tabs>
        <w:ind w:left="5103"/>
        <w:textAlignment w:val="baseline"/>
      </w:pPr>
      <w:r>
        <w:br w:type="page"/>
      </w:r>
      <w:r w:rsidR="005357B7">
        <w:lastRenderedPageBreak/>
        <w:t xml:space="preserve">           </w:t>
      </w:r>
      <w:r>
        <w:t>Приложение</w:t>
      </w:r>
      <w:r w:rsidR="006E41B6">
        <w:t xml:space="preserve"> №1</w:t>
      </w:r>
    </w:p>
    <w:p w:rsidR="00204BE6" w:rsidRDefault="00037598" w:rsidP="00204BE6">
      <w:pPr>
        <w:ind w:left="4253"/>
        <w:jc w:val="both"/>
        <w:rPr>
          <w:bCs/>
        </w:rPr>
      </w:pPr>
      <w:r>
        <w:t>к порядку</w:t>
      </w:r>
      <w:r w:rsidR="00D949A1">
        <w:t xml:space="preserve"> </w:t>
      </w:r>
      <w:r w:rsidR="00D949A1" w:rsidRPr="00D949A1">
        <w:rPr>
          <w:bCs/>
        </w:rPr>
        <w:t xml:space="preserve">взаимодействия и координации деятельности структурных подразделений администрации Параньгинского муниципального района </w:t>
      </w:r>
      <w:r w:rsidR="005357B7">
        <w:rPr>
          <w:bCs/>
        </w:rPr>
        <w:t xml:space="preserve">Республики Марий Эл </w:t>
      </w:r>
      <w:r w:rsidR="00D949A1" w:rsidRPr="00D949A1">
        <w:rPr>
          <w:bCs/>
        </w:rPr>
        <w:t>при подготовке</w:t>
      </w:r>
    </w:p>
    <w:p w:rsidR="00D949A1" w:rsidRDefault="00D949A1" w:rsidP="00204BE6">
      <w:pPr>
        <w:ind w:left="4253"/>
        <w:jc w:val="both"/>
        <w:rPr>
          <w:b/>
          <w:bCs/>
          <w:sz w:val="28"/>
          <w:szCs w:val="28"/>
        </w:rPr>
      </w:pPr>
      <w:r w:rsidRPr="00D949A1">
        <w:rPr>
          <w:bCs/>
        </w:rPr>
        <w:t>и реализации проекта муниципально-частного партнерства</w:t>
      </w:r>
    </w:p>
    <w:p w:rsidR="00037598" w:rsidRDefault="00037598" w:rsidP="00037598">
      <w:pPr>
        <w:tabs>
          <w:tab w:val="left" w:pos="435"/>
        </w:tabs>
        <w:jc w:val="right"/>
        <w:textAlignment w:val="baseline"/>
      </w:pPr>
    </w:p>
    <w:p w:rsidR="00037598" w:rsidRDefault="00037598" w:rsidP="00037598">
      <w:pPr>
        <w:tabs>
          <w:tab w:val="left" w:pos="435"/>
        </w:tabs>
        <w:jc w:val="center"/>
        <w:textAlignment w:val="baseline"/>
      </w:pPr>
    </w:p>
    <w:p w:rsidR="007F415C" w:rsidRDefault="00037598" w:rsidP="00037598">
      <w:pPr>
        <w:tabs>
          <w:tab w:val="left" w:pos="435"/>
        </w:tabs>
        <w:jc w:val="center"/>
        <w:textAlignment w:val="baseline"/>
        <w:rPr>
          <w:sz w:val="28"/>
          <w:szCs w:val="28"/>
        </w:rPr>
      </w:pPr>
      <w:r w:rsidRPr="00482D80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482D80">
        <w:rPr>
          <w:sz w:val="28"/>
          <w:szCs w:val="28"/>
        </w:rPr>
        <w:t xml:space="preserve"> структурных  подразделений администрации</w:t>
      </w:r>
      <w:r w:rsidR="005357B7">
        <w:rPr>
          <w:sz w:val="28"/>
          <w:szCs w:val="28"/>
        </w:rPr>
        <w:t xml:space="preserve"> </w:t>
      </w:r>
    </w:p>
    <w:p w:rsidR="00037598" w:rsidRPr="00094EC7" w:rsidRDefault="005357B7" w:rsidP="00037598">
      <w:pPr>
        <w:tabs>
          <w:tab w:val="left" w:pos="435"/>
        </w:tabs>
        <w:jc w:val="center"/>
        <w:textAlignment w:val="baseline"/>
        <w:rPr>
          <w:szCs w:val="28"/>
        </w:rPr>
      </w:pPr>
      <w:r>
        <w:rPr>
          <w:sz w:val="28"/>
          <w:szCs w:val="28"/>
        </w:rPr>
        <w:t>Параньгинского муниципального района Республики Марий Эл</w:t>
      </w:r>
      <w:r w:rsidR="00037598" w:rsidRPr="00482D80">
        <w:rPr>
          <w:sz w:val="28"/>
          <w:szCs w:val="28"/>
        </w:rPr>
        <w:t>, уполномоченных</w:t>
      </w:r>
      <w:r w:rsidR="007F415C">
        <w:rPr>
          <w:sz w:val="28"/>
          <w:szCs w:val="28"/>
        </w:rPr>
        <w:t xml:space="preserve"> </w:t>
      </w:r>
      <w:r w:rsidR="00037598" w:rsidRPr="00482D80">
        <w:rPr>
          <w:sz w:val="28"/>
          <w:szCs w:val="28"/>
        </w:rPr>
        <w:t>за разработку и рассмотрение предложения о реализации проекта муниципально-частного партнерства, в соответствии с отраслевой принадлежностью объекта соглашения о муниципально-частном партнерстве</w:t>
      </w:r>
    </w:p>
    <w:p w:rsidR="00037598" w:rsidRDefault="00037598" w:rsidP="0003759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37598" w:rsidRDefault="00037598" w:rsidP="0003759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C3E88" w:rsidRPr="00A023FD" w:rsidRDefault="007C3E88" w:rsidP="00A023FD">
      <w:pPr>
        <w:rPr>
          <w:sz w:val="28"/>
          <w:szCs w:val="28"/>
        </w:rPr>
      </w:pPr>
      <w:r w:rsidRPr="00A023FD">
        <w:rPr>
          <w:sz w:val="28"/>
          <w:szCs w:val="28"/>
        </w:rPr>
        <w:t xml:space="preserve">1. </w:t>
      </w:r>
      <w:r w:rsidR="00D81651" w:rsidRPr="00A023FD">
        <w:rPr>
          <w:sz w:val="28"/>
          <w:szCs w:val="28"/>
        </w:rPr>
        <w:t>Отдел управления муниципальным имуществом</w:t>
      </w:r>
      <w:r w:rsidRPr="00A023FD">
        <w:rPr>
          <w:sz w:val="28"/>
          <w:szCs w:val="28"/>
        </w:rPr>
        <w:t xml:space="preserve"> и земельны</w:t>
      </w:r>
      <w:r w:rsidR="00D81651" w:rsidRPr="00A023FD">
        <w:rPr>
          <w:sz w:val="28"/>
          <w:szCs w:val="28"/>
        </w:rPr>
        <w:t>ми ресурсами</w:t>
      </w:r>
      <w:r w:rsidRPr="00A023FD">
        <w:rPr>
          <w:sz w:val="28"/>
          <w:szCs w:val="28"/>
        </w:rPr>
        <w:t xml:space="preserve"> администрации.</w:t>
      </w:r>
    </w:p>
    <w:p w:rsidR="007C3E88" w:rsidRPr="00A023FD" w:rsidRDefault="007C3E88" w:rsidP="00A023FD">
      <w:pPr>
        <w:rPr>
          <w:sz w:val="28"/>
          <w:szCs w:val="28"/>
        </w:rPr>
      </w:pPr>
      <w:r w:rsidRPr="00A023FD">
        <w:rPr>
          <w:sz w:val="28"/>
          <w:szCs w:val="28"/>
        </w:rPr>
        <w:t xml:space="preserve">2. </w:t>
      </w:r>
      <w:r w:rsidR="00D81651" w:rsidRPr="00A023FD">
        <w:rPr>
          <w:sz w:val="28"/>
          <w:szCs w:val="28"/>
        </w:rPr>
        <w:t xml:space="preserve">Отдел архитектуры и </w:t>
      </w:r>
      <w:r w:rsidRPr="00A023FD">
        <w:rPr>
          <w:sz w:val="28"/>
          <w:szCs w:val="28"/>
        </w:rPr>
        <w:t xml:space="preserve"> жилищно-коммун</w:t>
      </w:r>
      <w:r w:rsidR="00A023FD">
        <w:rPr>
          <w:sz w:val="28"/>
          <w:szCs w:val="28"/>
        </w:rPr>
        <w:t>ального хозяйства администрации</w:t>
      </w:r>
      <w:r w:rsidRPr="00A023FD">
        <w:rPr>
          <w:sz w:val="28"/>
          <w:szCs w:val="28"/>
        </w:rPr>
        <w:t>.</w:t>
      </w:r>
    </w:p>
    <w:p w:rsidR="007C3E88" w:rsidRPr="00A023FD" w:rsidRDefault="007C3E88" w:rsidP="00A023FD">
      <w:pPr>
        <w:rPr>
          <w:sz w:val="28"/>
          <w:szCs w:val="28"/>
        </w:rPr>
      </w:pPr>
      <w:r w:rsidRPr="00A023FD">
        <w:rPr>
          <w:sz w:val="28"/>
          <w:szCs w:val="28"/>
        </w:rPr>
        <w:t xml:space="preserve">3. </w:t>
      </w:r>
      <w:r w:rsidR="00D81651" w:rsidRPr="00A023FD">
        <w:rPr>
          <w:sz w:val="28"/>
          <w:szCs w:val="28"/>
        </w:rPr>
        <w:t>Отдел</w:t>
      </w:r>
      <w:r w:rsidRPr="00A023FD">
        <w:rPr>
          <w:sz w:val="28"/>
          <w:szCs w:val="28"/>
        </w:rPr>
        <w:t xml:space="preserve"> образования </w:t>
      </w:r>
      <w:r w:rsidR="00D81651" w:rsidRPr="00A023FD">
        <w:rPr>
          <w:sz w:val="28"/>
          <w:szCs w:val="28"/>
        </w:rPr>
        <w:t xml:space="preserve">и по делам молодежи </w:t>
      </w:r>
      <w:r w:rsidR="0065714C" w:rsidRPr="00A023FD">
        <w:rPr>
          <w:sz w:val="28"/>
          <w:szCs w:val="28"/>
        </w:rPr>
        <w:t>администрации</w:t>
      </w:r>
      <w:r w:rsidRPr="00A023FD">
        <w:rPr>
          <w:sz w:val="28"/>
          <w:szCs w:val="28"/>
        </w:rPr>
        <w:t>.</w:t>
      </w:r>
    </w:p>
    <w:p w:rsidR="0065714C" w:rsidRPr="00A023FD" w:rsidRDefault="00A023FD" w:rsidP="00A023FD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5714C" w:rsidRPr="00A023FD">
        <w:rPr>
          <w:sz w:val="28"/>
          <w:szCs w:val="28"/>
        </w:rPr>
        <w:t>Отдел культуры, физической культуры и спорта администрации.</w:t>
      </w:r>
    </w:p>
    <w:p w:rsidR="00390BE0" w:rsidRDefault="00037598" w:rsidP="007C3E88">
      <w:pPr>
        <w:ind w:left="5103"/>
        <w:rPr>
          <w:sz w:val="28"/>
          <w:szCs w:val="28"/>
        </w:rPr>
      </w:pPr>
      <w:r>
        <w:br w:type="page"/>
      </w:r>
    </w:p>
    <w:p w:rsidR="00390BE0" w:rsidRDefault="00390BE0" w:rsidP="00037598">
      <w:pPr>
        <w:ind w:firstLine="709"/>
        <w:jc w:val="both"/>
        <w:rPr>
          <w:sz w:val="28"/>
          <w:szCs w:val="28"/>
        </w:rPr>
        <w:sectPr w:rsidR="00390BE0" w:rsidSect="009A6E76">
          <w:type w:val="continuous"/>
          <w:pgSz w:w="11906" w:h="16838"/>
          <w:pgMar w:top="1134" w:right="851" w:bottom="794" w:left="1701" w:header="709" w:footer="709" w:gutter="0"/>
          <w:cols w:space="708"/>
          <w:titlePg/>
          <w:docGrid w:linePitch="360"/>
        </w:sectPr>
      </w:pPr>
    </w:p>
    <w:p w:rsidR="00037598" w:rsidRPr="00856CF0" w:rsidRDefault="00204BE6" w:rsidP="00204BE6">
      <w:pPr>
        <w:pStyle w:val="ConsPlusNormal"/>
        <w:tabs>
          <w:tab w:val="left" w:pos="9214"/>
        </w:tabs>
        <w:ind w:left="9214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037598" w:rsidRPr="00856CF0">
        <w:rPr>
          <w:rFonts w:ascii="Times New Roman" w:hAnsi="Times New Roman" w:cs="Times New Roman"/>
          <w:sz w:val="24"/>
          <w:szCs w:val="24"/>
        </w:rPr>
        <w:t>Приложение</w:t>
      </w:r>
      <w:r w:rsidR="009933BC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037598" w:rsidRDefault="00204BE6" w:rsidP="00204BE6">
      <w:pPr>
        <w:pStyle w:val="ConsPlusNormal"/>
        <w:tabs>
          <w:tab w:val="left" w:pos="9214"/>
        </w:tabs>
        <w:ind w:left="8364" w:firstLine="0"/>
        <w:jc w:val="both"/>
        <w:rPr>
          <w:rFonts w:ascii="Times New Roman" w:hAnsi="Times New Roman" w:cs="Times New Roman"/>
        </w:rPr>
      </w:pPr>
      <w:r w:rsidRPr="00204BE6">
        <w:rPr>
          <w:rFonts w:ascii="Times New Roman" w:hAnsi="Times New Roman" w:cs="Times New Roman"/>
          <w:sz w:val="24"/>
          <w:szCs w:val="24"/>
        </w:rPr>
        <w:t>к порядку взаимодействия и координации деятельности структурных подразделений администрации Параньгинского муниципального района Республики Марий Эл при подгот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BE6">
        <w:rPr>
          <w:rFonts w:ascii="Times New Roman" w:hAnsi="Times New Roman" w:cs="Times New Roman"/>
          <w:sz w:val="24"/>
          <w:szCs w:val="24"/>
        </w:rPr>
        <w:t>и реализации проекта муниципально-частного партнерства</w:t>
      </w:r>
    </w:p>
    <w:p w:rsidR="00037598" w:rsidRDefault="00037598" w:rsidP="00037598">
      <w:pPr>
        <w:pStyle w:val="ConsPlusNormal"/>
        <w:jc w:val="both"/>
        <w:rPr>
          <w:rFonts w:ascii="Times New Roman" w:hAnsi="Times New Roman" w:cs="Times New Roman"/>
        </w:rPr>
      </w:pPr>
    </w:p>
    <w:p w:rsidR="00037598" w:rsidRPr="00240660" w:rsidRDefault="00037598" w:rsidP="00037598">
      <w:pPr>
        <w:pStyle w:val="ConsPlusNormal"/>
        <w:jc w:val="both"/>
        <w:rPr>
          <w:rFonts w:ascii="Times New Roman" w:hAnsi="Times New Roman" w:cs="Times New Roman"/>
        </w:rPr>
      </w:pPr>
    </w:p>
    <w:p w:rsidR="00037598" w:rsidRPr="007A3CD3" w:rsidRDefault="00037598" w:rsidP="0003759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bookmarkStart w:id="3" w:name="P185"/>
      <w:bookmarkEnd w:id="3"/>
      <w:r w:rsidRPr="007A3CD3">
        <w:rPr>
          <w:rFonts w:ascii="Times New Roman" w:hAnsi="Times New Roman" w:cs="Times New Roman"/>
          <w:b/>
        </w:rPr>
        <w:t>РЕЕСТР</w:t>
      </w:r>
    </w:p>
    <w:p w:rsidR="00037598" w:rsidRDefault="00037598" w:rsidP="0003759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A3CD3">
        <w:rPr>
          <w:rFonts w:ascii="Times New Roman" w:hAnsi="Times New Roman" w:cs="Times New Roman"/>
          <w:b/>
        </w:rPr>
        <w:t>СОГЛАШЕНИЙ О МУНИЦИПАЛЬНО-ЧАСТНОМ ПАРТНЕРСТВЕ</w:t>
      </w:r>
    </w:p>
    <w:p w:rsidR="00131A36" w:rsidRDefault="00131A36" w:rsidP="0003759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C95026" w:rsidRDefault="00C95026" w:rsidP="0003759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917" w:type="dxa"/>
        <w:tblInd w:w="-743" w:type="dxa"/>
        <w:tblLayout w:type="fixed"/>
        <w:tblLook w:val="04A0"/>
      </w:tblPr>
      <w:tblGrid>
        <w:gridCol w:w="1637"/>
        <w:gridCol w:w="2049"/>
        <w:gridCol w:w="1985"/>
        <w:gridCol w:w="1559"/>
        <w:gridCol w:w="1134"/>
        <w:gridCol w:w="2126"/>
        <w:gridCol w:w="1560"/>
        <w:gridCol w:w="1842"/>
        <w:gridCol w:w="2025"/>
      </w:tblGrid>
      <w:tr w:rsidR="00C657DE" w:rsidTr="00C657DE">
        <w:trPr>
          <w:trHeight w:val="1277"/>
        </w:trPr>
        <w:tc>
          <w:tcPr>
            <w:tcW w:w="1637" w:type="dxa"/>
            <w:tcBorders>
              <w:left w:val="nil"/>
            </w:tcBorders>
          </w:tcPr>
          <w:p w:rsidR="00C657DE" w:rsidRPr="00C657DE" w:rsidRDefault="00C657DE" w:rsidP="00C65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7DE">
              <w:rPr>
                <w:rFonts w:ascii="Times New Roman" w:hAnsi="Times New Roman" w:cs="Times New Roman"/>
                <w:sz w:val="22"/>
                <w:szCs w:val="22"/>
              </w:rPr>
              <w:t>Порядковый номер заключенного соглашения</w:t>
            </w:r>
          </w:p>
        </w:tc>
        <w:tc>
          <w:tcPr>
            <w:tcW w:w="2049" w:type="dxa"/>
          </w:tcPr>
          <w:p w:rsidR="00C657DE" w:rsidRPr="00C657DE" w:rsidRDefault="00C657DE" w:rsidP="00C65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7DE">
              <w:rPr>
                <w:rFonts w:ascii="Times New Roman" w:hAnsi="Times New Roman" w:cs="Times New Roman"/>
                <w:sz w:val="22"/>
                <w:szCs w:val="22"/>
              </w:rPr>
              <w:t>Наименование соглашения</w:t>
            </w:r>
          </w:p>
        </w:tc>
        <w:tc>
          <w:tcPr>
            <w:tcW w:w="1985" w:type="dxa"/>
          </w:tcPr>
          <w:p w:rsidR="00C657DE" w:rsidRPr="00C657DE" w:rsidRDefault="00C657DE" w:rsidP="00C65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7DE">
              <w:rPr>
                <w:rFonts w:ascii="Times New Roman" w:hAnsi="Times New Roman" w:cs="Times New Roman"/>
                <w:sz w:val="22"/>
                <w:szCs w:val="22"/>
              </w:rPr>
              <w:t>Реквизиты заключенного соглашения</w:t>
            </w:r>
          </w:p>
        </w:tc>
        <w:tc>
          <w:tcPr>
            <w:tcW w:w="1559" w:type="dxa"/>
          </w:tcPr>
          <w:p w:rsidR="00C657DE" w:rsidRPr="00C657DE" w:rsidRDefault="00C657DE" w:rsidP="00C65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7DE">
              <w:rPr>
                <w:rFonts w:ascii="Times New Roman" w:hAnsi="Times New Roman" w:cs="Times New Roman"/>
                <w:sz w:val="22"/>
                <w:szCs w:val="22"/>
              </w:rPr>
              <w:t>Стороны соглашения</w:t>
            </w:r>
          </w:p>
        </w:tc>
        <w:tc>
          <w:tcPr>
            <w:tcW w:w="1134" w:type="dxa"/>
          </w:tcPr>
          <w:p w:rsidR="00C657DE" w:rsidRPr="00C657DE" w:rsidRDefault="00C657DE" w:rsidP="00C65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7DE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2126" w:type="dxa"/>
          </w:tcPr>
          <w:p w:rsidR="00C657DE" w:rsidRPr="00C657DE" w:rsidRDefault="00C657DE" w:rsidP="00C65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7DE">
              <w:rPr>
                <w:rFonts w:ascii="Times New Roman" w:hAnsi="Times New Roman" w:cs="Times New Roman"/>
                <w:sz w:val="22"/>
                <w:szCs w:val="22"/>
              </w:rPr>
              <w:t>Адрес месторасположения объекта</w:t>
            </w:r>
          </w:p>
        </w:tc>
        <w:tc>
          <w:tcPr>
            <w:tcW w:w="1560" w:type="dxa"/>
          </w:tcPr>
          <w:p w:rsidR="00C657DE" w:rsidRPr="00C657DE" w:rsidRDefault="00C657DE" w:rsidP="00C65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7DE">
              <w:rPr>
                <w:rFonts w:ascii="Times New Roman" w:hAnsi="Times New Roman" w:cs="Times New Roman"/>
                <w:sz w:val="22"/>
                <w:szCs w:val="22"/>
              </w:rPr>
              <w:t>Сроки реализации соглашения</w:t>
            </w:r>
          </w:p>
        </w:tc>
        <w:tc>
          <w:tcPr>
            <w:tcW w:w="1842" w:type="dxa"/>
          </w:tcPr>
          <w:p w:rsidR="00C657DE" w:rsidRPr="00C657DE" w:rsidRDefault="00C657DE" w:rsidP="00C657DE">
            <w:pPr>
              <w:jc w:val="center"/>
              <w:rPr>
                <w:rFonts w:ascii="Times New Roman" w:hAnsi="Times New Roman"/>
              </w:rPr>
            </w:pPr>
            <w:r w:rsidRPr="00C657DE">
              <w:rPr>
                <w:rFonts w:ascii="Times New Roman" w:hAnsi="Times New Roman"/>
              </w:rPr>
              <w:t xml:space="preserve">Текущий статус реализации соглашения </w:t>
            </w:r>
          </w:p>
        </w:tc>
        <w:tc>
          <w:tcPr>
            <w:tcW w:w="2025" w:type="dxa"/>
            <w:tcBorders>
              <w:right w:val="nil"/>
            </w:tcBorders>
          </w:tcPr>
          <w:p w:rsidR="00C657DE" w:rsidRPr="00C657DE" w:rsidRDefault="00C657DE" w:rsidP="00C657DE">
            <w:pPr>
              <w:jc w:val="center"/>
              <w:rPr>
                <w:rFonts w:ascii="Times New Roman" w:hAnsi="Times New Roman"/>
              </w:rPr>
            </w:pPr>
            <w:r w:rsidRPr="00C657DE">
              <w:rPr>
                <w:rFonts w:ascii="Times New Roman" w:hAnsi="Times New Roman"/>
              </w:rPr>
              <w:t>Общая стоимость создания объекта (млн. руб.)</w:t>
            </w:r>
          </w:p>
        </w:tc>
      </w:tr>
      <w:tr w:rsidR="00C657DE" w:rsidTr="00C657DE">
        <w:trPr>
          <w:trHeight w:val="319"/>
        </w:trPr>
        <w:tc>
          <w:tcPr>
            <w:tcW w:w="1637" w:type="dxa"/>
            <w:tcBorders>
              <w:left w:val="nil"/>
            </w:tcBorders>
            <w:vAlign w:val="center"/>
          </w:tcPr>
          <w:p w:rsidR="00C95026" w:rsidRPr="007A3CD3" w:rsidRDefault="00C95026" w:rsidP="00C65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vAlign w:val="center"/>
          </w:tcPr>
          <w:p w:rsidR="00C95026" w:rsidRPr="007A3CD3" w:rsidRDefault="00C95026" w:rsidP="00C65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95026" w:rsidRPr="007A3CD3" w:rsidRDefault="00C657DE" w:rsidP="00C65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95026" w:rsidRPr="007A3CD3" w:rsidRDefault="00C657DE" w:rsidP="00C65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95026" w:rsidRPr="007A3CD3" w:rsidRDefault="00C657DE" w:rsidP="00C65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C95026" w:rsidRPr="007A3CD3" w:rsidRDefault="00C95026" w:rsidP="00C65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C95026" w:rsidRPr="007A3CD3" w:rsidRDefault="00C95026" w:rsidP="00C65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C95026" w:rsidRPr="007A3CD3" w:rsidRDefault="00C95026" w:rsidP="00C65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5" w:type="dxa"/>
            <w:tcBorders>
              <w:right w:val="nil"/>
            </w:tcBorders>
            <w:vAlign w:val="center"/>
          </w:tcPr>
          <w:p w:rsidR="00C95026" w:rsidRPr="007A3CD3" w:rsidRDefault="00C95026" w:rsidP="00C65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4276E" w:rsidRPr="00037598" w:rsidRDefault="0084276E" w:rsidP="007E6D94">
      <w:pPr>
        <w:ind w:firstLine="709"/>
        <w:jc w:val="both"/>
        <w:rPr>
          <w:sz w:val="28"/>
          <w:szCs w:val="28"/>
        </w:rPr>
      </w:pPr>
    </w:p>
    <w:sectPr w:rsidR="0084276E" w:rsidRPr="00037598" w:rsidSect="00037598">
      <w:footerReference w:type="first" r:id="rId12"/>
      <w:pgSz w:w="16838" w:h="11906" w:orient="landscape"/>
      <w:pgMar w:top="1701" w:right="73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9EA" w:rsidRDefault="00BA79EA" w:rsidP="0092538F">
      <w:r>
        <w:separator/>
      </w:r>
    </w:p>
  </w:endnote>
  <w:endnote w:type="continuationSeparator" w:id="0">
    <w:p w:rsidR="00BA79EA" w:rsidRDefault="00BA79EA" w:rsidP="00925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099" w:rsidRPr="00FB1099" w:rsidRDefault="00FB1099" w:rsidP="00FB109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BD8" w:rsidRDefault="00DB6B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9EA" w:rsidRDefault="00BA79EA" w:rsidP="0092538F">
      <w:r>
        <w:separator/>
      </w:r>
    </w:p>
  </w:footnote>
  <w:footnote w:type="continuationSeparator" w:id="0">
    <w:p w:rsidR="00BA79EA" w:rsidRDefault="00BA79EA" w:rsidP="00925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6E2"/>
    <w:multiLevelType w:val="hybridMultilevel"/>
    <w:tmpl w:val="80445974"/>
    <w:lvl w:ilvl="0" w:tplc="2C94B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34365"/>
    <w:multiLevelType w:val="multilevel"/>
    <w:tmpl w:val="F4900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A571766"/>
    <w:multiLevelType w:val="hybridMultilevel"/>
    <w:tmpl w:val="D96EF96E"/>
    <w:lvl w:ilvl="0" w:tplc="87C88ACA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3D20D18"/>
    <w:multiLevelType w:val="multilevel"/>
    <w:tmpl w:val="1BA2815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4DE3E49"/>
    <w:multiLevelType w:val="multilevel"/>
    <w:tmpl w:val="6B0E8034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C8E1F0D"/>
    <w:multiLevelType w:val="hybridMultilevel"/>
    <w:tmpl w:val="FC34E5BA"/>
    <w:lvl w:ilvl="0" w:tplc="6540D57E">
      <w:start w:val="1"/>
      <w:numFmt w:val="decimal"/>
      <w:lvlText w:val="%1."/>
      <w:lvlJc w:val="left"/>
      <w:pPr>
        <w:ind w:left="226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6">
    <w:nsid w:val="52723630"/>
    <w:multiLevelType w:val="multilevel"/>
    <w:tmpl w:val="FF68EEAE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260"/>
    <w:rsid w:val="00001E00"/>
    <w:rsid w:val="000021D5"/>
    <w:rsid w:val="00002812"/>
    <w:rsid w:val="0000394D"/>
    <w:rsid w:val="00006E78"/>
    <w:rsid w:val="00007E72"/>
    <w:rsid w:val="00012E94"/>
    <w:rsid w:val="000134A6"/>
    <w:rsid w:val="000146D2"/>
    <w:rsid w:val="00015551"/>
    <w:rsid w:val="00015CA0"/>
    <w:rsid w:val="000166A7"/>
    <w:rsid w:val="0002254C"/>
    <w:rsid w:val="000243BD"/>
    <w:rsid w:val="00024D60"/>
    <w:rsid w:val="0002687B"/>
    <w:rsid w:val="00030251"/>
    <w:rsid w:val="00031F0C"/>
    <w:rsid w:val="00036B9F"/>
    <w:rsid w:val="00037598"/>
    <w:rsid w:val="00041FA8"/>
    <w:rsid w:val="000626A9"/>
    <w:rsid w:val="00062E5A"/>
    <w:rsid w:val="00064A62"/>
    <w:rsid w:val="00065831"/>
    <w:rsid w:val="00065ED1"/>
    <w:rsid w:val="000741FA"/>
    <w:rsid w:val="0007667D"/>
    <w:rsid w:val="00076F8C"/>
    <w:rsid w:val="00077C3F"/>
    <w:rsid w:val="00082681"/>
    <w:rsid w:val="00087D02"/>
    <w:rsid w:val="00087D68"/>
    <w:rsid w:val="00092AF1"/>
    <w:rsid w:val="00094686"/>
    <w:rsid w:val="000949F4"/>
    <w:rsid w:val="00097D9F"/>
    <w:rsid w:val="000A0877"/>
    <w:rsid w:val="000A12A6"/>
    <w:rsid w:val="000A1507"/>
    <w:rsid w:val="000A4066"/>
    <w:rsid w:val="000A41C9"/>
    <w:rsid w:val="000A78CF"/>
    <w:rsid w:val="000B3B6C"/>
    <w:rsid w:val="000B5122"/>
    <w:rsid w:val="000B5134"/>
    <w:rsid w:val="000B6EC6"/>
    <w:rsid w:val="000B7687"/>
    <w:rsid w:val="000C100D"/>
    <w:rsid w:val="000C33EE"/>
    <w:rsid w:val="000C626C"/>
    <w:rsid w:val="000D1371"/>
    <w:rsid w:val="000D232D"/>
    <w:rsid w:val="000D620A"/>
    <w:rsid w:val="000E007F"/>
    <w:rsid w:val="000E1008"/>
    <w:rsid w:val="000E19C3"/>
    <w:rsid w:val="000E4F70"/>
    <w:rsid w:val="000E7919"/>
    <w:rsid w:val="000F0397"/>
    <w:rsid w:val="000F316A"/>
    <w:rsid w:val="001002D9"/>
    <w:rsid w:val="00101212"/>
    <w:rsid w:val="00101ACD"/>
    <w:rsid w:val="00101DFB"/>
    <w:rsid w:val="00112D87"/>
    <w:rsid w:val="00114A8F"/>
    <w:rsid w:val="00115AE5"/>
    <w:rsid w:val="00116562"/>
    <w:rsid w:val="00117E73"/>
    <w:rsid w:val="001202F4"/>
    <w:rsid w:val="00122C4F"/>
    <w:rsid w:val="00124823"/>
    <w:rsid w:val="00124A45"/>
    <w:rsid w:val="00125448"/>
    <w:rsid w:val="00131A36"/>
    <w:rsid w:val="0013243D"/>
    <w:rsid w:val="00135B18"/>
    <w:rsid w:val="0014076A"/>
    <w:rsid w:val="00140CDD"/>
    <w:rsid w:val="001449F4"/>
    <w:rsid w:val="00144D77"/>
    <w:rsid w:val="00145D06"/>
    <w:rsid w:val="00146AB4"/>
    <w:rsid w:val="00147439"/>
    <w:rsid w:val="00150FF5"/>
    <w:rsid w:val="001518D4"/>
    <w:rsid w:val="00152850"/>
    <w:rsid w:val="001614C6"/>
    <w:rsid w:val="001635BC"/>
    <w:rsid w:val="00165F74"/>
    <w:rsid w:val="0016689C"/>
    <w:rsid w:val="0017106B"/>
    <w:rsid w:val="001733A5"/>
    <w:rsid w:val="001733B7"/>
    <w:rsid w:val="00174070"/>
    <w:rsid w:val="00176530"/>
    <w:rsid w:val="001773E2"/>
    <w:rsid w:val="0018162C"/>
    <w:rsid w:val="00181A02"/>
    <w:rsid w:val="001824E6"/>
    <w:rsid w:val="00186A3B"/>
    <w:rsid w:val="0019504D"/>
    <w:rsid w:val="001A5A92"/>
    <w:rsid w:val="001A7484"/>
    <w:rsid w:val="001B06D3"/>
    <w:rsid w:val="001B2CC5"/>
    <w:rsid w:val="001C00C6"/>
    <w:rsid w:val="001C0178"/>
    <w:rsid w:val="001C12DE"/>
    <w:rsid w:val="001C5A99"/>
    <w:rsid w:val="001C5AEC"/>
    <w:rsid w:val="001C7488"/>
    <w:rsid w:val="001D135A"/>
    <w:rsid w:val="001D2BE6"/>
    <w:rsid w:val="001D3320"/>
    <w:rsid w:val="001D4025"/>
    <w:rsid w:val="001D5601"/>
    <w:rsid w:val="001D6596"/>
    <w:rsid w:val="001E1B2D"/>
    <w:rsid w:val="001E2CEE"/>
    <w:rsid w:val="001E3580"/>
    <w:rsid w:val="001E54AB"/>
    <w:rsid w:val="001E746D"/>
    <w:rsid w:val="001F09F9"/>
    <w:rsid w:val="001F0F0A"/>
    <w:rsid w:val="001F3479"/>
    <w:rsid w:val="0020130D"/>
    <w:rsid w:val="00202D1A"/>
    <w:rsid w:val="00204AA8"/>
    <w:rsid w:val="00204BE6"/>
    <w:rsid w:val="002057D4"/>
    <w:rsid w:val="00210229"/>
    <w:rsid w:val="002116C4"/>
    <w:rsid w:val="00212826"/>
    <w:rsid w:val="00212B04"/>
    <w:rsid w:val="002131F7"/>
    <w:rsid w:val="00213577"/>
    <w:rsid w:val="00214022"/>
    <w:rsid w:val="00220929"/>
    <w:rsid w:val="002222F1"/>
    <w:rsid w:val="00224ACD"/>
    <w:rsid w:val="00234210"/>
    <w:rsid w:val="00234D40"/>
    <w:rsid w:val="00235B6C"/>
    <w:rsid w:val="00237AFA"/>
    <w:rsid w:val="002404D8"/>
    <w:rsid w:val="002410AA"/>
    <w:rsid w:val="00244DB8"/>
    <w:rsid w:val="002479CD"/>
    <w:rsid w:val="00251F4B"/>
    <w:rsid w:val="00251FFB"/>
    <w:rsid w:val="002520C5"/>
    <w:rsid w:val="0025314C"/>
    <w:rsid w:val="00254AC0"/>
    <w:rsid w:val="002554DD"/>
    <w:rsid w:val="00255777"/>
    <w:rsid w:val="0025783E"/>
    <w:rsid w:val="00267A8B"/>
    <w:rsid w:val="0027198C"/>
    <w:rsid w:val="00274F32"/>
    <w:rsid w:val="00276938"/>
    <w:rsid w:val="0028048A"/>
    <w:rsid w:val="0028228A"/>
    <w:rsid w:val="0028726B"/>
    <w:rsid w:val="00287EC6"/>
    <w:rsid w:val="002905DB"/>
    <w:rsid w:val="00290ADB"/>
    <w:rsid w:val="002911AE"/>
    <w:rsid w:val="00295AE2"/>
    <w:rsid w:val="00295FD2"/>
    <w:rsid w:val="002A6560"/>
    <w:rsid w:val="002B1C5E"/>
    <w:rsid w:val="002B39F9"/>
    <w:rsid w:val="002B69E5"/>
    <w:rsid w:val="002B6B9A"/>
    <w:rsid w:val="002C0006"/>
    <w:rsid w:val="002C250B"/>
    <w:rsid w:val="002C2586"/>
    <w:rsid w:val="002C311C"/>
    <w:rsid w:val="002C5FA1"/>
    <w:rsid w:val="002D11A5"/>
    <w:rsid w:val="002D606B"/>
    <w:rsid w:val="002D6BE6"/>
    <w:rsid w:val="002E0522"/>
    <w:rsid w:val="002E283C"/>
    <w:rsid w:val="002E2B80"/>
    <w:rsid w:val="002E5CFC"/>
    <w:rsid w:val="002E62BE"/>
    <w:rsid w:val="002E7097"/>
    <w:rsid w:val="002E7C6B"/>
    <w:rsid w:val="002F150C"/>
    <w:rsid w:val="002F2897"/>
    <w:rsid w:val="002F412E"/>
    <w:rsid w:val="00300772"/>
    <w:rsid w:val="00303FAC"/>
    <w:rsid w:val="0031255F"/>
    <w:rsid w:val="00313748"/>
    <w:rsid w:val="00313C5F"/>
    <w:rsid w:val="00321B18"/>
    <w:rsid w:val="00321BE5"/>
    <w:rsid w:val="00325CAF"/>
    <w:rsid w:val="0033713D"/>
    <w:rsid w:val="003377E6"/>
    <w:rsid w:val="00342F73"/>
    <w:rsid w:val="003434F5"/>
    <w:rsid w:val="00353EC3"/>
    <w:rsid w:val="003544D9"/>
    <w:rsid w:val="00355812"/>
    <w:rsid w:val="003566A0"/>
    <w:rsid w:val="00361874"/>
    <w:rsid w:val="00367BB9"/>
    <w:rsid w:val="00371DED"/>
    <w:rsid w:val="00372B08"/>
    <w:rsid w:val="00372FB1"/>
    <w:rsid w:val="00375552"/>
    <w:rsid w:val="00376158"/>
    <w:rsid w:val="00376EF0"/>
    <w:rsid w:val="003817A6"/>
    <w:rsid w:val="00385EBF"/>
    <w:rsid w:val="00386B5A"/>
    <w:rsid w:val="00390BE0"/>
    <w:rsid w:val="0039390F"/>
    <w:rsid w:val="00395C84"/>
    <w:rsid w:val="003A1C17"/>
    <w:rsid w:val="003A4928"/>
    <w:rsid w:val="003A6D0B"/>
    <w:rsid w:val="003B1EDE"/>
    <w:rsid w:val="003B5264"/>
    <w:rsid w:val="003B5840"/>
    <w:rsid w:val="003B5AA7"/>
    <w:rsid w:val="003B77B4"/>
    <w:rsid w:val="003C2860"/>
    <w:rsid w:val="003C3E83"/>
    <w:rsid w:val="003C44D4"/>
    <w:rsid w:val="003C46F6"/>
    <w:rsid w:val="003C5B7F"/>
    <w:rsid w:val="003D108E"/>
    <w:rsid w:val="003D1A0A"/>
    <w:rsid w:val="003D1C97"/>
    <w:rsid w:val="003D4828"/>
    <w:rsid w:val="003D5848"/>
    <w:rsid w:val="003D6996"/>
    <w:rsid w:val="003D716C"/>
    <w:rsid w:val="003D7D88"/>
    <w:rsid w:val="003E1974"/>
    <w:rsid w:val="003E1E9A"/>
    <w:rsid w:val="003E2D45"/>
    <w:rsid w:val="003E71DB"/>
    <w:rsid w:val="003E7368"/>
    <w:rsid w:val="003E7677"/>
    <w:rsid w:val="003F107D"/>
    <w:rsid w:val="003F5107"/>
    <w:rsid w:val="003F78E8"/>
    <w:rsid w:val="003F7B49"/>
    <w:rsid w:val="00402F4D"/>
    <w:rsid w:val="00404816"/>
    <w:rsid w:val="00404BF1"/>
    <w:rsid w:val="004057BD"/>
    <w:rsid w:val="00407F7C"/>
    <w:rsid w:val="00407FBF"/>
    <w:rsid w:val="00410165"/>
    <w:rsid w:val="00411F12"/>
    <w:rsid w:val="00413890"/>
    <w:rsid w:val="00416BF8"/>
    <w:rsid w:val="00421E34"/>
    <w:rsid w:val="00426E06"/>
    <w:rsid w:val="00436FDE"/>
    <w:rsid w:val="00440013"/>
    <w:rsid w:val="00440CB1"/>
    <w:rsid w:val="00442E09"/>
    <w:rsid w:val="004434E2"/>
    <w:rsid w:val="00443DEB"/>
    <w:rsid w:val="004455E7"/>
    <w:rsid w:val="00446260"/>
    <w:rsid w:val="0044777E"/>
    <w:rsid w:val="004523E0"/>
    <w:rsid w:val="004551AA"/>
    <w:rsid w:val="00455EFD"/>
    <w:rsid w:val="00456E33"/>
    <w:rsid w:val="00457DC6"/>
    <w:rsid w:val="0046730E"/>
    <w:rsid w:val="00480851"/>
    <w:rsid w:val="004836E5"/>
    <w:rsid w:val="00483FD8"/>
    <w:rsid w:val="004844E8"/>
    <w:rsid w:val="00484914"/>
    <w:rsid w:val="00485449"/>
    <w:rsid w:val="004941C0"/>
    <w:rsid w:val="00494A25"/>
    <w:rsid w:val="004950B8"/>
    <w:rsid w:val="00495D12"/>
    <w:rsid w:val="00496BBA"/>
    <w:rsid w:val="00497AE7"/>
    <w:rsid w:val="004A25EA"/>
    <w:rsid w:val="004A3C12"/>
    <w:rsid w:val="004A405D"/>
    <w:rsid w:val="004A4BB2"/>
    <w:rsid w:val="004A6248"/>
    <w:rsid w:val="004A6298"/>
    <w:rsid w:val="004B1356"/>
    <w:rsid w:val="004B13D5"/>
    <w:rsid w:val="004B2A10"/>
    <w:rsid w:val="004B45C6"/>
    <w:rsid w:val="004B5B76"/>
    <w:rsid w:val="004C07B1"/>
    <w:rsid w:val="004C5DD1"/>
    <w:rsid w:val="004C6BDC"/>
    <w:rsid w:val="004C728D"/>
    <w:rsid w:val="004D4B3D"/>
    <w:rsid w:val="004D768D"/>
    <w:rsid w:val="004D7BAC"/>
    <w:rsid w:val="004E00F2"/>
    <w:rsid w:val="004E2A09"/>
    <w:rsid w:val="004E4FAB"/>
    <w:rsid w:val="004F2B48"/>
    <w:rsid w:val="004F4BE6"/>
    <w:rsid w:val="004F6E58"/>
    <w:rsid w:val="00503C30"/>
    <w:rsid w:val="00516276"/>
    <w:rsid w:val="005175A0"/>
    <w:rsid w:val="0051789C"/>
    <w:rsid w:val="00521108"/>
    <w:rsid w:val="00521757"/>
    <w:rsid w:val="00524CBF"/>
    <w:rsid w:val="00524D97"/>
    <w:rsid w:val="0052588E"/>
    <w:rsid w:val="00530111"/>
    <w:rsid w:val="0053090D"/>
    <w:rsid w:val="00533028"/>
    <w:rsid w:val="00535595"/>
    <w:rsid w:val="005357B7"/>
    <w:rsid w:val="0053676C"/>
    <w:rsid w:val="00540681"/>
    <w:rsid w:val="005435F4"/>
    <w:rsid w:val="005445DF"/>
    <w:rsid w:val="00544D37"/>
    <w:rsid w:val="005468C8"/>
    <w:rsid w:val="005553B7"/>
    <w:rsid w:val="00562DA2"/>
    <w:rsid w:val="005713FF"/>
    <w:rsid w:val="00573F1C"/>
    <w:rsid w:val="00577543"/>
    <w:rsid w:val="00580B58"/>
    <w:rsid w:val="00581879"/>
    <w:rsid w:val="00581D43"/>
    <w:rsid w:val="00581DC2"/>
    <w:rsid w:val="00583801"/>
    <w:rsid w:val="00585937"/>
    <w:rsid w:val="00591253"/>
    <w:rsid w:val="00591CBD"/>
    <w:rsid w:val="00597006"/>
    <w:rsid w:val="005A4A8B"/>
    <w:rsid w:val="005B11D5"/>
    <w:rsid w:val="005B2542"/>
    <w:rsid w:val="005B3CE2"/>
    <w:rsid w:val="005B7F8F"/>
    <w:rsid w:val="005C1CAC"/>
    <w:rsid w:val="005C1D77"/>
    <w:rsid w:val="005C447E"/>
    <w:rsid w:val="005C7EE7"/>
    <w:rsid w:val="005D275C"/>
    <w:rsid w:val="005D38A9"/>
    <w:rsid w:val="005D68FA"/>
    <w:rsid w:val="005E54D9"/>
    <w:rsid w:val="005E7C24"/>
    <w:rsid w:val="005F0EBE"/>
    <w:rsid w:val="005F272D"/>
    <w:rsid w:val="005F5CBA"/>
    <w:rsid w:val="005F7AA2"/>
    <w:rsid w:val="00601699"/>
    <w:rsid w:val="006048D3"/>
    <w:rsid w:val="00605A74"/>
    <w:rsid w:val="00606CDF"/>
    <w:rsid w:val="00610C87"/>
    <w:rsid w:val="00622CD0"/>
    <w:rsid w:val="006236FB"/>
    <w:rsid w:val="006243D4"/>
    <w:rsid w:val="00624DA1"/>
    <w:rsid w:val="006250EF"/>
    <w:rsid w:val="00625833"/>
    <w:rsid w:val="00625F9A"/>
    <w:rsid w:val="00625FF4"/>
    <w:rsid w:val="0062677A"/>
    <w:rsid w:val="00626EAE"/>
    <w:rsid w:val="00626ED7"/>
    <w:rsid w:val="00631D1B"/>
    <w:rsid w:val="00636956"/>
    <w:rsid w:val="006371EB"/>
    <w:rsid w:val="00643CC5"/>
    <w:rsid w:val="00646870"/>
    <w:rsid w:val="00647D95"/>
    <w:rsid w:val="00650781"/>
    <w:rsid w:val="0065110D"/>
    <w:rsid w:val="006561E5"/>
    <w:rsid w:val="0065714C"/>
    <w:rsid w:val="00662EA8"/>
    <w:rsid w:val="00673A40"/>
    <w:rsid w:val="00675978"/>
    <w:rsid w:val="00676682"/>
    <w:rsid w:val="00681F1F"/>
    <w:rsid w:val="006826C4"/>
    <w:rsid w:val="00692504"/>
    <w:rsid w:val="006947DE"/>
    <w:rsid w:val="00694FA7"/>
    <w:rsid w:val="00697A9B"/>
    <w:rsid w:val="00697B76"/>
    <w:rsid w:val="006A021D"/>
    <w:rsid w:val="006A0735"/>
    <w:rsid w:val="006A1A1E"/>
    <w:rsid w:val="006A2F0F"/>
    <w:rsid w:val="006A30F8"/>
    <w:rsid w:val="006A5BAE"/>
    <w:rsid w:val="006A68C0"/>
    <w:rsid w:val="006A6BE4"/>
    <w:rsid w:val="006A769E"/>
    <w:rsid w:val="006B0316"/>
    <w:rsid w:val="006B3993"/>
    <w:rsid w:val="006B4224"/>
    <w:rsid w:val="006B4B91"/>
    <w:rsid w:val="006B7619"/>
    <w:rsid w:val="006C291F"/>
    <w:rsid w:val="006C2A00"/>
    <w:rsid w:val="006C4A2C"/>
    <w:rsid w:val="006C4ABC"/>
    <w:rsid w:val="006D20BD"/>
    <w:rsid w:val="006D2ABC"/>
    <w:rsid w:val="006D3012"/>
    <w:rsid w:val="006D39BF"/>
    <w:rsid w:val="006D5F70"/>
    <w:rsid w:val="006D780E"/>
    <w:rsid w:val="006E051B"/>
    <w:rsid w:val="006E0D12"/>
    <w:rsid w:val="006E2494"/>
    <w:rsid w:val="006E41B6"/>
    <w:rsid w:val="006E4AB3"/>
    <w:rsid w:val="006E5333"/>
    <w:rsid w:val="006E6B9F"/>
    <w:rsid w:val="006F0D2D"/>
    <w:rsid w:val="006F0F7B"/>
    <w:rsid w:val="006F3815"/>
    <w:rsid w:val="006F5F98"/>
    <w:rsid w:val="00704111"/>
    <w:rsid w:val="0070678B"/>
    <w:rsid w:val="0070789B"/>
    <w:rsid w:val="007113DF"/>
    <w:rsid w:val="007116B3"/>
    <w:rsid w:val="00717DF1"/>
    <w:rsid w:val="007204A6"/>
    <w:rsid w:val="00720B40"/>
    <w:rsid w:val="00724602"/>
    <w:rsid w:val="00726E40"/>
    <w:rsid w:val="0073298D"/>
    <w:rsid w:val="00736C44"/>
    <w:rsid w:val="00742B5F"/>
    <w:rsid w:val="00745F51"/>
    <w:rsid w:val="00752168"/>
    <w:rsid w:val="00752865"/>
    <w:rsid w:val="007549D8"/>
    <w:rsid w:val="00755373"/>
    <w:rsid w:val="007566BC"/>
    <w:rsid w:val="007623E6"/>
    <w:rsid w:val="00762462"/>
    <w:rsid w:val="00765D9C"/>
    <w:rsid w:val="00770ED3"/>
    <w:rsid w:val="007737A3"/>
    <w:rsid w:val="00774675"/>
    <w:rsid w:val="00775545"/>
    <w:rsid w:val="00775873"/>
    <w:rsid w:val="007767CF"/>
    <w:rsid w:val="00781AA0"/>
    <w:rsid w:val="007861CC"/>
    <w:rsid w:val="00786C15"/>
    <w:rsid w:val="007928CE"/>
    <w:rsid w:val="0079423B"/>
    <w:rsid w:val="00794A80"/>
    <w:rsid w:val="00795E31"/>
    <w:rsid w:val="00796C9A"/>
    <w:rsid w:val="00796F50"/>
    <w:rsid w:val="00796FC4"/>
    <w:rsid w:val="007A01D1"/>
    <w:rsid w:val="007A0771"/>
    <w:rsid w:val="007A1412"/>
    <w:rsid w:val="007A1C25"/>
    <w:rsid w:val="007A3DFE"/>
    <w:rsid w:val="007A5060"/>
    <w:rsid w:val="007A550D"/>
    <w:rsid w:val="007A7FE7"/>
    <w:rsid w:val="007B3E3F"/>
    <w:rsid w:val="007B62A9"/>
    <w:rsid w:val="007C1CF7"/>
    <w:rsid w:val="007C21A7"/>
    <w:rsid w:val="007C2540"/>
    <w:rsid w:val="007C3E88"/>
    <w:rsid w:val="007C46F8"/>
    <w:rsid w:val="007C6AA8"/>
    <w:rsid w:val="007D66B6"/>
    <w:rsid w:val="007D68F9"/>
    <w:rsid w:val="007E015A"/>
    <w:rsid w:val="007E05B5"/>
    <w:rsid w:val="007E2A11"/>
    <w:rsid w:val="007E5376"/>
    <w:rsid w:val="007E6D94"/>
    <w:rsid w:val="007F12EB"/>
    <w:rsid w:val="007F1AAD"/>
    <w:rsid w:val="007F415C"/>
    <w:rsid w:val="007F554B"/>
    <w:rsid w:val="008014D3"/>
    <w:rsid w:val="008035B5"/>
    <w:rsid w:val="008056F5"/>
    <w:rsid w:val="00810341"/>
    <w:rsid w:val="008116F6"/>
    <w:rsid w:val="008150DA"/>
    <w:rsid w:val="00820FE1"/>
    <w:rsid w:val="008226B3"/>
    <w:rsid w:val="00827C30"/>
    <w:rsid w:val="008337BE"/>
    <w:rsid w:val="00834D0E"/>
    <w:rsid w:val="008354F4"/>
    <w:rsid w:val="00840743"/>
    <w:rsid w:val="00840A95"/>
    <w:rsid w:val="0084276E"/>
    <w:rsid w:val="00842E01"/>
    <w:rsid w:val="008525C8"/>
    <w:rsid w:val="0085390D"/>
    <w:rsid w:val="00857073"/>
    <w:rsid w:val="0085728E"/>
    <w:rsid w:val="008622D2"/>
    <w:rsid w:val="008624A3"/>
    <w:rsid w:val="00862D1F"/>
    <w:rsid w:val="00863BDA"/>
    <w:rsid w:val="00863DA3"/>
    <w:rsid w:val="0086400C"/>
    <w:rsid w:val="00875F63"/>
    <w:rsid w:val="00881867"/>
    <w:rsid w:val="00883CF9"/>
    <w:rsid w:val="00884222"/>
    <w:rsid w:val="0088487A"/>
    <w:rsid w:val="00885DDB"/>
    <w:rsid w:val="00886D58"/>
    <w:rsid w:val="00886D98"/>
    <w:rsid w:val="00891939"/>
    <w:rsid w:val="00893C1E"/>
    <w:rsid w:val="008964BE"/>
    <w:rsid w:val="008A1FEA"/>
    <w:rsid w:val="008A2A53"/>
    <w:rsid w:val="008A2C1E"/>
    <w:rsid w:val="008A4410"/>
    <w:rsid w:val="008B53A7"/>
    <w:rsid w:val="008B6F4B"/>
    <w:rsid w:val="008B7108"/>
    <w:rsid w:val="008C34B6"/>
    <w:rsid w:val="008C4A3C"/>
    <w:rsid w:val="008D0E2D"/>
    <w:rsid w:val="008D107E"/>
    <w:rsid w:val="008D1F9C"/>
    <w:rsid w:val="008D299A"/>
    <w:rsid w:val="008D2DE2"/>
    <w:rsid w:val="008D35AF"/>
    <w:rsid w:val="008D42F7"/>
    <w:rsid w:val="008D5AD7"/>
    <w:rsid w:val="008E1377"/>
    <w:rsid w:val="008E1CE4"/>
    <w:rsid w:val="008E226B"/>
    <w:rsid w:val="008E2D1E"/>
    <w:rsid w:val="008E2F1E"/>
    <w:rsid w:val="008E3567"/>
    <w:rsid w:val="008E4B94"/>
    <w:rsid w:val="008E557E"/>
    <w:rsid w:val="008E726E"/>
    <w:rsid w:val="008F0B0D"/>
    <w:rsid w:val="00901E8B"/>
    <w:rsid w:val="0090508C"/>
    <w:rsid w:val="00906E8A"/>
    <w:rsid w:val="0091250E"/>
    <w:rsid w:val="0092053F"/>
    <w:rsid w:val="009209C5"/>
    <w:rsid w:val="009212A4"/>
    <w:rsid w:val="00921944"/>
    <w:rsid w:val="00922564"/>
    <w:rsid w:val="009230EA"/>
    <w:rsid w:val="0092538F"/>
    <w:rsid w:val="009255FF"/>
    <w:rsid w:val="00927902"/>
    <w:rsid w:val="00927BC4"/>
    <w:rsid w:val="00935596"/>
    <w:rsid w:val="0093683A"/>
    <w:rsid w:val="00937EC0"/>
    <w:rsid w:val="00940739"/>
    <w:rsid w:val="009451DB"/>
    <w:rsid w:val="009504B8"/>
    <w:rsid w:val="0095056F"/>
    <w:rsid w:val="0095109F"/>
    <w:rsid w:val="00952EF9"/>
    <w:rsid w:val="00953D0E"/>
    <w:rsid w:val="009543C2"/>
    <w:rsid w:val="00954887"/>
    <w:rsid w:val="009569CD"/>
    <w:rsid w:val="009571A8"/>
    <w:rsid w:val="00967DF1"/>
    <w:rsid w:val="00974029"/>
    <w:rsid w:val="009747E2"/>
    <w:rsid w:val="00975052"/>
    <w:rsid w:val="00975397"/>
    <w:rsid w:val="00977B04"/>
    <w:rsid w:val="009807EE"/>
    <w:rsid w:val="00982380"/>
    <w:rsid w:val="00985003"/>
    <w:rsid w:val="00987280"/>
    <w:rsid w:val="00987A76"/>
    <w:rsid w:val="00987FCA"/>
    <w:rsid w:val="009926E3"/>
    <w:rsid w:val="009933BC"/>
    <w:rsid w:val="009955B5"/>
    <w:rsid w:val="009979C9"/>
    <w:rsid w:val="009A1BA3"/>
    <w:rsid w:val="009A5FF1"/>
    <w:rsid w:val="009A6E76"/>
    <w:rsid w:val="009A7200"/>
    <w:rsid w:val="009B1789"/>
    <w:rsid w:val="009B30F0"/>
    <w:rsid w:val="009B688F"/>
    <w:rsid w:val="009C071F"/>
    <w:rsid w:val="009C0C99"/>
    <w:rsid w:val="009C130A"/>
    <w:rsid w:val="009C1E15"/>
    <w:rsid w:val="009C20CF"/>
    <w:rsid w:val="009C2667"/>
    <w:rsid w:val="009D4568"/>
    <w:rsid w:val="009D5D2A"/>
    <w:rsid w:val="009E032C"/>
    <w:rsid w:val="009E046D"/>
    <w:rsid w:val="009E1CEC"/>
    <w:rsid w:val="009E5040"/>
    <w:rsid w:val="009E6409"/>
    <w:rsid w:val="009F2836"/>
    <w:rsid w:val="009F5D9B"/>
    <w:rsid w:val="009F6117"/>
    <w:rsid w:val="009F6896"/>
    <w:rsid w:val="009F6BA2"/>
    <w:rsid w:val="009F7554"/>
    <w:rsid w:val="00A006AB"/>
    <w:rsid w:val="00A00D4C"/>
    <w:rsid w:val="00A023FD"/>
    <w:rsid w:val="00A054F6"/>
    <w:rsid w:val="00A06863"/>
    <w:rsid w:val="00A079FF"/>
    <w:rsid w:val="00A136C7"/>
    <w:rsid w:val="00A15C1B"/>
    <w:rsid w:val="00A16E2F"/>
    <w:rsid w:val="00A2119E"/>
    <w:rsid w:val="00A224FE"/>
    <w:rsid w:val="00A23817"/>
    <w:rsid w:val="00A27AFE"/>
    <w:rsid w:val="00A30C60"/>
    <w:rsid w:val="00A3266F"/>
    <w:rsid w:val="00A33CF0"/>
    <w:rsid w:val="00A34F2C"/>
    <w:rsid w:val="00A3747D"/>
    <w:rsid w:val="00A37FC3"/>
    <w:rsid w:val="00A40342"/>
    <w:rsid w:val="00A436D7"/>
    <w:rsid w:val="00A45EE0"/>
    <w:rsid w:val="00A465C9"/>
    <w:rsid w:val="00A5021D"/>
    <w:rsid w:val="00A52842"/>
    <w:rsid w:val="00A55471"/>
    <w:rsid w:val="00A55617"/>
    <w:rsid w:val="00A568B2"/>
    <w:rsid w:val="00A57323"/>
    <w:rsid w:val="00A66A6F"/>
    <w:rsid w:val="00A761E7"/>
    <w:rsid w:val="00A7779D"/>
    <w:rsid w:val="00A77CB5"/>
    <w:rsid w:val="00A835A5"/>
    <w:rsid w:val="00A9274D"/>
    <w:rsid w:val="00A92AD4"/>
    <w:rsid w:val="00A93D61"/>
    <w:rsid w:val="00A95895"/>
    <w:rsid w:val="00AA069C"/>
    <w:rsid w:val="00AA389E"/>
    <w:rsid w:val="00AA622A"/>
    <w:rsid w:val="00AA6260"/>
    <w:rsid w:val="00AA67DF"/>
    <w:rsid w:val="00AA7E25"/>
    <w:rsid w:val="00AB075D"/>
    <w:rsid w:val="00AB0ACD"/>
    <w:rsid w:val="00AB167A"/>
    <w:rsid w:val="00AB2D47"/>
    <w:rsid w:val="00AB4F40"/>
    <w:rsid w:val="00AB516C"/>
    <w:rsid w:val="00AB6129"/>
    <w:rsid w:val="00AC25A2"/>
    <w:rsid w:val="00AC3184"/>
    <w:rsid w:val="00AC5015"/>
    <w:rsid w:val="00AC661C"/>
    <w:rsid w:val="00AC7088"/>
    <w:rsid w:val="00AC72D7"/>
    <w:rsid w:val="00AD07C0"/>
    <w:rsid w:val="00AD35F6"/>
    <w:rsid w:val="00AD5B1E"/>
    <w:rsid w:val="00AE18FE"/>
    <w:rsid w:val="00AE3FE9"/>
    <w:rsid w:val="00AE7CFC"/>
    <w:rsid w:val="00AE7D5E"/>
    <w:rsid w:val="00AF3368"/>
    <w:rsid w:val="00AF4F91"/>
    <w:rsid w:val="00AF5E96"/>
    <w:rsid w:val="00AF6463"/>
    <w:rsid w:val="00AF76EC"/>
    <w:rsid w:val="00B042C1"/>
    <w:rsid w:val="00B04F4F"/>
    <w:rsid w:val="00B058D1"/>
    <w:rsid w:val="00B07D1C"/>
    <w:rsid w:val="00B114A7"/>
    <w:rsid w:val="00B14737"/>
    <w:rsid w:val="00B164D2"/>
    <w:rsid w:val="00B20620"/>
    <w:rsid w:val="00B25914"/>
    <w:rsid w:val="00B26D3A"/>
    <w:rsid w:val="00B321F0"/>
    <w:rsid w:val="00B32358"/>
    <w:rsid w:val="00B347C5"/>
    <w:rsid w:val="00B379F9"/>
    <w:rsid w:val="00B408D1"/>
    <w:rsid w:val="00B456BE"/>
    <w:rsid w:val="00B46966"/>
    <w:rsid w:val="00B46C92"/>
    <w:rsid w:val="00B46CA0"/>
    <w:rsid w:val="00B477EE"/>
    <w:rsid w:val="00B5030A"/>
    <w:rsid w:val="00B53DB0"/>
    <w:rsid w:val="00B60A9D"/>
    <w:rsid w:val="00B60BF4"/>
    <w:rsid w:val="00B633AD"/>
    <w:rsid w:val="00B642FE"/>
    <w:rsid w:val="00B66995"/>
    <w:rsid w:val="00B66DF8"/>
    <w:rsid w:val="00B71C99"/>
    <w:rsid w:val="00B72FCF"/>
    <w:rsid w:val="00B73BCE"/>
    <w:rsid w:val="00B7410A"/>
    <w:rsid w:val="00B752D9"/>
    <w:rsid w:val="00B76C57"/>
    <w:rsid w:val="00B843D0"/>
    <w:rsid w:val="00B93373"/>
    <w:rsid w:val="00B93635"/>
    <w:rsid w:val="00B9547B"/>
    <w:rsid w:val="00B96514"/>
    <w:rsid w:val="00B96E3A"/>
    <w:rsid w:val="00B97B4E"/>
    <w:rsid w:val="00BA4321"/>
    <w:rsid w:val="00BA6F72"/>
    <w:rsid w:val="00BA79EA"/>
    <w:rsid w:val="00BB1E3A"/>
    <w:rsid w:val="00BB2072"/>
    <w:rsid w:val="00BB3A79"/>
    <w:rsid w:val="00BB44F1"/>
    <w:rsid w:val="00BB5E61"/>
    <w:rsid w:val="00BB6151"/>
    <w:rsid w:val="00BC2113"/>
    <w:rsid w:val="00BC2521"/>
    <w:rsid w:val="00BC422E"/>
    <w:rsid w:val="00BD6C56"/>
    <w:rsid w:val="00BD6CA6"/>
    <w:rsid w:val="00BD6EBA"/>
    <w:rsid w:val="00BE50B2"/>
    <w:rsid w:val="00BE5154"/>
    <w:rsid w:val="00BF05F1"/>
    <w:rsid w:val="00BF2379"/>
    <w:rsid w:val="00BF5B40"/>
    <w:rsid w:val="00BF7546"/>
    <w:rsid w:val="00BF7E94"/>
    <w:rsid w:val="00C03D62"/>
    <w:rsid w:val="00C05A30"/>
    <w:rsid w:val="00C05E52"/>
    <w:rsid w:val="00C07935"/>
    <w:rsid w:val="00C07B91"/>
    <w:rsid w:val="00C10499"/>
    <w:rsid w:val="00C1681B"/>
    <w:rsid w:val="00C170BD"/>
    <w:rsid w:val="00C20897"/>
    <w:rsid w:val="00C23824"/>
    <w:rsid w:val="00C261C0"/>
    <w:rsid w:val="00C26F54"/>
    <w:rsid w:val="00C313E4"/>
    <w:rsid w:val="00C33AEB"/>
    <w:rsid w:val="00C4133A"/>
    <w:rsid w:val="00C41CAA"/>
    <w:rsid w:val="00C44537"/>
    <w:rsid w:val="00C4528B"/>
    <w:rsid w:val="00C454EC"/>
    <w:rsid w:val="00C501DF"/>
    <w:rsid w:val="00C50B96"/>
    <w:rsid w:val="00C5146B"/>
    <w:rsid w:val="00C51614"/>
    <w:rsid w:val="00C51F68"/>
    <w:rsid w:val="00C536FB"/>
    <w:rsid w:val="00C53B71"/>
    <w:rsid w:val="00C576CB"/>
    <w:rsid w:val="00C61458"/>
    <w:rsid w:val="00C61FF2"/>
    <w:rsid w:val="00C6266C"/>
    <w:rsid w:val="00C627B5"/>
    <w:rsid w:val="00C64767"/>
    <w:rsid w:val="00C657DE"/>
    <w:rsid w:val="00C67AA2"/>
    <w:rsid w:val="00C67C15"/>
    <w:rsid w:val="00C67C6B"/>
    <w:rsid w:val="00C70444"/>
    <w:rsid w:val="00C70A4B"/>
    <w:rsid w:val="00C70AE9"/>
    <w:rsid w:val="00C72272"/>
    <w:rsid w:val="00C72375"/>
    <w:rsid w:val="00C734BA"/>
    <w:rsid w:val="00C74C26"/>
    <w:rsid w:val="00C751E2"/>
    <w:rsid w:val="00C811BD"/>
    <w:rsid w:val="00C86303"/>
    <w:rsid w:val="00C87211"/>
    <w:rsid w:val="00C87A1D"/>
    <w:rsid w:val="00C91CCB"/>
    <w:rsid w:val="00C95026"/>
    <w:rsid w:val="00C976AD"/>
    <w:rsid w:val="00CA13EC"/>
    <w:rsid w:val="00CA1806"/>
    <w:rsid w:val="00CA3682"/>
    <w:rsid w:val="00CA40F3"/>
    <w:rsid w:val="00CA7B34"/>
    <w:rsid w:val="00CB192D"/>
    <w:rsid w:val="00CB24B1"/>
    <w:rsid w:val="00CB295B"/>
    <w:rsid w:val="00CB3036"/>
    <w:rsid w:val="00CB644A"/>
    <w:rsid w:val="00CC21CA"/>
    <w:rsid w:val="00CC3E77"/>
    <w:rsid w:val="00CC67BB"/>
    <w:rsid w:val="00CC79B4"/>
    <w:rsid w:val="00CD16BF"/>
    <w:rsid w:val="00CD28F5"/>
    <w:rsid w:val="00CD2F7B"/>
    <w:rsid w:val="00CD682B"/>
    <w:rsid w:val="00CE1509"/>
    <w:rsid w:val="00CE2408"/>
    <w:rsid w:val="00CE6473"/>
    <w:rsid w:val="00CE7ADC"/>
    <w:rsid w:val="00CF174E"/>
    <w:rsid w:val="00CF3D7F"/>
    <w:rsid w:val="00CF4226"/>
    <w:rsid w:val="00D044DF"/>
    <w:rsid w:val="00D0479E"/>
    <w:rsid w:val="00D125DB"/>
    <w:rsid w:val="00D15902"/>
    <w:rsid w:val="00D1724F"/>
    <w:rsid w:val="00D203C1"/>
    <w:rsid w:val="00D217E5"/>
    <w:rsid w:val="00D21940"/>
    <w:rsid w:val="00D21C06"/>
    <w:rsid w:val="00D352C1"/>
    <w:rsid w:val="00D3550B"/>
    <w:rsid w:val="00D3612D"/>
    <w:rsid w:val="00D3642E"/>
    <w:rsid w:val="00D369F8"/>
    <w:rsid w:val="00D37973"/>
    <w:rsid w:val="00D414E9"/>
    <w:rsid w:val="00D41BB7"/>
    <w:rsid w:val="00D428DB"/>
    <w:rsid w:val="00D510EF"/>
    <w:rsid w:val="00D55740"/>
    <w:rsid w:val="00D565A4"/>
    <w:rsid w:val="00D63683"/>
    <w:rsid w:val="00D6693E"/>
    <w:rsid w:val="00D701B9"/>
    <w:rsid w:val="00D70A42"/>
    <w:rsid w:val="00D71270"/>
    <w:rsid w:val="00D71DED"/>
    <w:rsid w:val="00D728FF"/>
    <w:rsid w:val="00D72F68"/>
    <w:rsid w:val="00D7309B"/>
    <w:rsid w:val="00D73289"/>
    <w:rsid w:val="00D76ED1"/>
    <w:rsid w:val="00D81651"/>
    <w:rsid w:val="00D910F8"/>
    <w:rsid w:val="00D9327A"/>
    <w:rsid w:val="00D93DCB"/>
    <w:rsid w:val="00D94333"/>
    <w:rsid w:val="00D9441A"/>
    <w:rsid w:val="00D949A1"/>
    <w:rsid w:val="00D9516A"/>
    <w:rsid w:val="00DA4D9C"/>
    <w:rsid w:val="00DB12C2"/>
    <w:rsid w:val="00DB1665"/>
    <w:rsid w:val="00DB391D"/>
    <w:rsid w:val="00DB4405"/>
    <w:rsid w:val="00DB5C28"/>
    <w:rsid w:val="00DB6367"/>
    <w:rsid w:val="00DB6BD8"/>
    <w:rsid w:val="00DC0019"/>
    <w:rsid w:val="00DC2A0B"/>
    <w:rsid w:val="00DC2E25"/>
    <w:rsid w:val="00DC52DE"/>
    <w:rsid w:val="00DC55FE"/>
    <w:rsid w:val="00DC716B"/>
    <w:rsid w:val="00DC7CC6"/>
    <w:rsid w:val="00DD10E2"/>
    <w:rsid w:val="00DD351A"/>
    <w:rsid w:val="00DD38F0"/>
    <w:rsid w:val="00DD5BB7"/>
    <w:rsid w:val="00DE13F3"/>
    <w:rsid w:val="00DE1457"/>
    <w:rsid w:val="00DE1E39"/>
    <w:rsid w:val="00DE4953"/>
    <w:rsid w:val="00DE4B65"/>
    <w:rsid w:val="00DF1B2F"/>
    <w:rsid w:val="00DF6273"/>
    <w:rsid w:val="00E01493"/>
    <w:rsid w:val="00E01A72"/>
    <w:rsid w:val="00E038D8"/>
    <w:rsid w:val="00E0505D"/>
    <w:rsid w:val="00E05610"/>
    <w:rsid w:val="00E07EB5"/>
    <w:rsid w:val="00E14FA7"/>
    <w:rsid w:val="00E157FB"/>
    <w:rsid w:val="00E158BC"/>
    <w:rsid w:val="00E1730D"/>
    <w:rsid w:val="00E25B6A"/>
    <w:rsid w:val="00E31D40"/>
    <w:rsid w:val="00E32F5A"/>
    <w:rsid w:val="00E35879"/>
    <w:rsid w:val="00E414EE"/>
    <w:rsid w:val="00E45075"/>
    <w:rsid w:val="00E45EE4"/>
    <w:rsid w:val="00E53C33"/>
    <w:rsid w:val="00E54F85"/>
    <w:rsid w:val="00E57712"/>
    <w:rsid w:val="00E60D62"/>
    <w:rsid w:val="00E6195A"/>
    <w:rsid w:val="00E61C00"/>
    <w:rsid w:val="00E62109"/>
    <w:rsid w:val="00E63ACF"/>
    <w:rsid w:val="00E675C3"/>
    <w:rsid w:val="00E70274"/>
    <w:rsid w:val="00E75B69"/>
    <w:rsid w:val="00E77D16"/>
    <w:rsid w:val="00EA276F"/>
    <w:rsid w:val="00EA2DFD"/>
    <w:rsid w:val="00EA3EE3"/>
    <w:rsid w:val="00EA518E"/>
    <w:rsid w:val="00EA52E5"/>
    <w:rsid w:val="00EA662B"/>
    <w:rsid w:val="00EA68DD"/>
    <w:rsid w:val="00EB0121"/>
    <w:rsid w:val="00EB1D64"/>
    <w:rsid w:val="00EB2C48"/>
    <w:rsid w:val="00EB326F"/>
    <w:rsid w:val="00EC3815"/>
    <w:rsid w:val="00EC4745"/>
    <w:rsid w:val="00EC513C"/>
    <w:rsid w:val="00EC6A27"/>
    <w:rsid w:val="00ED2139"/>
    <w:rsid w:val="00ED36F2"/>
    <w:rsid w:val="00EE23C1"/>
    <w:rsid w:val="00EE32D5"/>
    <w:rsid w:val="00EE3970"/>
    <w:rsid w:val="00EE414E"/>
    <w:rsid w:val="00EE42CA"/>
    <w:rsid w:val="00EE46F5"/>
    <w:rsid w:val="00EE4C4C"/>
    <w:rsid w:val="00EE6C5B"/>
    <w:rsid w:val="00EF042E"/>
    <w:rsid w:val="00EF1D88"/>
    <w:rsid w:val="00EF5C9D"/>
    <w:rsid w:val="00EF679E"/>
    <w:rsid w:val="00F0096A"/>
    <w:rsid w:val="00F01CE5"/>
    <w:rsid w:val="00F03923"/>
    <w:rsid w:val="00F1383F"/>
    <w:rsid w:val="00F147ED"/>
    <w:rsid w:val="00F239E0"/>
    <w:rsid w:val="00F23E0B"/>
    <w:rsid w:val="00F2485F"/>
    <w:rsid w:val="00F31C87"/>
    <w:rsid w:val="00F33CB6"/>
    <w:rsid w:val="00F34C29"/>
    <w:rsid w:val="00F357FA"/>
    <w:rsid w:val="00F3674D"/>
    <w:rsid w:val="00F37D27"/>
    <w:rsid w:val="00F401B2"/>
    <w:rsid w:val="00F429E7"/>
    <w:rsid w:val="00F42E31"/>
    <w:rsid w:val="00F470F1"/>
    <w:rsid w:val="00F50E22"/>
    <w:rsid w:val="00F5160E"/>
    <w:rsid w:val="00F5348F"/>
    <w:rsid w:val="00F57FC4"/>
    <w:rsid w:val="00F60376"/>
    <w:rsid w:val="00F61146"/>
    <w:rsid w:val="00F62D07"/>
    <w:rsid w:val="00F6336F"/>
    <w:rsid w:val="00F65EA3"/>
    <w:rsid w:val="00F713AB"/>
    <w:rsid w:val="00F721ED"/>
    <w:rsid w:val="00F77878"/>
    <w:rsid w:val="00F8790B"/>
    <w:rsid w:val="00F948C9"/>
    <w:rsid w:val="00FA3230"/>
    <w:rsid w:val="00FA3ABB"/>
    <w:rsid w:val="00FA561E"/>
    <w:rsid w:val="00FA6554"/>
    <w:rsid w:val="00FB1099"/>
    <w:rsid w:val="00FB34E1"/>
    <w:rsid w:val="00FB3A96"/>
    <w:rsid w:val="00FC616F"/>
    <w:rsid w:val="00FD3F1B"/>
    <w:rsid w:val="00FD40D8"/>
    <w:rsid w:val="00FD58F8"/>
    <w:rsid w:val="00FD5C91"/>
    <w:rsid w:val="00FE13F2"/>
    <w:rsid w:val="00FF2E14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5E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6F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46F8"/>
    <w:pPr>
      <w:tabs>
        <w:tab w:val="center" w:pos="4677"/>
        <w:tab w:val="right" w:pos="9355"/>
      </w:tabs>
    </w:pPr>
    <w:rPr>
      <w:sz w:val="26"/>
      <w:szCs w:val="20"/>
    </w:rPr>
  </w:style>
  <w:style w:type="paragraph" w:styleId="20">
    <w:name w:val="Body Text 2"/>
    <w:basedOn w:val="a"/>
    <w:link w:val="21"/>
    <w:rsid w:val="007C46F8"/>
    <w:pPr>
      <w:jc w:val="both"/>
    </w:pPr>
    <w:rPr>
      <w:sz w:val="26"/>
      <w:szCs w:val="20"/>
    </w:rPr>
  </w:style>
  <w:style w:type="paragraph" w:styleId="a4">
    <w:name w:val="Body Text"/>
    <w:basedOn w:val="a"/>
    <w:rsid w:val="00E45EE4"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rsid w:val="00F239E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239E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AF336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AF3368"/>
    <w:rPr>
      <w:sz w:val="26"/>
    </w:rPr>
  </w:style>
  <w:style w:type="character" w:customStyle="1" w:styleId="frgu-content-accordeon">
    <w:name w:val="frgu-content-accordeon"/>
    <w:basedOn w:val="a0"/>
    <w:rsid w:val="007E2A11"/>
  </w:style>
  <w:style w:type="character" w:customStyle="1" w:styleId="apple-converted-space">
    <w:name w:val="apple-converted-space"/>
    <w:basedOn w:val="a0"/>
    <w:rsid w:val="007E2A11"/>
  </w:style>
  <w:style w:type="character" w:styleId="a8">
    <w:name w:val="Strong"/>
    <w:basedOn w:val="a0"/>
    <w:uiPriority w:val="22"/>
    <w:qFormat/>
    <w:rsid w:val="00C72375"/>
    <w:rPr>
      <w:b/>
      <w:bCs/>
    </w:rPr>
  </w:style>
  <w:style w:type="paragraph" w:styleId="a9">
    <w:name w:val="footer"/>
    <w:basedOn w:val="a"/>
    <w:link w:val="aa"/>
    <w:uiPriority w:val="99"/>
    <w:semiHidden/>
    <w:unhideWhenUsed/>
    <w:rsid w:val="009253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538F"/>
    <w:rPr>
      <w:sz w:val="24"/>
      <w:szCs w:val="24"/>
    </w:rPr>
  </w:style>
  <w:style w:type="paragraph" w:customStyle="1" w:styleId="s1">
    <w:name w:val="s_1"/>
    <w:basedOn w:val="a"/>
    <w:rsid w:val="00CB295B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CB295B"/>
    <w:rPr>
      <w:i/>
      <w:iCs/>
    </w:rPr>
  </w:style>
  <w:style w:type="character" w:styleId="ac">
    <w:name w:val="Hyperlink"/>
    <w:basedOn w:val="a0"/>
    <w:uiPriority w:val="99"/>
    <w:unhideWhenUsed/>
    <w:rsid w:val="00524CBF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A238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817"/>
    <w:rPr>
      <w:sz w:val="16"/>
      <w:szCs w:val="16"/>
    </w:rPr>
  </w:style>
  <w:style w:type="character" w:customStyle="1" w:styleId="ad">
    <w:name w:val="Гипертекстовая ссылка"/>
    <w:uiPriority w:val="99"/>
    <w:rsid w:val="00A23817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rsid w:val="00A2381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Прижатый влево"/>
    <w:basedOn w:val="a"/>
    <w:next w:val="a"/>
    <w:rsid w:val="00A2381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0">
    <w:name w:val="FollowedHyperlink"/>
    <w:basedOn w:val="a0"/>
    <w:uiPriority w:val="99"/>
    <w:semiHidden/>
    <w:unhideWhenUsed/>
    <w:rsid w:val="00927BC4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B60A9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03759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rsid w:val="00037598"/>
    <w:pPr>
      <w:widowControl w:val="0"/>
      <w:autoSpaceDE w:val="0"/>
      <w:autoSpaceDN w:val="0"/>
    </w:pPr>
    <w:rPr>
      <w:b/>
      <w:sz w:val="24"/>
      <w:szCs w:val="28"/>
    </w:rPr>
  </w:style>
  <w:style w:type="paragraph" w:styleId="af1">
    <w:name w:val="Normal (Web)"/>
    <w:basedOn w:val="a"/>
    <w:uiPriority w:val="99"/>
    <w:unhideWhenUsed/>
    <w:rsid w:val="00037598"/>
    <w:pPr>
      <w:spacing w:before="100" w:beforeAutospacing="1" w:after="100" w:afterAutospacing="1"/>
    </w:pPr>
  </w:style>
  <w:style w:type="paragraph" w:customStyle="1" w:styleId="Default">
    <w:name w:val="Default"/>
    <w:rsid w:val="007C21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2">
    <w:name w:val="List Paragraph"/>
    <w:basedOn w:val="a"/>
    <w:qFormat/>
    <w:rsid w:val="007C3E8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7128266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1282664/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5FB7-39CF-4B70-988E-34EE42B0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1</Pages>
  <Words>4041</Words>
  <Characters>2303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Параньгинского района</dc:creator>
  <cp:lastModifiedBy>user_01</cp:lastModifiedBy>
  <cp:revision>333</cp:revision>
  <cp:lastPrinted>2022-09-28T10:39:00Z</cp:lastPrinted>
  <dcterms:created xsi:type="dcterms:W3CDTF">2022-02-18T11:17:00Z</dcterms:created>
  <dcterms:modified xsi:type="dcterms:W3CDTF">2023-10-04T13:45:00Z</dcterms:modified>
</cp:coreProperties>
</file>